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C7" w:rsidRDefault="00F55716" w:rsidP="00F55716">
      <w:pPr>
        <w:pStyle w:val="ListParagraph"/>
        <w:numPr>
          <w:ilvl w:val="0"/>
          <w:numId w:val="1"/>
        </w:numPr>
      </w:pPr>
      <w:r>
        <w:t>vagrant init</w:t>
      </w:r>
    </w:p>
    <w:p w:rsidR="00F55716" w:rsidRDefault="00F55716" w:rsidP="00F55716">
      <w:pPr>
        <w:pStyle w:val="ListParagraph"/>
      </w:pPr>
    </w:p>
    <w:p w:rsidR="00F55716" w:rsidRDefault="00F55716" w:rsidP="00F55716">
      <w:pPr>
        <w:pStyle w:val="ListParagraph"/>
      </w:pPr>
      <w:r>
        <w:rPr>
          <w:noProof/>
        </w:rPr>
        <w:drawing>
          <wp:inline distT="0" distB="0" distL="0" distR="0" wp14:anchorId="180A3542" wp14:editId="362AB561">
            <wp:extent cx="5943600" cy="194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16" w:rsidRDefault="00F55716" w:rsidP="00F55716"/>
    <w:p w:rsidR="00F55716" w:rsidRDefault="00F55716" w:rsidP="00F55716">
      <w:pPr>
        <w:pStyle w:val="ListParagraph"/>
        <w:numPr>
          <w:ilvl w:val="0"/>
          <w:numId w:val="1"/>
        </w:numPr>
      </w:pPr>
      <w:r>
        <w:t>Modify the Vagrantfile which has been created as mentioned below: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# -*- mode: ruby -*-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# vi: set ft=ruby :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# All Vagrant configuration is done below. The "2" in Vagrant.configure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# configures the configuration version (we support older styles for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# backwards compatibility). Please don't change it unless you know what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# you're doing.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Vagrant.configure("2") do |config|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config.vm.define "acs" do |acs|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ab/>
        <w:t>acs.vm.box = "ubuntu/trusty64"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ab/>
        <w:t>acs.vm.hostname = "acs"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ab/>
        <w:t>acs.vm.network  "private_network", ip : "192.168.33.10"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end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ab/>
        <w:t xml:space="preserve"> config.vm.define "web" do |web|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ab/>
      </w:r>
      <w:r>
        <w:tab/>
        <w:t>web.vm.box = "nrel/CentOS-6.5-x86_64"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ab/>
      </w:r>
      <w:r>
        <w:tab/>
        <w:t>web.vm.hostname = "web"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ab/>
      </w:r>
      <w:r>
        <w:tab/>
        <w:t>web.vm.network  "private_network", ip : "192.168.33.20"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ab/>
      </w:r>
      <w:r>
        <w:tab/>
        <w:t>web.vm.network "forwarded_port", guest: 80m host: 8080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ab/>
        <w:t xml:space="preserve"> end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lastRenderedPageBreak/>
        <w:tab/>
        <w:t>config.vm.define "db" do |db|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ab/>
        <w:t xml:space="preserve">  db.vm.box = "nrel/CentOS-6.5-x86_64"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ab/>
        <w:t xml:space="preserve">  db.vm.hostname = "db" 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ab/>
        <w:t xml:space="preserve">  db.vm.network "private_network", ip : "192.168.33.30"</w:t>
      </w:r>
    </w:p>
    <w:p w:rsidR="00F55716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ab/>
        <w:t xml:space="preserve"> end</w:t>
      </w:r>
    </w:p>
    <w:p w:rsidR="00AF4305" w:rsidRDefault="00F55716" w:rsidP="00F5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end</w:t>
      </w:r>
    </w:p>
    <w:p w:rsidR="00AF4305" w:rsidRDefault="00AF4305" w:rsidP="00AF4305"/>
    <w:p w:rsidR="00F55716" w:rsidRDefault="00F55716" w:rsidP="00AF4305">
      <w:pPr>
        <w:ind w:firstLine="720"/>
        <w:rPr>
          <w:b/>
          <w:u w:val="single"/>
        </w:rPr>
      </w:pPr>
    </w:p>
    <w:p w:rsidR="00AF4305" w:rsidRPr="00AF4305" w:rsidRDefault="00AF4305" w:rsidP="00AF4305">
      <w:pPr>
        <w:pStyle w:val="ListParagraph"/>
        <w:numPr>
          <w:ilvl w:val="0"/>
          <w:numId w:val="1"/>
        </w:numPr>
        <w:rPr>
          <w:b/>
          <w:u w:val="single"/>
        </w:rPr>
      </w:pPr>
      <w:r>
        <w:t>Enter below command in the command prompt:</w:t>
      </w:r>
    </w:p>
    <w:p w:rsidR="00AF4305" w:rsidRDefault="00AF4305" w:rsidP="00AF4305">
      <w:pPr>
        <w:ind w:firstLine="720"/>
        <w:rPr>
          <w:b/>
          <w:bdr w:val="single" w:sz="4" w:space="0" w:color="auto"/>
          <w:shd w:val="clear" w:color="auto" w:fill="E7E6E6" w:themeFill="background2"/>
        </w:rPr>
      </w:pPr>
      <w:r w:rsidRPr="00AF4305">
        <w:rPr>
          <w:b/>
          <w:bdr w:val="single" w:sz="4" w:space="0" w:color="auto"/>
          <w:shd w:val="clear" w:color="auto" w:fill="E7E6E6" w:themeFill="background2"/>
        </w:rPr>
        <w:t>vagrant up</w:t>
      </w:r>
    </w:p>
    <w:p w:rsidR="00AF4305" w:rsidRPr="00AF4305" w:rsidRDefault="00AF4305" w:rsidP="00AF4305">
      <w:pPr>
        <w:ind w:firstLine="720"/>
        <w:rPr>
          <w:b/>
        </w:rPr>
      </w:pPr>
    </w:p>
    <w:p w:rsidR="00AF4305" w:rsidRPr="00AF4305" w:rsidRDefault="00AF4305" w:rsidP="00AF4305">
      <w:pPr>
        <w:ind w:firstLine="720"/>
      </w:pPr>
      <w:r>
        <w:t>If you face any challenges in terms of driver related error trouble shoot with below instructions:</w:t>
      </w:r>
    </w:p>
    <w:p w:rsidR="00AF4305" w:rsidRPr="00AF4305" w:rsidRDefault="00AF4305" w:rsidP="00AF4305">
      <w:pPr>
        <w:rPr>
          <w:b/>
          <w:u w:val="single"/>
        </w:rPr>
      </w:pPr>
      <w:r w:rsidRPr="00AF4305">
        <w:rPr>
          <w:b/>
          <w:u w:val="single"/>
        </w:rPr>
        <w:t>Troubleshooting:</w:t>
      </w:r>
    </w:p>
    <w:p w:rsidR="00AF4305" w:rsidRPr="00AF4305" w:rsidRDefault="00AF4305" w:rsidP="00AF4305">
      <w:pPr>
        <w:numPr>
          <w:ilvl w:val="0"/>
          <w:numId w:val="2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AF4305">
        <w:rPr>
          <w:rFonts w:ascii="inherit" w:eastAsia="Times New Roman" w:hAnsi="inherit" w:cs="Arial"/>
          <w:color w:val="242729"/>
          <w:sz w:val="23"/>
          <w:szCs w:val="23"/>
        </w:rPr>
        <w:t>Navigate to "C:\Program Files\Oracle\VirtualBox\drivers\vboxdrv"</w:t>
      </w:r>
    </w:p>
    <w:p w:rsidR="00AF4305" w:rsidRPr="00AF4305" w:rsidRDefault="00AF4305" w:rsidP="00AF4305">
      <w:pPr>
        <w:numPr>
          <w:ilvl w:val="0"/>
          <w:numId w:val="2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AF4305">
        <w:rPr>
          <w:rFonts w:ascii="inherit" w:eastAsia="Times New Roman" w:hAnsi="inherit" w:cs="Arial"/>
          <w:color w:val="242729"/>
          <w:sz w:val="23"/>
          <w:szCs w:val="23"/>
        </w:rPr>
        <w:t>Right click on "VBoxDrv.inf" file and select Install option</w:t>
      </w:r>
    </w:p>
    <w:p w:rsidR="00AF4305" w:rsidRPr="00AF4305" w:rsidRDefault="00AF4305" w:rsidP="00AF430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AF4305">
        <w:rPr>
          <w:rFonts w:ascii="inherit" w:eastAsia="Times New Roman" w:hAnsi="inherit" w:cs="Arial"/>
          <w:color w:val="242729"/>
          <w:sz w:val="23"/>
          <w:szCs w:val="23"/>
        </w:rPr>
        <w:t>Open the Console as a administrator and run the following command sc start vboxdrv</w:t>
      </w:r>
    </w:p>
    <w:p w:rsidR="00AF4305" w:rsidRDefault="00AF4305" w:rsidP="00AF4305">
      <w:pPr>
        <w:ind w:firstLine="720"/>
      </w:pPr>
    </w:p>
    <w:p w:rsidR="00AF4305" w:rsidRDefault="00AF4305" w:rsidP="00AF4305">
      <w:pPr>
        <w:ind w:firstLine="720"/>
      </w:pPr>
    </w:p>
    <w:p w:rsidR="00AF4305" w:rsidRDefault="00AF4305" w:rsidP="00AF4305">
      <w:pPr>
        <w:ind w:firstLine="720"/>
      </w:pPr>
      <w:r>
        <w:t>Once the vagran</w:t>
      </w:r>
      <w:r w:rsidR="002E35C4">
        <w:t>t up is ready you can see below:</w:t>
      </w:r>
    </w:p>
    <w:p w:rsidR="00AF4305" w:rsidRDefault="00AF4305" w:rsidP="00AF4305">
      <w:pPr>
        <w:ind w:firstLine="720"/>
      </w:pPr>
    </w:p>
    <w:p w:rsidR="00AF4305" w:rsidRDefault="00AF4305" w:rsidP="00AF4305">
      <w:pPr>
        <w:ind w:firstLine="720"/>
      </w:pPr>
      <w:r>
        <w:rPr>
          <w:noProof/>
        </w:rPr>
        <w:lastRenderedPageBreak/>
        <w:drawing>
          <wp:inline distT="0" distB="0" distL="0" distR="0" wp14:anchorId="00A7CE30" wp14:editId="5C09B70C">
            <wp:extent cx="5943600" cy="3688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05" w:rsidRDefault="00AF4305" w:rsidP="00AF4305">
      <w:pPr>
        <w:ind w:firstLine="720"/>
      </w:pPr>
    </w:p>
    <w:p w:rsidR="00AF4305" w:rsidRDefault="00AF4305" w:rsidP="00AF4305">
      <w:pPr>
        <w:ind w:firstLine="720"/>
      </w:pPr>
      <w:r>
        <w:rPr>
          <w:noProof/>
        </w:rPr>
        <w:drawing>
          <wp:inline distT="0" distB="0" distL="0" distR="0" wp14:anchorId="291DBA26" wp14:editId="4C7CDD18">
            <wp:extent cx="5943600" cy="3688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05" w:rsidRDefault="00AF4305" w:rsidP="00AF4305">
      <w:pPr>
        <w:ind w:firstLine="720"/>
      </w:pPr>
    </w:p>
    <w:p w:rsidR="00AF4305" w:rsidRDefault="00AF4305" w:rsidP="00AF4305">
      <w:pPr>
        <w:ind w:firstLine="720"/>
      </w:pPr>
      <w:r>
        <w:rPr>
          <w:noProof/>
        </w:rPr>
        <w:lastRenderedPageBreak/>
        <w:drawing>
          <wp:inline distT="0" distB="0" distL="0" distR="0" wp14:anchorId="454716F2" wp14:editId="07AA4BE7">
            <wp:extent cx="5943600" cy="3157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05" w:rsidRDefault="00AF4305" w:rsidP="00AF4305">
      <w:pPr>
        <w:ind w:firstLine="720"/>
      </w:pPr>
    </w:p>
    <w:p w:rsidR="00AF4305" w:rsidRDefault="00AF4305" w:rsidP="00AF4305">
      <w:pPr>
        <w:pStyle w:val="ListParagraph"/>
        <w:numPr>
          <w:ilvl w:val="0"/>
          <w:numId w:val="1"/>
        </w:numPr>
      </w:pPr>
      <w:r>
        <w:t>To check all running virtual machines use below commands:</w:t>
      </w:r>
    </w:p>
    <w:p w:rsidR="002E35C4" w:rsidRDefault="00AF4305" w:rsidP="00AF4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720"/>
        <w:rPr>
          <w:b/>
        </w:rPr>
      </w:pPr>
      <w:r w:rsidRPr="00AF4305">
        <w:rPr>
          <w:b/>
        </w:rPr>
        <w:t>vboxmanage list  runningvms</w:t>
      </w:r>
    </w:p>
    <w:p w:rsidR="00AF4305" w:rsidRDefault="002E35C4" w:rsidP="002E35C4">
      <w:pPr>
        <w:tabs>
          <w:tab w:val="left" w:pos="996"/>
        </w:tabs>
      </w:pPr>
      <w:r>
        <w:tab/>
      </w:r>
      <w:r>
        <w:rPr>
          <w:noProof/>
        </w:rPr>
        <w:drawing>
          <wp:inline distT="0" distB="0" distL="0" distR="0" wp14:anchorId="6849994F" wp14:editId="633CCE03">
            <wp:extent cx="5943600" cy="994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C4" w:rsidRDefault="002E35C4" w:rsidP="002E35C4">
      <w:pPr>
        <w:tabs>
          <w:tab w:val="left" w:pos="996"/>
        </w:tabs>
      </w:pPr>
    </w:p>
    <w:p w:rsidR="002E35C4" w:rsidRPr="002E35C4" w:rsidRDefault="002E35C4" w:rsidP="002E35C4">
      <w:pPr>
        <w:tabs>
          <w:tab w:val="left" w:pos="996"/>
        </w:tabs>
        <w:rPr>
          <w:b/>
          <w:sz w:val="28"/>
          <w:u w:val="single"/>
        </w:rPr>
      </w:pPr>
      <w:r w:rsidRPr="002E35C4">
        <w:rPr>
          <w:b/>
          <w:sz w:val="28"/>
          <w:highlight w:val="green"/>
          <w:u w:val="single"/>
        </w:rPr>
        <w:t>Installing Ansible:</w:t>
      </w:r>
    </w:p>
    <w:p w:rsidR="002E35C4" w:rsidRPr="002E35C4" w:rsidRDefault="002E35C4" w:rsidP="002E35C4">
      <w:pPr>
        <w:pStyle w:val="ListParagraph"/>
        <w:numPr>
          <w:ilvl w:val="0"/>
          <w:numId w:val="3"/>
        </w:numPr>
        <w:tabs>
          <w:tab w:val="left" w:pos="996"/>
        </w:tabs>
        <w:rPr>
          <w:b/>
        </w:rPr>
      </w:pPr>
      <w:r w:rsidRPr="002E35C4">
        <w:rPr>
          <w:b/>
        </w:rPr>
        <w:t>vagrant ssh acs</w:t>
      </w:r>
    </w:p>
    <w:p w:rsidR="002E35C4" w:rsidRDefault="002E35C4" w:rsidP="002E35C4">
      <w:pPr>
        <w:tabs>
          <w:tab w:val="left" w:pos="996"/>
        </w:tabs>
      </w:pPr>
      <w:r>
        <w:rPr>
          <w:noProof/>
        </w:rPr>
        <w:lastRenderedPageBreak/>
        <w:drawing>
          <wp:inline distT="0" distB="0" distL="0" distR="0" wp14:anchorId="49D04513" wp14:editId="3A1D89B4">
            <wp:extent cx="5943600" cy="3157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C4" w:rsidRDefault="002E35C4" w:rsidP="002E35C4">
      <w:pPr>
        <w:pStyle w:val="ListParagraph"/>
        <w:numPr>
          <w:ilvl w:val="0"/>
          <w:numId w:val="3"/>
        </w:numPr>
        <w:tabs>
          <w:tab w:val="left" w:pos="996"/>
        </w:tabs>
      </w:pPr>
      <w:r>
        <w:t>use below command to install ansible in acs :</w:t>
      </w:r>
    </w:p>
    <w:p w:rsidR="002E35C4" w:rsidRPr="00093FF2" w:rsidRDefault="002E35C4" w:rsidP="002E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996"/>
        </w:tabs>
        <w:ind w:left="996"/>
        <w:rPr>
          <w:b/>
          <w:highlight w:val="yellow"/>
        </w:rPr>
      </w:pPr>
      <w:r w:rsidRPr="00093FF2">
        <w:rPr>
          <w:b/>
          <w:highlight w:val="yellow"/>
        </w:rPr>
        <w:t xml:space="preserve">sudo apt-get install ansible </w:t>
      </w:r>
    </w:p>
    <w:p w:rsidR="002E35C4" w:rsidRPr="00093FF2" w:rsidRDefault="002E35C4" w:rsidP="002E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996"/>
        </w:tabs>
        <w:ind w:left="996"/>
        <w:rPr>
          <w:b/>
          <w:highlight w:val="yellow"/>
        </w:rPr>
      </w:pPr>
      <w:r w:rsidRPr="00093FF2">
        <w:rPr>
          <w:b/>
          <w:highlight w:val="yellow"/>
        </w:rPr>
        <w:tab/>
        <w:t>(or)</w:t>
      </w:r>
    </w:p>
    <w:p w:rsidR="002E35C4" w:rsidRDefault="002E35C4" w:rsidP="002E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996"/>
        </w:tabs>
        <w:ind w:left="996"/>
        <w:rPr>
          <w:b/>
        </w:rPr>
      </w:pPr>
      <w:r w:rsidRPr="00093FF2">
        <w:rPr>
          <w:b/>
          <w:highlight w:val="yellow"/>
        </w:rPr>
        <w:t>sudo apt-get install ansible --fix-missing</w:t>
      </w:r>
    </w:p>
    <w:p w:rsidR="002E35C4" w:rsidRDefault="002E35C4" w:rsidP="002E35C4">
      <w:r>
        <w:t>if you face any authentication issue then use –fix-missing</w:t>
      </w:r>
    </w:p>
    <w:p w:rsidR="0002582D" w:rsidRDefault="0002582D" w:rsidP="002E35C4"/>
    <w:p w:rsidR="0002582D" w:rsidRDefault="0002582D" w:rsidP="002E35C4">
      <w:r>
        <w:rPr>
          <w:noProof/>
        </w:rPr>
        <w:drawing>
          <wp:inline distT="0" distB="0" distL="0" distR="0" wp14:anchorId="058E2135" wp14:editId="14B10EEE">
            <wp:extent cx="5943600" cy="3157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C4" w:rsidRDefault="002E35C4" w:rsidP="002E35C4"/>
    <w:p w:rsidR="002E35C4" w:rsidRDefault="0002582D" w:rsidP="0002582D">
      <w:pPr>
        <w:pStyle w:val="ListParagraph"/>
        <w:numPr>
          <w:ilvl w:val="0"/>
          <w:numId w:val="3"/>
        </w:numPr>
      </w:pPr>
      <w:r>
        <w:t>To c</w:t>
      </w:r>
      <w:r w:rsidR="00093FF2">
        <w:t>on</w:t>
      </w:r>
      <w:r>
        <w:t xml:space="preserve">firm </w:t>
      </w:r>
      <w:r w:rsidR="00093FF2">
        <w:t>the installation use the below command</w:t>
      </w:r>
    </w:p>
    <w:p w:rsidR="00093FF2" w:rsidRPr="00093FF2" w:rsidRDefault="00093FF2" w:rsidP="00093FF2">
      <w:pPr>
        <w:ind w:firstLine="720"/>
        <w:rPr>
          <w:b/>
        </w:rPr>
      </w:pPr>
      <w:r w:rsidRPr="00093FF2">
        <w:rPr>
          <w:b/>
          <w:highlight w:val="yellow"/>
        </w:rPr>
        <w:t>ansible</w:t>
      </w:r>
    </w:p>
    <w:p w:rsidR="00093FF2" w:rsidRDefault="00093FF2" w:rsidP="00093FF2"/>
    <w:p w:rsidR="00093FF2" w:rsidRDefault="00093FF2" w:rsidP="00093FF2">
      <w:r>
        <w:rPr>
          <w:noProof/>
        </w:rPr>
        <w:drawing>
          <wp:inline distT="0" distB="0" distL="0" distR="0" wp14:anchorId="04F0A132" wp14:editId="690E3F2E">
            <wp:extent cx="5943600" cy="3157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F2" w:rsidRDefault="00093FF2" w:rsidP="00093FF2"/>
    <w:p w:rsidR="00093FF2" w:rsidRDefault="00093FF2" w:rsidP="00093FF2">
      <w:pPr>
        <w:pStyle w:val="ListParagraph"/>
        <w:numPr>
          <w:ilvl w:val="0"/>
          <w:numId w:val="3"/>
        </w:numPr>
      </w:pPr>
      <w:r>
        <w:t>Give exit command to install the ansible in linux box</w:t>
      </w:r>
    </w:p>
    <w:p w:rsidR="00093FF2" w:rsidRDefault="00093FF2" w:rsidP="00093FF2">
      <w:r>
        <w:rPr>
          <w:noProof/>
        </w:rPr>
        <w:drawing>
          <wp:inline distT="0" distB="0" distL="0" distR="0" wp14:anchorId="7D217AD1" wp14:editId="1F7DCF38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F2" w:rsidRDefault="00093FF2" w:rsidP="00093FF2"/>
    <w:p w:rsidR="00093FF2" w:rsidRDefault="00093FF2" w:rsidP="00093FF2"/>
    <w:p w:rsidR="00093FF2" w:rsidRPr="00093FF2" w:rsidRDefault="00093FF2" w:rsidP="00093FF2">
      <w:pPr>
        <w:rPr>
          <w:b/>
        </w:rPr>
      </w:pPr>
      <w:r w:rsidRPr="00093FF2">
        <w:rPr>
          <w:b/>
          <w:highlight w:val="green"/>
        </w:rPr>
        <w:t>Installing ansible in web box:</w:t>
      </w:r>
    </w:p>
    <w:p w:rsidR="00093FF2" w:rsidRDefault="00093FF2" w:rsidP="00093FF2">
      <w:pPr>
        <w:pStyle w:val="ListParagraph"/>
        <w:numPr>
          <w:ilvl w:val="0"/>
          <w:numId w:val="4"/>
        </w:numPr>
      </w:pPr>
      <w:r>
        <w:t>Use below command</w:t>
      </w:r>
      <w:r w:rsidR="00631B50">
        <w:t xml:space="preserve"> to enter into web server.</w:t>
      </w:r>
    </w:p>
    <w:p w:rsidR="00093FF2" w:rsidRDefault="00093FF2" w:rsidP="00093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720"/>
      </w:pPr>
      <w:r w:rsidRPr="00093FF2">
        <w:rPr>
          <w:highlight w:val="yellow"/>
        </w:rPr>
        <w:t>vagrant ssh web</w:t>
      </w:r>
    </w:p>
    <w:p w:rsidR="00562E09" w:rsidRDefault="00562E09" w:rsidP="00093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720"/>
      </w:pPr>
    </w:p>
    <w:p w:rsidR="00093FF2" w:rsidRDefault="00093FF2" w:rsidP="00093FF2">
      <w:r>
        <w:rPr>
          <w:noProof/>
        </w:rPr>
        <w:drawing>
          <wp:inline distT="0" distB="0" distL="0" distR="0" wp14:anchorId="2616DBC2" wp14:editId="656BA4E1">
            <wp:extent cx="5943600" cy="3157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F2" w:rsidRDefault="00093FF2" w:rsidP="00093FF2">
      <w:pPr>
        <w:ind w:firstLine="720"/>
      </w:pPr>
    </w:p>
    <w:p w:rsidR="00093FF2" w:rsidRDefault="00093FF2" w:rsidP="00093FF2">
      <w:pPr>
        <w:ind w:firstLine="720"/>
      </w:pPr>
    </w:p>
    <w:p w:rsidR="00093FF2" w:rsidRDefault="00093FF2" w:rsidP="00093FF2">
      <w:pPr>
        <w:pStyle w:val="ListParagraph"/>
        <w:numPr>
          <w:ilvl w:val="0"/>
          <w:numId w:val="4"/>
        </w:numPr>
      </w:pPr>
      <w:r>
        <w:t>To install use below command:</w:t>
      </w:r>
    </w:p>
    <w:p w:rsidR="00093FF2" w:rsidRDefault="00093FF2" w:rsidP="00093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720"/>
        <w:rPr>
          <w:b/>
        </w:rPr>
      </w:pPr>
      <w:r w:rsidRPr="00093FF2">
        <w:rPr>
          <w:b/>
          <w:highlight w:val="yellow"/>
        </w:rPr>
        <w:t>sudo yum install epel-release</w:t>
      </w:r>
    </w:p>
    <w:p w:rsidR="00093FF2" w:rsidRPr="00093FF2" w:rsidRDefault="00093FF2" w:rsidP="00093FF2"/>
    <w:p w:rsidR="00093FF2" w:rsidRPr="00093FF2" w:rsidRDefault="00093FF2" w:rsidP="00093FF2"/>
    <w:p w:rsidR="00093FF2" w:rsidRDefault="00093FF2" w:rsidP="00093FF2">
      <w:r>
        <w:rPr>
          <w:noProof/>
        </w:rPr>
        <w:lastRenderedPageBreak/>
        <w:drawing>
          <wp:inline distT="0" distB="0" distL="0" distR="0" wp14:anchorId="70C065BA" wp14:editId="45F31905">
            <wp:extent cx="5943600" cy="3157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F2" w:rsidRDefault="00093FF2" w:rsidP="00093FF2">
      <w:pPr>
        <w:ind w:firstLine="720"/>
      </w:pPr>
    </w:p>
    <w:p w:rsidR="00093FF2" w:rsidRDefault="00093FF2" w:rsidP="00093FF2">
      <w:pPr>
        <w:pStyle w:val="ListParagraph"/>
        <w:numPr>
          <w:ilvl w:val="0"/>
          <w:numId w:val="4"/>
        </w:numPr>
      </w:pPr>
      <w:r>
        <w:t>To install ansible:</w:t>
      </w:r>
    </w:p>
    <w:p w:rsidR="00130148" w:rsidRDefault="00093FF2" w:rsidP="00093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720"/>
        <w:rPr>
          <w:b/>
        </w:rPr>
      </w:pPr>
      <w:r w:rsidRPr="00093FF2">
        <w:rPr>
          <w:b/>
          <w:highlight w:val="yellow"/>
        </w:rPr>
        <w:t>sudo yum install ansible</w:t>
      </w:r>
    </w:p>
    <w:p w:rsidR="00130148" w:rsidRDefault="00130148" w:rsidP="00130148"/>
    <w:p w:rsidR="00093FF2" w:rsidRPr="00EE4234" w:rsidRDefault="00130148" w:rsidP="00130148">
      <w:pPr>
        <w:rPr>
          <w:b/>
          <w:i/>
          <w:u w:val="single"/>
        </w:rPr>
      </w:pPr>
      <w:r w:rsidRPr="00EE4234">
        <w:rPr>
          <w:b/>
          <w:i/>
          <w:u w:val="single"/>
        </w:rPr>
        <w:t>Troubleshooting:</w:t>
      </w:r>
    </w:p>
    <w:p w:rsidR="00130148" w:rsidRDefault="00130148" w:rsidP="00130148">
      <w:r>
        <w:t xml:space="preserve">If you face any issue </w:t>
      </w:r>
      <w:r w:rsidR="00E6612E">
        <w:t xml:space="preserve">related to </w:t>
      </w:r>
    </w:p>
    <w:p w:rsidR="00E6612E" w:rsidRDefault="00E6612E" w:rsidP="00130148">
      <w:pPr>
        <w:rPr>
          <w:b/>
          <w:i/>
          <w:color w:val="FF0000"/>
        </w:rPr>
      </w:pPr>
      <w:r w:rsidRPr="00E6612E">
        <w:rPr>
          <w:b/>
          <w:i/>
          <w:color w:val="FF0000"/>
        </w:rPr>
        <w:t>Error: Cannot retrieve metalink for repository: epel. Please verify its path and try again</w:t>
      </w:r>
    </w:p>
    <w:p w:rsidR="00E6612E" w:rsidRDefault="00E6612E" w:rsidP="00130148">
      <w:pPr>
        <w:rPr>
          <w:b/>
          <w:i/>
          <w:color w:val="FF0000"/>
        </w:rPr>
      </w:pPr>
    </w:p>
    <w:p w:rsidR="00B42179" w:rsidRDefault="00E6612E" w:rsidP="00130148">
      <w:r w:rsidRPr="00E6612E">
        <w:t>First use</w:t>
      </w:r>
      <w:r>
        <w:t xml:space="preserve"> </w:t>
      </w:r>
      <w:r w:rsidR="00B42179">
        <w:t>this command:</w:t>
      </w:r>
    </w:p>
    <w:p w:rsidR="00B42179" w:rsidRDefault="00B42179" w:rsidP="00130148"/>
    <w:p w:rsidR="00B42179" w:rsidRPr="00B42179" w:rsidRDefault="00B42179" w:rsidP="00B4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</w:rPr>
      </w:pPr>
      <w:r w:rsidRPr="00B42179">
        <w:rPr>
          <w:b/>
          <w:highlight w:val="yellow"/>
        </w:rPr>
        <w:t>sudo sed -i "s/mirrorlist=https/mirrorlist=http/" /etc/yum.repos.d/epel.repo</w:t>
      </w:r>
    </w:p>
    <w:p w:rsidR="00B42179" w:rsidRDefault="00B42179" w:rsidP="00130148"/>
    <w:p w:rsidR="00B42179" w:rsidRDefault="00B42179" w:rsidP="00B4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720"/>
      </w:pPr>
      <w:r>
        <w:t xml:space="preserve">followed by </w:t>
      </w:r>
    </w:p>
    <w:p w:rsidR="00B42179" w:rsidRDefault="00E6612E" w:rsidP="00B4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720"/>
        <w:rPr>
          <w:b/>
        </w:rPr>
      </w:pPr>
      <w:r w:rsidRPr="00E6612E">
        <w:t xml:space="preserve"> </w:t>
      </w:r>
      <w:r w:rsidR="00B42179" w:rsidRPr="00093FF2">
        <w:rPr>
          <w:b/>
          <w:highlight w:val="yellow"/>
        </w:rPr>
        <w:t>sudo yum install ansible</w:t>
      </w:r>
    </w:p>
    <w:p w:rsidR="00E6612E" w:rsidRDefault="00C8270A" w:rsidP="00130148">
      <w:r>
        <w:rPr>
          <w:noProof/>
        </w:rPr>
        <w:lastRenderedPageBreak/>
        <w:drawing>
          <wp:inline distT="0" distB="0" distL="0" distR="0" wp14:anchorId="0BE23381" wp14:editId="057B4A42">
            <wp:extent cx="5943600" cy="3157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0A" w:rsidRDefault="00C8270A" w:rsidP="00C8270A">
      <w:pPr>
        <w:pStyle w:val="ListParagraph"/>
        <w:numPr>
          <w:ilvl w:val="0"/>
          <w:numId w:val="4"/>
        </w:numPr>
      </w:pPr>
      <w:r>
        <w:t>To verify ansible properly installed or not in the machine enter below command</w:t>
      </w:r>
    </w:p>
    <w:p w:rsidR="00C8270A" w:rsidRPr="00C8270A" w:rsidRDefault="00C8270A" w:rsidP="00C82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720"/>
        <w:rPr>
          <w:b/>
        </w:rPr>
      </w:pPr>
      <w:r w:rsidRPr="00C8270A">
        <w:rPr>
          <w:b/>
          <w:highlight w:val="yellow"/>
        </w:rPr>
        <w:t>ansible</w:t>
      </w:r>
    </w:p>
    <w:p w:rsidR="00C8270A" w:rsidRDefault="00C8270A" w:rsidP="00C82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</w:p>
    <w:p w:rsidR="00C8270A" w:rsidRDefault="00C8270A" w:rsidP="00130148">
      <w:r>
        <w:rPr>
          <w:noProof/>
        </w:rPr>
        <w:drawing>
          <wp:inline distT="0" distB="0" distL="0" distR="0" wp14:anchorId="13E0BAD5" wp14:editId="38D43612">
            <wp:extent cx="5943600" cy="31578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0A" w:rsidRDefault="00C8270A" w:rsidP="00130148"/>
    <w:p w:rsidR="00C8270A" w:rsidRDefault="00C8270A" w:rsidP="00130148">
      <w:r>
        <w:t>If you get above screen which ensure ansible installed successfully in your machine.</w:t>
      </w:r>
    </w:p>
    <w:p w:rsidR="00C8270A" w:rsidRDefault="00C8270A" w:rsidP="00130148"/>
    <w:p w:rsidR="00C8270A" w:rsidRDefault="00631B50" w:rsidP="00130148">
      <w:r>
        <w:lastRenderedPageBreak/>
        <w:t>Now we can conclude that ansible has been installed in Ubuntu box and redhat linux box.</w:t>
      </w:r>
    </w:p>
    <w:p w:rsidR="00631B50" w:rsidRPr="00631B50" w:rsidRDefault="00631B50" w:rsidP="00130148">
      <w:pPr>
        <w:rPr>
          <w:sz w:val="28"/>
        </w:rPr>
      </w:pPr>
    </w:p>
    <w:p w:rsidR="00631B50" w:rsidRDefault="00631B50" w:rsidP="00130148">
      <w:pPr>
        <w:rPr>
          <w:b/>
          <w:sz w:val="28"/>
          <w:u w:val="single"/>
        </w:rPr>
      </w:pPr>
      <w:r w:rsidRPr="00631B50">
        <w:rPr>
          <w:b/>
          <w:sz w:val="28"/>
          <w:highlight w:val="green"/>
          <w:u w:val="single"/>
        </w:rPr>
        <w:t>Install ansible in db server</w:t>
      </w:r>
    </w:p>
    <w:p w:rsidR="00631B50" w:rsidRDefault="00631B50" w:rsidP="00631B50">
      <w:pPr>
        <w:pStyle w:val="ListParagraph"/>
        <w:numPr>
          <w:ilvl w:val="0"/>
          <w:numId w:val="5"/>
        </w:numPr>
      </w:pPr>
      <w:r>
        <w:t>Use below command to enter into db server.</w:t>
      </w:r>
    </w:p>
    <w:p w:rsidR="00631B50" w:rsidRDefault="00631B50" w:rsidP="00631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720"/>
      </w:pPr>
      <w:r w:rsidRPr="00093FF2">
        <w:rPr>
          <w:highlight w:val="yellow"/>
        </w:rPr>
        <w:t xml:space="preserve">vagrant </w:t>
      </w:r>
      <w:r>
        <w:rPr>
          <w:highlight w:val="yellow"/>
        </w:rPr>
        <w:t>ssh db</w:t>
      </w:r>
    </w:p>
    <w:p w:rsidR="00631B50" w:rsidRPr="00631B50" w:rsidRDefault="00631B50" w:rsidP="00130148">
      <w:pPr>
        <w:rPr>
          <w:b/>
          <w:sz w:val="26"/>
          <w:u w:val="single"/>
        </w:rPr>
      </w:pPr>
    </w:p>
    <w:p w:rsidR="00631B50" w:rsidRPr="00631B50" w:rsidRDefault="00631B50" w:rsidP="00631B50">
      <w:pPr>
        <w:pStyle w:val="ListParagraph"/>
        <w:numPr>
          <w:ilvl w:val="0"/>
          <w:numId w:val="5"/>
        </w:numPr>
        <w:rPr>
          <w:b/>
        </w:rPr>
      </w:pPr>
      <w:r w:rsidRPr="00631B50">
        <w:t xml:space="preserve">Use </w:t>
      </w:r>
      <w:r>
        <w:t>below command to install repository in your operating system:</w:t>
      </w:r>
    </w:p>
    <w:p w:rsidR="00631B50" w:rsidRDefault="00631B50" w:rsidP="00631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720"/>
        <w:rPr>
          <w:b/>
        </w:rPr>
      </w:pPr>
      <w:r w:rsidRPr="00631B50">
        <w:rPr>
          <w:b/>
          <w:highlight w:val="yellow"/>
        </w:rPr>
        <w:t>sudo yum install gcc</w:t>
      </w:r>
    </w:p>
    <w:p w:rsidR="00631B50" w:rsidRDefault="00631B50" w:rsidP="00631B50"/>
    <w:p w:rsidR="00631B50" w:rsidRDefault="00631B50" w:rsidP="00631B50">
      <w:pPr>
        <w:tabs>
          <w:tab w:val="left" w:pos="1236"/>
        </w:tabs>
      </w:pPr>
      <w:r>
        <w:tab/>
      </w:r>
      <w:r>
        <w:rPr>
          <w:noProof/>
        </w:rPr>
        <w:drawing>
          <wp:inline distT="0" distB="0" distL="0" distR="0" wp14:anchorId="1AF2EAF2" wp14:editId="63D3041A">
            <wp:extent cx="5943600" cy="3157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50" w:rsidRDefault="00631B50" w:rsidP="00631B50">
      <w:pPr>
        <w:tabs>
          <w:tab w:val="left" w:pos="1236"/>
        </w:tabs>
      </w:pPr>
    </w:p>
    <w:p w:rsidR="00631B50" w:rsidRDefault="00631B50" w:rsidP="00631B50">
      <w:pPr>
        <w:pStyle w:val="ListParagraph"/>
        <w:numPr>
          <w:ilvl w:val="0"/>
          <w:numId w:val="5"/>
        </w:numPr>
        <w:tabs>
          <w:tab w:val="left" w:pos="1236"/>
        </w:tabs>
      </w:pPr>
      <w:r>
        <w:t>Need to install some python dependencies, use below command that will install dependencies:</w:t>
      </w:r>
    </w:p>
    <w:p w:rsidR="00631B50" w:rsidRDefault="00631B50" w:rsidP="00631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236"/>
        </w:tabs>
        <w:rPr>
          <w:b/>
        </w:rPr>
      </w:pPr>
      <w:r>
        <w:rPr>
          <w:b/>
        </w:rPr>
        <w:tab/>
      </w:r>
      <w:r w:rsidRPr="00631B50">
        <w:rPr>
          <w:b/>
          <w:highlight w:val="yellow"/>
        </w:rPr>
        <w:t>sudo yum install python-setuptools</w:t>
      </w:r>
    </w:p>
    <w:p w:rsidR="00631B50" w:rsidRDefault="00631B50" w:rsidP="00631B50">
      <w:r>
        <w:rPr>
          <w:noProof/>
        </w:rPr>
        <w:lastRenderedPageBreak/>
        <w:drawing>
          <wp:inline distT="0" distB="0" distL="0" distR="0" wp14:anchorId="1A5907E5" wp14:editId="5EFCFBF3">
            <wp:extent cx="5943600" cy="3157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50" w:rsidRDefault="00631B50" w:rsidP="00631B50"/>
    <w:p w:rsidR="00631B50" w:rsidRDefault="00631B50" w:rsidP="00631B50">
      <w:pPr>
        <w:pStyle w:val="ListParagraph"/>
        <w:numPr>
          <w:ilvl w:val="0"/>
          <w:numId w:val="5"/>
        </w:numPr>
      </w:pPr>
      <w:r>
        <w:t>Now use below command , that will include few more libraries from python</w:t>
      </w:r>
    </w:p>
    <w:p w:rsidR="00631B50" w:rsidRDefault="00631B50" w:rsidP="00631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720"/>
        <w:rPr>
          <w:b/>
        </w:rPr>
      </w:pPr>
      <w:r w:rsidRPr="00631B50">
        <w:rPr>
          <w:b/>
          <w:highlight w:val="yellow"/>
        </w:rPr>
        <w:t>sudo easy_install pip</w:t>
      </w:r>
    </w:p>
    <w:p w:rsidR="006D5423" w:rsidRDefault="00631B50" w:rsidP="00631B50">
      <w:pPr>
        <w:rPr>
          <w:b/>
          <w:i/>
        </w:rPr>
      </w:pPr>
      <w:r w:rsidRPr="00631B50">
        <w:rPr>
          <w:b/>
          <w:i/>
        </w:rPr>
        <w:t xml:space="preserve">Note: </w:t>
      </w:r>
    </w:p>
    <w:p w:rsidR="00631B50" w:rsidRDefault="00631B50" w:rsidP="006D5423">
      <w:pPr>
        <w:pStyle w:val="ListParagraph"/>
        <w:numPr>
          <w:ilvl w:val="0"/>
          <w:numId w:val="31"/>
        </w:numPr>
        <w:rPr>
          <w:b/>
          <w:i/>
        </w:rPr>
      </w:pPr>
      <w:r w:rsidRPr="006D5423">
        <w:rPr>
          <w:b/>
          <w:i/>
        </w:rPr>
        <w:t>easy_install command comes from python.</w:t>
      </w:r>
    </w:p>
    <w:p w:rsidR="006D5423" w:rsidRDefault="006D5423" w:rsidP="006D5423">
      <w:pPr>
        <w:pStyle w:val="ListParagraph"/>
        <w:numPr>
          <w:ilvl w:val="0"/>
          <w:numId w:val="31"/>
        </w:numPr>
        <w:rPr>
          <w:b/>
          <w:i/>
        </w:rPr>
      </w:pPr>
      <w:r>
        <w:rPr>
          <w:b/>
          <w:i/>
        </w:rPr>
        <w:t>If it is not installed use the below command and then try.</w:t>
      </w:r>
      <w:r w:rsidR="00DD43DE" w:rsidRPr="00DD43DE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 w:rsidR="00DD43DE" w:rsidRPr="00DD43DE">
        <w:rPr>
          <w:b/>
          <w:i/>
        </w:rPr>
        <w:t>I guess </w:t>
      </w:r>
      <w:hyperlink r:id="rId21" w:history="1">
        <w:r w:rsidR="00DD43DE" w:rsidRPr="00DD43DE">
          <w:rPr>
            <w:b/>
            <w:i/>
            <w:u w:val="single"/>
          </w:rPr>
          <w:t>http://pypi.python.org</w:t>
        </w:r>
      </w:hyperlink>
      <w:r w:rsidR="00DD43DE">
        <w:rPr>
          <w:b/>
          <w:i/>
        </w:rPr>
        <w:t xml:space="preserve"> </w:t>
      </w:r>
      <w:r w:rsidR="00DD43DE" w:rsidRPr="00DD43DE">
        <w:rPr>
          <w:b/>
          <w:i/>
        </w:rPr>
        <w:t> got serious about requiring https. If you make this little hack then easy_install pip works. </w:t>
      </w:r>
    </w:p>
    <w:p w:rsidR="006D5423" w:rsidRPr="006D5423" w:rsidRDefault="006D5423" w:rsidP="006D5423">
      <w:pPr>
        <w:rPr>
          <w:b/>
          <w:i/>
        </w:rPr>
      </w:pPr>
      <w:r w:rsidRPr="006D5423">
        <w:rPr>
          <w:b/>
          <w:i/>
        </w:rPr>
        <w:t>sudo sed --in-place 's#http://pypi.python.org#https://pypi.python.org#g' /usr/lib/python2.6/site-packages/setuptools/command/easy_install.py</w:t>
      </w:r>
    </w:p>
    <w:p w:rsidR="00631B50" w:rsidRDefault="00631B50" w:rsidP="00631B50">
      <w:r>
        <w:rPr>
          <w:noProof/>
        </w:rPr>
        <w:lastRenderedPageBreak/>
        <w:drawing>
          <wp:inline distT="0" distB="0" distL="0" distR="0" wp14:anchorId="60916AF6" wp14:editId="3CF74829">
            <wp:extent cx="5943600" cy="31578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50" w:rsidRDefault="00631B50" w:rsidP="00631B50"/>
    <w:p w:rsidR="00631B50" w:rsidRDefault="00631B50" w:rsidP="006D5423">
      <w:pPr>
        <w:pStyle w:val="ListParagraph"/>
        <w:numPr>
          <w:ilvl w:val="0"/>
          <w:numId w:val="31"/>
        </w:numPr>
      </w:pPr>
      <w:r>
        <w:t>To install python headers use below command:</w:t>
      </w:r>
    </w:p>
    <w:p w:rsidR="00557335" w:rsidRDefault="00631B50" w:rsidP="00631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720"/>
        <w:rPr>
          <w:b/>
          <w:highlight w:val="yellow"/>
        </w:rPr>
      </w:pPr>
      <w:r w:rsidRPr="00631B50">
        <w:rPr>
          <w:b/>
          <w:highlight w:val="yellow"/>
        </w:rPr>
        <w:t>sudo yum install python-devel</w:t>
      </w:r>
    </w:p>
    <w:p w:rsidR="00557335" w:rsidRDefault="00557335" w:rsidP="00557335">
      <w:pPr>
        <w:rPr>
          <w:highlight w:val="yellow"/>
        </w:rPr>
      </w:pPr>
    </w:p>
    <w:p w:rsidR="00631B50" w:rsidRDefault="00557335" w:rsidP="00557335">
      <w:pPr>
        <w:rPr>
          <w:highlight w:val="yellow"/>
        </w:rPr>
      </w:pPr>
      <w:r>
        <w:rPr>
          <w:noProof/>
        </w:rPr>
        <w:drawing>
          <wp:inline distT="0" distB="0" distL="0" distR="0" wp14:anchorId="077723C8" wp14:editId="02E93679">
            <wp:extent cx="5943600" cy="3157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35" w:rsidRDefault="00557335" w:rsidP="00557335">
      <w:pPr>
        <w:rPr>
          <w:highlight w:val="yellow"/>
        </w:rPr>
      </w:pPr>
    </w:p>
    <w:p w:rsidR="00557335" w:rsidRDefault="00557335" w:rsidP="006D5423">
      <w:pPr>
        <w:pStyle w:val="ListParagraph"/>
        <w:numPr>
          <w:ilvl w:val="0"/>
          <w:numId w:val="31"/>
        </w:numPr>
      </w:pPr>
      <w:r w:rsidRPr="00557335">
        <w:t xml:space="preserve">Now </w:t>
      </w:r>
      <w:r>
        <w:t>install ansible</w:t>
      </w:r>
    </w:p>
    <w:p w:rsidR="008371A5" w:rsidRDefault="009D4D55" w:rsidP="008B6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720"/>
      </w:pPr>
      <w:r>
        <w:lastRenderedPageBreak/>
        <w:t>sudo pip install ansible</w:t>
      </w:r>
    </w:p>
    <w:p w:rsidR="008371A5" w:rsidRDefault="008371A5">
      <w:r>
        <w:br w:type="page"/>
      </w:r>
      <w:r w:rsidR="0040764D">
        <w:rPr>
          <w:noProof/>
        </w:rPr>
        <w:lastRenderedPageBreak/>
        <w:drawing>
          <wp:inline distT="0" distB="0" distL="0" distR="0" wp14:anchorId="75B88EB8" wp14:editId="2F60955A">
            <wp:extent cx="5943600" cy="3157855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35" w:rsidRDefault="004E068E" w:rsidP="009D4D55">
      <w:pPr>
        <w:ind w:firstLine="720"/>
      </w:pPr>
      <w:r>
        <w:t>TroubleShoot:</w:t>
      </w:r>
    </w:p>
    <w:p w:rsidR="004E068E" w:rsidRDefault="004E068E" w:rsidP="009D4D55">
      <w:pPr>
        <w:ind w:firstLine="720"/>
      </w:pPr>
      <w:r>
        <w:t>If you face any dependency issue when you install ansible first install below:</w:t>
      </w:r>
    </w:p>
    <w:p w:rsidR="004E068E" w:rsidRDefault="004E068E" w:rsidP="009D4D55">
      <w:pPr>
        <w:ind w:firstLine="720"/>
      </w:pPr>
    </w:p>
    <w:p w:rsidR="004E068E" w:rsidRDefault="004E068E" w:rsidP="004E0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720"/>
      </w:pPr>
      <w:r w:rsidRPr="004E068E">
        <w:t>sudo yum install libffi-devel</w:t>
      </w:r>
    </w:p>
    <w:p w:rsidR="004E068E" w:rsidRDefault="004E068E" w:rsidP="009D4D55">
      <w:pPr>
        <w:ind w:firstLine="720"/>
      </w:pPr>
      <w:r>
        <w:t>And then install ansible, it will work.</w:t>
      </w:r>
    </w:p>
    <w:p w:rsidR="008371A5" w:rsidRDefault="008371A5" w:rsidP="009D4D55">
      <w:pPr>
        <w:ind w:firstLine="720"/>
      </w:pPr>
    </w:p>
    <w:p w:rsidR="008371A5" w:rsidRDefault="008B65F8" w:rsidP="009D4D55">
      <w:pPr>
        <w:ind w:firstLine="720"/>
        <w:rPr>
          <w:b/>
          <w:sz w:val="26"/>
        </w:rPr>
      </w:pPr>
      <w:r w:rsidRPr="008B65F8">
        <w:rPr>
          <w:b/>
          <w:sz w:val="26"/>
          <w:highlight w:val="green"/>
        </w:rPr>
        <w:t>Ansible – First Lab</w:t>
      </w:r>
    </w:p>
    <w:p w:rsidR="008B65F8" w:rsidRDefault="008B65F8" w:rsidP="009D4D55">
      <w:pPr>
        <w:ind w:firstLine="720"/>
        <w:rPr>
          <w:b/>
          <w:sz w:val="26"/>
        </w:rPr>
      </w:pPr>
    </w:p>
    <w:p w:rsidR="008B65F8" w:rsidRDefault="008B65F8" w:rsidP="008B65F8">
      <w:pPr>
        <w:pStyle w:val="ListParagraph"/>
        <w:numPr>
          <w:ilvl w:val="0"/>
          <w:numId w:val="6"/>
        </w:numPr>
      </w:pPr>
      <w:r>
        <w:t>Open acs server</w:t>
      </w:r>
    </w:p>
    <w:p w:rsidR="008B65F8" w:rsidRDefault="008B65F8" w:rsidP="008B6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720"/>
      </w:pPr>
      <w:r w:rsidRPr="008B65F8">
        <w:t>vagrant ssh acs</w:t>
      </w:r>
    </w:p>
    <w:p w:rsidR="008B65F8" w:rsidRDefault="008B65F8" w:rsidP="008B65F8">
      <w:pPr>
        <w:ind w:firstLine="720"/>
      </w:pPr>
    </w:p>
    <w:p w:rsidR="008B65F8" w:rsidRDefault="008B65F8" w:rsidP="008B65F8">
      <w:pPr>
        <w:ind w:firstLine="720"/>
      </w:pPr>
      <w:r>
        <w:rPr>
          <w:noProof/>
        </w:rPr>
        <w:lastRenderedPageBreak/>
        <w:drawing>
          <wp:inline distT="0" distB="0" distL="0" distR="0" wp14:anchorId="4B0601BD" wp14:editId="065A1AF0">
            <wp:extent cx="5943600" cy="31578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F8" w:rsidRDefault="008B65F8" w:rsidP="008B65F8">
      <w:pPr>
        <w:pStyle w:val="ListParagraph"/>
        <w:numPr>
          <w:ilvl w:val="0"/>
          <w:numId w:val="6"/>
        </w:numPr>
      </w:pPr>
      <w:r>
        <w:t>Create new directory called exercise1 and open the directory and  create inventory file by using following command</w:t>
      </w:r>
    </w:p>
    <w:p w:rsidR="008B65F8" w:rsidRDefault="008B65F8" w:rsidP="008B65F8"/>
    <w:p w:rsidR="008B65F8" w:rsidRDefault="007220E3" w:rsidP="007220E3">
      <w:pPr>
        <w:pStyle w:val="ListParagraph"/>
        <w:numPr>
          <w:ilvl w:val="0"/>
          <w:numId w:val="8"/>
        </w:numPr>
      </w:pPr>
      <w:r>
        <w:t>mkdir exercise1</w:t>
      </w:r>
    </w:p>
    <w:p w:rsidR="007220E3" w:rsidRDefault="007220E3" w:rsidP="007220E3">
      <w:pPr>
        <w:pStyle w:val="ListParagraph"/>
        <w:numPr>
          <w:ilvl w:val="0"/>
          <w:numId w:val="8"/>
        </w:numPr>
      </w:pPr>
      <w:r>
        <w:t>cd exercise1/</w:t>
      </w:r>
    </w:p>
    <w:p w:rsidR="007220E3" w:rsidRDefault="007220E3" w:rsidP="007220E3">
      <w:pPr>
        <w:pStyle w:val="ListParagraph"/>
        <w:numPr>
          <w:ilvl w:val="0"/>
          <w:numId w:val="8"/>
        </w:numPr>
      </w:pPr>
      <w:r>
        <w:t>ls</w:t>
      </w:r>
    </w:p>
    <w:p w:rsidR="007220E3" w:rsidRDefault="007220E3" w:rsidP="007220E3">
      <w:pPr>
        <w:pStyle w:val="ListParagraph"/>
        <w:numPr>
          <w:ilvl w:val="0"/>
          <w:numId w:val="8"/>
        </w:numPr>
      </w:pPr>
      <w:r>
        <w:t>vi inventory</w:t>
      </w:r>
    </w:p>
    <w:p w:rsidR="007220E3" w:rsidRDefault="007220E3" w:rsidP="00003741">
      <w:pPr>
        <w:pStyle w:val="ListParagraph"/>
        <w:numPr>
          <w:ilvl w:val="1"/>
          <w:numId w:val="8"/>
        </w:numPr>
      </w:pPr>
      <w:r>
        <w:t>enter the 192.168.33.20 , 192.168.33.30</w:t>
      </w:r>
    </w:p>
    <w:p w:rsidR="007220E3" w:rsidRDefault="007220E3" w:rsidP="00003741">
      <w:pPr>
        <w:pStyle w:val="ListParagraph"/>
        <w:numPr>
          <w:ilvl w:val="1"/>
          <w:numId w:val="8"/>
        </w:numPr>
      </w:pPr>
      <w:r>
        <w:t>to save and exit press esc and :wq command in vi editor.</w:t>
      </w:r>
    </w:p>
    <w:p w:rsidR="007220E3" w:rsidRDefault="007220E3" w:rsidP="008B65F8">
      <w:r>
        <w:rPr>
          <w:noProof/>
        </w:rPr>
        <w:lastRenderedPageBreak/>
        <w:drawing>
          <wp:inline distT="0" distB="0" distL="0" distR="0" wp14:anchorId="0E144B7E" wp14:editId="0A7D909D">
            <wp:extent cx="5943600" cy="31578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1B" w:rsidRDefault="0021391B" w:rsidP="008B65F8"/>
    <w:p w:rsidR="0021391B" w:rsidRPr="00CF687B" w:rsidRDefault="002B6148" w:rsidP="0021391B">
      <w:pPr>
        <w:pStyle w:val="ListParagraph"/>
        <w:numPr>
          <w:ilvl w:val="0"/>
          <w:numId w:val="9"/>
        </w:numPr>
        <w:rPr>
          <w:highlight w:val="yellow"/>
        </w:rPr>
      </w:pPr>
      <w:r w:rsidRPr="00CF687B">
        <w:rPr>
          <w:highlight w:val="yellow"/>
        </w:rPr>
        <w:t xml:space="preserve">ansible 192.168.33.20 -i inventory -u vagrant -m ping -k </w:t>
      </w:r>
    </w:p>
    <w:p w:rsidR="002B6148" w:rsidRDefault="002B6148" w:rsidP="002B6148">
      <w:pPr>
        <w:pStyle w:val="ListParagraph"/>
        <w:numPr>
          <w:ilvl w:val="1"/>
          <w:numId w:val="9"/>
        </w:numPr>
      </w:pPr>
      <w:r>
        <w:t>it will ask password enter password as vagrant</w:t>
      </w:r>
    </w:p>
    <w:p w:rsidR="002B6148" w:rsidRDefault="002B6148" w:rsidP="002B6148">
      <w:pPr>
        <w:pStyle w:val="ListParagraph"/>
        <w:ind w:left="1440"/>
      </w:pPr>
    </w:p>
    <w:p w:rsidR="008B65F8" w:rsidRDefault="008B65F8" w:rsidP="008B65F8">
      <w:r>
        <w:rPr>
          <w:noProof/>
        </w:rPr>
        <w:drawing>
          <wp:inline distT="0" distB="0" distL="0" distR="0" wp14:anchorId="7B2FAA7D" wp14:editId="29C0FAB8">
            <wp:extent cx="5943600" cy="2978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F8" w:rsidRDefault="008B65F8" w:rsidP="008B65F8"/>
    <w:p w:rsidR="008B65F8" w:rsidRDefault="008B65F8" w:rsidP="008B65F8"/>
    <w:p w:rsidR="008B65F8" w:rsidRDefault="008B65F8" w:rsidP="008B65F8">
      <w:r>
        <w:rPr>
          <w:noProof/>
        </w:rPr>
        <w:lastRenderedPageBreak/>
        <w:drawing>
          <wp:inline distT="0" distB="0" distL="0" distR="0" wp14:anchorId="521316DC" wp14:editId="3079F565">
            <wp:extent cx="5943600" cy="1949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A3" w:rsidRDefault="00C77CA3" w:rsidP="008B65F8"/>
    <w:p w:rsidR="00C77CA3" w:rsidRDefault="007E5969" w:rsidP="007E5969">
      <w:pPr>
        <w:pStyle w:val="ListParagraph"/>
        <w:numPr>
          <w:ilvl w:val="0"/>
          <w:numId w:val="9"/>
        </w:numPr>
      </w:pPr>
      <w:r>
        <w:t>to authenticate host machine enter below command</w:t>
      </w:r>
    </w:p>
    <w:p w:rsidR="007E5969" w:rsidRDefault="007E5969" w:rsidP="007E5969">
      <w:pPr>
        <w:pStyle w:val="ListParagraph"/>
        <w:numPr>
          <w:ilvl w:val="1"/>
          <w:numId w:val="9"/>
        </w:numPr>
      </w:pPr>
      <w:r>
        <w:t>ls ~/.ssh</w:t>
      </w:r>
    </w:p>
    <w:p w:rsidR="007E5969" w:rsidRDefault="007E5969" w:rsidP="007E5969">
      <w:pPr>
        <w:pStyle w:val="ListParagraph"/>
        <w:numPr>
          <w:ilvl w:val="1"/>
          <w:numId w:val="9"/>
        </w:numPr>
      </w:pPr>
      <w:r>
        <w:t>cat ~/.ssh/known_hosts</w:t>
      </w:r>
    </w:p>
    <w:p w:rsidR="00C77CA3" w:rsidRDefault="00C77CA3" w:rsidP="008B65F8">
      <w:r>
        <w:rPr>
          <w:noProof/>
        </w:rPr>
        <w:drawing>
          <wp:inline distT="0" distB="0" distL="0" distR="0" wp14:anchorId="40B58FB1" wp14:editId="67A0A378">
            <wp:extent cx="5943600" cy="1949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A3" w:rsidRDefault="00C77CA3" w:rsidP="008B65F8"/>
    <w:p w:rsidR="00C77CA3" w:rsidRDefault="00C77CA3" w:rsidP="008B65F8"/>
    <w:p w:rsidR="00C77CA3" w:rsidRDefault="00C77CA3" w:rsidP="008B65F8">
      <w:r>
        <w:rPr>
          <w:noProof/>
        </w:rPr>
        <w:drawing>
          <wp:inline distT="0" distB="0" distL="0" distR="0" wp14:anchorId="1D74302F" wp14:editId="668E0640">
            <wp:extent cx="5943600" cy="1949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A3" w:rsidRDefault="00C77CA3" w:rsidP="008B65F8"/>
    <w:p w:rsidR="00C77CA3" w:rsidRDefault="00C77CA3" w:rsidP="008B65F8"/>
    <w:p w:rsidR="00C77CA3" w:rsidRPr="00C77CA3" w:rsidRDefault="00C77CA3" w:rsidP="008B65F8">
      <w:pPr>
        <w:rPr>
          <w:b/>
          <w:u w:val="single"/>
        </w:rPr>
      </w:pPr>
      <w:r w:rsidRPr="00C77CA3">
        <w:rPr>
          <w:b/>
          <w:u w:val="single"/>
        </w:rPr>
        <w:lastRenderedPageBreak/>
        <w:t>Trouble shooting:</w:t>
      </w:r>
    </w:p>
    <w:p w:rsidR="00C77CA3" w:rsidRDefault="00C77CA3" w:rsidP="008B65F8"/>
    <w:p w:rsidR="00C77CA3" w:rsidRPr="00C77CA3" w:rsidRDefault="00C77CA3" w:rsidP="00C77CA3">
      <w:pPr>
        <w:pBdr>
          <w:top w:val="dotted" w:sz="6" w:space="6" w:color="777777"/>
          <w:left w:val="dotted" w:sz="6" w:space="6" w:color="777777"/>
          <w:bottom w:val="dotted" w:sz="6" w:space="6" w:color="777777"/>
          <w:right w:val="dotted" w:sz="6" w:space="6" w:color="777777"/>
        </w:pBdr>
        <w:shd w:val="clear" w:color="auto" w:fill="FDF7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right="120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DF7EE"/>
        </w:rPr>
      </w:pPr>
      <w:r w:rsidRPr="00C77CA3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DF7EE"/>
        </w:rPr>
        <w:t>$ ansible all -m ping -k</w:t>
      </w:r>
    </w:p>
    <w:p w:rsidR="00C77CA3" w:rsidRPr="00C77CA3" w:rsidRDefault="00C77CA3" w:rsidP="00C77CA3">
      <w:pPr>
        <w:pBdr>
          <w:top w:val="dotted" w:sz="6" w:space="6" w:color="777777"/>
          <w:left w:val="dotted" w:sz="6" w:space="6" w:color="777777"/>
          <w:bottom w:val="dotted" w:sz="6" w:space="6" w:color="777777"/>
          <w:right w:val="dotted" w:sz="6" w:space="6" w:color="777777"/>
        </w:pBdr>
        <w:shd w:val="clear" w:color="auto" w:fill="FDF7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right="1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</w:pPr>
      <w:r w:rsidRPr="00C77CA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  <w:t>SSH password: &lt;type the password here&gt;</w:t>
      </w:r>
    </w:p>
    <w:p w:rsidR="00C77CA3" w:rsidRPr="00C77CA3" w:rsidRDefault="00C77CA3" w:rsidP="00C77CA3">
      <w:pPr>
        <w:pBdr>
          <w:top w:val="dotted" w:sz="6" w:space="6" w:color="777777"/>
          <w:left w:val="dotted" w:sz="6" w:space="6" w:color="777777"/>
          <w:bottom w:val="dotted" w:sz="6" w:space="6" w:color="777777"/>
          <w:right w:val="dotted" w:sz="6" w:space="6" w:color="777777"/>
        </w:pBdr>
        <w:shd w:val="clear" w:color="auto" w:fill="FDF7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right="1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</w:pPr>
      <w:r w:rsidRPr="00C77CA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  <w:t>hostXXX.ws.nsrc.org | FAILED =&gt; to use the 'ssh' connection type with</w:t>
      </w:r>
    </w:p>
    <w:p w:rsidR="00C77CA3" w:rsidRPr="00C77CA3" w:rsidRDefault="00C77CA3" w:rsidP="00C77CA3">
      <w:pPr>
        <w:pBdr>
          <w:top w:val="dotted" w:sz="6" w:space="6" w:color="777777"/>
          <w:left w:val="dotted" w:sz="6" w:space="6" w:color="777777"/>
          <w:bottom w:val="dotted" w:sz="6" w:space="6" w:color="777777"/>
          <w:right w:val="dotted" w:sz="6" w:space="6" w:color="777777"/>
        </w:pBdr>
        <w:shd w:val="clear" w:color="auto" w:fill="FDF7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right="1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</w:pPr>
      <w:r w:rsidRPr="00C77CA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  <w:t>passwords, you must install the sshpass program</w:t>
      </w:r>
    </w:p>
    <w:p w:rsidR="00C77CA3" w:rsidRPr="00C77CA3" w:rsidRDefault="00C77CA3" w:rsidP="00C77CA3">
      <w:pPr>
        <w:pBdr>
          <w:top w:val="dotted" w:sz="6" w:space="6" w:color="777777"/>
          <w:left w:val="dotted" w:sz="6" w:space="6" w:color="777777"/>
          <w:bottom w:val="dotted" w:sz="6" w:space="6" w:color="777777"/>
          <w:right w:val="dotted" w:sz="6" w:space="6" w:color="777777"/>
        </w:pBdr>
        <w:shd w:val="clear" w:color="auto" w:fill="FDF7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right="1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</w:pPr>
    </w:p>
    <w:p w:rsidR="00C77CA3" w:rsidRPr="00C77CA3" w:rsidRDefault="00C77CA3" w:rsidP="00C77CA3">
      <w:pPr>
        <w:pBdr>
          <w:top w:val="dotted" w:sz="6" w:space="6" w:color="777777"/>
          <w:left w:val="dotted" w:sz="6" w:space="6" w:color="777777"/>
          <w:bottom w:val="dotted" w:sz="6" w:space="6" w:color="777777"/>
          <w:right w:val="dotted" w:sz="6" w:space="6" w:color="777777"/>
        </w:pBdr>
        <w:shd w:val="clear" w:color="auto" w:fill="FDF7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right="120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DF7EE"/>
        </w:rPr>
      </w:pPr>
      <w:r w:rsidRPr="00C77CA3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DF7EE"/>
        </w:rPr>
        <w:t>$ sudo apt-get install sshpass</w:t>
      </w:r>
    </w:p>
    <w:p w:rsidR="00C77CA3" w:rsidRPr="00C77CA3" w:rsidRDefault="00C77CA3" w:rsidP="00C77CA3">
      <w:pPr>
        <w:pBdr>
          <w:top w:val="dotted" w:sz="6" w:space="6" w:color="777777"/>
          <w:left w:val="dotted" w:sz="6" w:space="6" w:color="777777"/>
          <w:bottom w:val="dotted" w:sz="6" w:space="6" w:color="777777"/>
          <w:right w:val="dotted" w:sz="6" w:space="6" w:color="777777"/>
        </w:pBdr>
        <w:shd w:val="clear" w:color="auto" w:fill="FDF7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right="1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</w:pPr>
      <w:r w:rsidRPr="00C77CA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  <w:t>...</w:t>
      </w:r>
    </w:p>
    <w:p w:rsidR="00C77CA3" w:rsidRPr="00C77CA3" w:rsidRDefault="00C77CA3" w:rsidP="00C77CA3">
      <w:pPr>
        <w:pBdr>
          <w:top w:val="dotted" w:sz="6" w:space="6" w:color="777777"/>
          <w:left w:val="dotted" w:sz="6" w:space="6" w:color="777777"/>
          <w:bottom w:val="dotted" w:sz="6" w:space="6" w:color="777777"/>
          <w:right w:val="dotted" w:sz="6" w:space="6" w:color="777777"/>
        </w:pBdr>
        <w:shd w:val="clear" w:color="auto" w:fill="FDF7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right="120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DF7EE"/>
        </w:rPr>
      </w:pPr>
      <w:r w:rsidRPr="00C77CA3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DF7EE"/>
        </w:rPr>
        <w:t>$ ansible all -m ping -k</w:t>
      </w:r>
    </w:p>
    <w:p w:rsidR="00C77CA3" w:rsidRPr="00C77CA3" w:rsidRDefault="00C77CA3" w:rsidP="00C77CA3">
      <w:pPr>
        <w:pBdr>
          <w:top w:val="dotted" w:sz="6" w:space="6" w:color="777777"/>
          <w:left w:val="dotted" w:sz="6" w:space="6" w:color="777777"/>
          <w:bottom w:val="dotted" w:sz="6" w:space="6" w:color="777777"/>
          <w:right w:val="dotted" w:sz="6" w:space="6" w:color="777777"/>
        </w:pBdr>
        <w:shd w:val="clear" w:color="auto" w:fill="FDF7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right="1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</w:pPr>
      <w:r w:rsidRPr="00C77CA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  <w:t>SSH password: &lt;type the password here&gt;</w:t>
      </w:r>
    </w:p>
    <w:p w:rsidR="00C77CA3" w:rsidRPr="00C77CA3" w:rsidRDefault="00C77CA3" w:rsidP="00C77CA3">
      <w:pPr>
        <w:pBdr>
          <w:top w:val="dotted" w:sz="6" w:space="6" w:color="777777"/>
          <w:left w:val="dotted" w:sz="6" w:space="6" w:color="777777"/>
          <w:bottom w:val="dotted" w:sz="6" w:space="6" w:color="777777"/>
          <w:right w:val="dotted" w:sz="6" w:space="6" w:color="777777"/>
        </w:pBdr>
        <w:shd w:val="clear" w:color="auto" w:fill="FDF7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right="1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</w:pPr>
      <w:r w:rsidRPr="00C77CA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  <w:t>hostXXX.ws.nsrc.org | success &gt;&gt; {</w:t>
      </w:r>
    </w:p>
    <w:p w:rsidR="00C77CA3" w:rsidRPr="00C77CA3" w:rsidRDefault="00C77CA3" w:rsidP="00C77CA3">
      <w:pPr>
        <w:pBdr>
          <w:top w:val="dotted" w:sz="6" w:space="6" w:color="777777"/>
          <w:left w:val="dotted" w:sz="6" w:space="6" w:color="777777"/>
          <w:bottom w:val="dotted" w:sz="6" w:space="6" w:color="777777"/>
          <w:right w:val="dotted" w:sz="6" w:space="6" w:color="777777"/>
        </w:pBdr>
        <w:shd w:val="clear" w:color="auto" w:fill="FDF7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right="1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</w:pPr>
      <w:r w:rsidRPr="00C77CA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  <w:t xml:space="preserve">    "changed": false,</w:t>
      </w:r>
    </w:p>
    <w:p w:rsidR="00C77CA3" w:rsidRPr="00C77CA3" w:rsidRDefault="00C77CA3" w:rsidP="00C77CA3">
      <w:pPr>
        <w:pBdr>
          <w:top w:val="dotted" w:sz="6" w:space="6" w:color="777777"/>
          <w:left w:val="dotted" w:sz="6" w:space="6" w:color="777777"/>
          <w:bottom w:val="dotted" w:sz="6" w:space="6" w:color="777777"/>
          <w:right w:val="dotted" w:sz="6" w:space="6" w:color="777777"/>
        </w:pBdr>
        <w:shd w:val="clear" w:color="auto" w:fill="FDF7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right="1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</w:pPr>
      <w:r w:rsidRPr="00C77CA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  <w:t xml:space="preserve">    "ping": "pong"</w:t>
      </w:r>
    </w:p>
    <w:p w:rsidR="00C77CA3" w:rsidRPr="00C77CA3" w:rsidRDefault="00C77CA3" w:rsidP="00C77CA3">
      <w:pPr>
        <w:pBdr>
          <w:top w:val="dotted" w:sz="6" w:space="6" w:color="777777"/>
          <w:left w:val="dotted" w:sz="6" w:space="6" w:color="777777"/>
          <w:bottom w:val="dotted" w:sz="6" w:space="6" w:color="777777"/>
          <w:right w:val="dotted" w:sz="6" w:space="6" w:color="777777"/>
        </w:pBdr>
        <w:shd w:val="clear" w:color="auto" w:fill="FDF7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right="1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7CA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DF7EE"/>
        </w:rPr>
        <w:t>}</w:t>
      </w:r>
    </w:p>
    <w:p w:rsidR="00C77CA3" w:rsidRDefault="00C77CA3" w:rsidP="008B65F8"/>
    <w:p w:rsidR="00C77CA3" w:rsidRDefault="00C77CA3" w:rsidP="008B65F8"/>
    <w:p w:rsidR="00C77CA3" w:rsidRDefault="00C77CA3" w:rsidP="008B65F8"/>
    <w:p w:rsidR="00C77CA3" w:rsidRDefault="00C77CA3" w:rsidP="008B65F8">
      <w:r>
        <w:rPr>
          <w:noProof/>
        </w:rPr>
        <w:drawing>
          <wp:inline distT="0" distB="0" distL="0" distR="0" wp14:anchorId="046645AE" wp14:editId="6D50C48D">
            <wp:extent cx="5943600" cy="1949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A3" w:rsidRDefault="00C77CA3" w:rsidP="008B65F8"/>
    <w:p w:rsidR="000C4534" w:rsidRPr="000C4534" w:rsidRDefault="000C4534" w:rsidP="000C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rPr>
          <w:b/>
        </w:rPr>
      </w:pPr>
      <w:r w:rsidRPr="000C4534">
        <w:rPr>
          <w:b/>
          <w:highlight w:val="yellow"/>
        </w:rPr>
        <w:t>ansible all -i inventory -u vagrant -m ping -k</w:t>
      </w:r>
    </w:p>
    <w:p w:rsidR="00C77CA3" w:rsidRDefault="00C77CA3" w:rsidP="008B65F8"/>
    <w:p w:rsidR="00C77CA3" w:rsidRDefault="00C77CA3" w:rsidP="008B65F8">
      <w:r>
        <w:rPr>
          <w:noProof/>
        </w:rPr>
        <w:lastRenderedPageBreak/>
        <w:drawing>
          <wp:inline distT="0" distB="0" distL="0" distR="0" wp14:anchorId="05DDE389" wp14:editId="4D6F5280">
            <wp:extent cx="5943600" cy="18389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A3" w:rsidRDefault="00C77CA3" w:rsidP="008B65F8"/>
    <w:p w:rsidR="00C77CA3" w:rsidRDefault="00C77CA3" w:rsidP="008B65F8"/>
    <w:p w:rsidR="00C77CA3" w:rsidRDefault="00C77CA3" w:rsidP="008B65F8">
      <w:r>
        <w:t>Debugging:</w:t>
      </w:r>
    </w:p>
    <w:p w:rsidR="00C77CA3" w:rsidRDefault="00BB7A6B" w:rsidP="00BB7A6B">
      <w:pPr>
        <w:pStyle w:val="ListParagraph"/>
        <w:numPr>
          <w:ilvl w:val="0"/>
          <w:numId w:val="7"/>
        </w:numPr>
      </w:pPr>
      <w:r>
        <w:t>To enable debug enter -v , its level  1 debugging. Please see below response</w:t>
      </w:r>
    </w:p>
    <w:p w:rsidR="00BB7A6B" w:rsidRPr="00BB7A6B" w:rsidRDefault="00BB7A6B" w:rsidP="00B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</w:rPr>
      </w:pPr>
      <w:r w:rsidRPr="00BB7A6B">
        <w:rPr>
          <w:b/>
          <w:highlight w:val="yellow"/>
        </w:rPr>
        <w:t>ansible 192.168.33.20 -i inventory -u vagrant -m ping -k -v</w:t>
      </w:r>
    </w:p>
    <w:p w:rsidR="00C77CA3" w:rsidRDefault="00C77CA3" w:rsidP="008B65F8">
      <w:r>
        <w:rPr>
          <w:noProof/>
        </w:rPr>
        <w:drawing>
          <wp:inline distT="0" distB="0" distL="0" distR="0" wp14:anchorId="52C31351" wp14:editId="5D2DAD6D">
            <wp:extent cx="5943600" cy="13011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6B" w:rsidRDefault="00BB7A6B" w:rsidP="008B65F8"/>
    <w:p w:rsidR="00BB7A6B" w:rsidRDefault="00BB7A6B" w:rsidP="008B65F8">
      <w:r>
        <w:t>We are not getting the perfect report, now try -vv</w:t>
      </w:r>
      <w:r w:rsidR="00052CB2">
        <w:t xml:space="preserve"> to enable level 2 debugging.</w:t>
      </w:r>
    </w:p>
    <w:p w:rsidR="00BB7A6B" w:rsidRDefault="00BB7A6B" w:rsidP="008B65F8"/>
    <w:p w:rsidR="00BB7A6B" w:rsidRPr="00BB7A6B" w:rsidRDefault="00BB7A6B" w:rsidP="00B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</w:rPr>
      </w:pPr>
      <w:r w:rsidRPr="00BB7A6B">
        <w:rPr>
          <w:b/>
          <w:highlight w:val="yellow"/>
        </w:rPr>
        <w:t>ansible 192.168.33.20 -i inventory -u vagrant -m ping -k -vv</w:t>
      </w:r>
    </w:p>
    <w:p w:rsidR="00BB7A6B" w:rsidRDefault="00BB7A6B" w:rsidP="008B65F8">
      <w:r>
        <w:rPr>
          <w:noProof/>
        </w:rPr>
        <w:drawing>
          <wp:inline distT="0" distB="0" distL="0" distR="0" wp14:anchorId="5694F554" wp14:editId="1E3EC918">
            <wp:extent cx="5943600" cy="13011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05" w:rsidRPr="00BB7A6B" w:rsidRDefault="00083505" w:rsidP="000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</w:rPr>
      </w:pPr>
      <w:r w:rsidRPr="00BB7A6B">
        <w:rPr>
          <w:b/>
          <w:highlight w:val="yellow"/>
        </w:rPr>
        <w:t>ansible 192.168.33.20 -i inventory -u vagrant -m ping -</w:t>
      </w:r>
      <w:r w:rsidRPr="00083505">
        <w:rPr>
          <w:b/>
          <w:highlight w:val="yellow"/>
        </w:rPr>
        <w:t>k -vvv</w:t>
      </w:r>
    </w:p>
    <w:p w:rsidR="00083505" w:rsidRDefault="00083505" w:rsidP="008B65F8">
      <w:r>
        <w:t xml:space="preserve">-vvv will enable level </w:t>
      </w:r>
      <w:r w:rsidR="00052CB2">
        <w:t xml:space="preserve">3 </w:t>
      </w:r>
      <w:r>
        <w:t>debug completely</w:t>
      </w:r>
    </w:p>
    <w:p w:rsidR="00083505" w:rsidRDefault="00083505" w:rsidP="008B65F8"/>
    <w:p w:rsidR="00083505" w:rsidRDefault="00083505" w:rsidP="008B65F8">
      <w:r>
        <w:rPr>
          <w:noProof/>
        </w:rPr>
        <w:lastRenderedPageBreak/>
        <w:drawing>
          <wp:inline distT="0" distB="0" distL="0" distR="0" wp14:anchorId="085D534C" wp14:editId="1B5FE75E">
            <wp:extent cx="5943600" cy="31299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05" w:rsidRPr="00083505" w:rsidRDefault="00083505" w:rsidP="008B65F8">
      <w:pPr>
        <w:rPr>
          <w:u w:val="single"/>
        </w:rPr>
      </w:pPr>
    </w:p>
    <w:p w:rsidR="00083505" w:rsidRPr="00083505" w:rsidRDefault="00083505" w:rsidP="008B65F8">
      <w:pPr>
        <w:rPr>
          <w:b/>
          <w:sz w:val="24"/>
          <w:u w:val="single"/>
        </w:rPr>
      </w:pPr>
      <w:r w:rsidRPr="00083505">
        <w:rPr>
          <w:b/>
          <w:sz w:val="24"/>
          <w:highlight w:val="green"/>
          <w:u w:val="single"/>
        </w:rPr>
        <w:t>Ad</w:t>
      </w:r>
      <w:r>
        <w:rPr>
          <w:b/>
          <w:sz w:val="24"/>
          <w:highlight w:val="green"/>
          <w:u w:val="single"/>
        </w:rPr>
        <w:t>-</w:t>
      </w:r>
      <w:r w:rsidRPr="00083505">
        <w:rPr>
          <w:b/>
          <w:sz w:val="24"/>
          <w:highlight w:val="green"/>
          <w:u w:val="single"/>
        </w:rPr>
        <w:t>hoc commands</w:t>
      </w:r>
    </w:p>
    <w:p w:rsidR="00083505" w:rsidRDefault="00083505" w:rsidP="008B65F8"/>
    <w:p w:rsidR="00083505" w:rsidRDefault="00083505" w:rsidP="000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083505">
        <w:t>ansible all -i inventory -u vagrant -m command -a "/sbin/reboot"</w:t>
      </w:r>
    </w:p>
    <w:p w:rsidR="00083505" w:rsidRDefault="00083505" w:rsidP="000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083505">
        <w:t>ansible all -i inventory -u va</w:t>
      </w:r>
      <w:r>
        <w:t>grant -m command -a "/sbin/shutdown</w:t>
      </w:r>
      <w:r w:rsidRPr="00083505">
        <w:t>"</w:t>
      </w:r>
    </w:p>
    <w:p w:rsidR="00083505" w:rsidRDefault="00083505" w:rsidP="000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083505">
        <w:t>ansible all -i inventory -u vagrant -m command -a "/usr/sbin/ yum update -y"</w:t>
      </w:r>
    </w:p>
    <w:p w:rsidR="00083505" w:rsidRDefault="00083505" w:rsidP="000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</w:p>
    <w:p w:rsidR="00083505" w:rsidRPr="00083505" w:rsidRDefault="00083505" w:rsidP="000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i/>
        </w:rPr>
      </w:pPr>
      <w:r w:rsidRPr="00083505">
        <w:rPr>
          <w:b/>
          <w:i/>
        </w:rPr>
        <w:t xml:space="preserve">Note: you can use the above command without </w:t>
      </w:r>
      <w:r w:rsidRPr="00083505">
        <w:rPr>
          <w:b/>
          <w:i/>
          <w:color w:val="FF0000"/>
        </w:rPr>
        <w:t>“-m command</w:t>
      </w:r>
      <w:r w:rsidRPr="00083505">
        <w:rPr>
          <w:b/>
          <w:i/>
        </w:rPr>
        <w:t>”. Because that’s default in ansible.</w:t>
      </w:r>
    </w:p>
    <w:p w:rsidR="00083505" w:rsidRDefault="00083505" w:rsidP="000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083505">
        <w:t>ansible all -i inventory -u vagrant -a "/sbin/reboot"</w:t>
      </w:r>
    </w:p>
    <w:p w:rsidR="00083505" w:rsidRDefault="00220745" w:rsidP="008B65F8">
      <w:r>
        <w:t>We can control all remote machine with this commands</w:t>
      </w:r>
    </w:p>
    <w:p w:rsidR="00B45B6E" w:rsidRDefault="00B45B6E">
      <w:r>
        <w:br w:type="page"/>
      </w:r>
    </w:p>
    <w:p w:rsidR="00220745" w:rsidRDefault="00B45B6E" w:rsidP="008B65F8">
      <w:pPr>
        <w:rPr>
          <w:b/>
          <w:u w:val="single"/>
        </w:rPr>
      </w:pPr>
      <w:r w:rsidRPr="00B45B6E">
        <w:rPr>
          <w:b/>
          <w:highlight w:val="green"/>
          <w:u w:val="single"/>
        </w:rPr>
        <w:lastRenderedPageBreak/>
        <w:t>Inventory Basics:</w:t>
      </w:r>
    </w:p>
    <w:p w:rsidR="00B45B6E" w:rsidRDefault="00B45B6E" w:rsidP="00B45B6E">
      <w:pPr>
        <w:pStyle w:val="ListParagraph"/>
        <w:numPr>
          <w:ilvl w:val="0"/>
          <w:numId w:val="10"/>
        </w:numPr>
      </w:pPr>
      <w:r>
        <w:t>Run your vagrant</w:t>
      </w:r>
    </w:p>
    <w:p w:rsidR="00B45B6E" w:rsidRPr="00B45B6E" w:rsidRDefault="00B45B6E" w:rsidP="00B45B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B45B6E">
        <w:rPr>
          <w:b/>
        </w:rPr>
        <w:t>vagrant up</w:t>
      </w:r>
    </w:p>
    <w:p w:rsidR="00B45B6E" w:rsidRDefault="00B45B6E" w:rsidP="00B45B6E">
      <w:pPr>
        <w:pStyle w:val="ListParagraph"/>
        <w:numPr>
          <w:ilvl w:val="0"/>
          <w:numId w:val="10"/>
        </w:numPr>
      </w:pPr>
      <w:r>
        <w:t>Check all vbox running or not using below command</w:t>
      </w:r>
    </w:p>
    <w:p w:rsidR="00B45B6E" w:rsidRPr="00B45B6E" w:rsidRDefault="00B45B6E" w:rsidP="00B45B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B45B6E">
        <w:rPr>
          <w:b/>
        </w:rPr>
        <w:t>vboxmanage list runningvms</w:t>
      </w:r>
    </w:p>
    <w:p w:rsidR="00B45B6E" w:rsidRDefault="00B45B6E" w:rsidP="00B45B6E">
      <w:pPr>
        <w:pStyle w:val="ListParagraph"/>
      </w:pPr>
      <w:r>
        <w:rPr>
          <w:noProof/>
        </w:rPr>
        <w:drawing>
          <wp:inline distT="0" distB="0" distL="0" distR="0" wp14:anchorId="21201173" wp14:editId="4B4B859C">
            <wp:extent cx="5943600" cy="881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E" w:rsidRDefault="00B45B6E" w:rsidP="00B45B6E">
      <w:pPr>
        <w:pStyle w:val="ListParagraph"/>
      </w:pPr>
    </w:p>
    <w:p w:rsidR="00B45B6E" w:rsidRDefault="00B45B6E" w:rsidP="00B45B6E">
      <w:pPr>
        <w:pStyle w:val="ListParagraph"/>
        <w:numPr>
          <w:ilvl w:val="0"/>
          <w:numId w:val="10"/>
        </w:numPr>
      </w:pPr>
      <w:r>
        <w:t>Enter into acs server</w:t>
      </w:r>
    </w:p>
    <w:p w:rsidR="0051759F" w:rsidRDefault="0051759F" w:rsidP="005175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8B65F8">
        <w:t>vagrant ssh acs</w:t>
      </w:r>
    </w:p>
    <w:p w:rsidR="0051759F" w:rsidRDefault="0051759F" w:rsidP="0051759F">
      <w:pPr>
        <w:pStyle w:val="ListParagraph"/>
      </w:pPr>
    </w:p>
    <w:p w:rsidR="00B45B6E" w:rsidRDefault="00B45B6E" w:rsidP="00B45B6E">
      <w:pPr>
        <w:pStyle w:val="ListParagraph"/>
        <w:numPr>
          <w:ilvl w:val="0"/>
          <w:numId w:val="10"/>
        </w:numPr>
      </w:pPr>
      <w:r>
        <w:t>Create one directory in the name of exercise_4.1</w:t>
      </w:r>
    </w:p>
    <w:p w:rsidR="0051759F" w:rsidRDefault="0051759F" w:rsidP="0051759F">
      <w:pPr>
        <w:pStyle w:val="ListParagraph"/>
        <w:numPr>
          <w:ilvl w:val="1"/>
          <w:numId w:val="10"/>
        </w:numPr>
      </w:pPr>
      <w:r>
        <w:t>mkdir exercise_4.1</w:t>
      </w:r>
    </w:p>
    <w:p w:rsidR="0051759F" w:rsidRDefault="0051759F" w:rsidP="0051759F">
      <w:pPr>
        <w:pStyle w:val="ListParagraph"/>
        <w:numPr>
          <w:ilvl w:val="1"/>
          <w:numId w:val="10"/>
        </w:numPr>
      </w:pPr>
      <w:r>
        <w:t>cd exercise_4.1</w:t>
      </w:r>
    </w:p>
    <w:p w:rsidR="0051759F" w:rsidRDefault="0051759F" w:rsidP="0051759F">
      <w:pPr>
        <w:pStyle w:val="ListParagraph"/>
        <w:numPr>
          <w:ilvl w:val="1"/>
          <w:numId w:val="10"/>
        </w:numPr>
      </w:pPr>
      <w:r>
        <w:t>ls</w:t>
      </w:r>
    </w:p>
    <w:p w:rsidR="0051759F" w:rsidRDefault="0051759F" w:rsidP="0051759F">
      <w:pPr>
        <w:pStyle w:val="ListParagraph"/>
        <w:numPr>
          <w:ilvl w:val="1"/>
          <w:numId w:val="10"/>
        </w:numPr>
      </w:pPr>
      <w:r>
        <w:t>vim inventory</w:t>
      </w:r>
    </w:p>
    <w:p w:rsidR="00504D2C" w:rsidRDefault="00504D2C" w:rsidP="00504D2C">
      <w:r>
        <w:rPr>
          <w:noProof/>
        </w:rPr>
        <w:drawing>
          <wp:inline distT="0" distB="0" distL="0" distR="0" wp14:anchorId="7116E998" wp14:editId="1B5A4686">
            <wp:extent cx="5943600" cy="8813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E" w:rsidRDefault="0051759F" w:rsidP="00B45B6E">
      <w:pPr>
        <w:pStyle w:val="ListParagraph"/>
        <w:numPr>
          <w:ilvl w:val="0"/>
          <w:numId w:val="10"/>
        </w:numPr>
      </w:pPr>
      <w:r>
        <w:t>in the vim editor enter below details</w:t>
      </w:r>
    </w:p>
    <w:p w:rsidR="0051759F" w:rsidRDefault="0051759F" w:rsidP="0051759F">
      <w:pPr>
        <w:pStyle w:val="ListParagraph"/>
        <w:numPr>
          <w:ilvl w:val="1"/>
          <w:numId w:val="10"/>
        </w:numPr>
      </w:pPr>
      <w:r w:rsidRPr="0051759F">
        <w:t>web1 ansible_ssh_host=192.168.33.20</w:t>
      </w:r>
    </w:p>
    <w:p w:rsidR="0051759F" w:rsidRDefault="0051759F" w:rsidP="0051759F">
      <w:r>
        <w:rPr>
          <w:noProof/>
        </w:rPr>
        <w:drawing>
          <wp:inline distT="0" distB="0" distL="0" distR="0" wp14:anchorId="4086604E" wp14:editId="767D887C">
            <wp:extent cx="5943600" cy="8813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2C" w:rsidRDefault="00504D2C" w:rsidP="0051759F"/>
    <w:p w:rsidR="00504D2C" w:rsidRDefault="00504D2C" w:rsidP="00504D2C">
      <w:pPr>
        <w:pStyle w:val="ListParagraph"/>
        <w:numPr>
          <w:ilvl w:val="0"/>
          <w:numId w:val="10"/>
        </w:numPr>
      </w:pPr>
      <w:r>
        <w:t>Run ansible ad-hoc command</w:t>
      </w:r>
    </w:p>
    <w:p w:rsidR="00504D2C" w:rsidRPr="00504D2C" w:rsidRDefault="00504D2C" w:rsidP="005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b/>
        </w:rPr>
      </w:pPr>
      <w:r w:rsidRPr="00504D2C">
        <w:rPr>
          <w:b/>
        </w:rPr>
        <w:t>ansible web1 -i inventory -m ping</w:t>
      </w:r>
    </w:p>
    <w:p w:rsidR="00504D2C" w:rsidRDefault="00504D2C" w:rsidP="00504D2C">
      <w:r>
        <w:rPr>
          <w:noProof/>
        </w:rPr>
        <w:drawing>
          <wp:inline distT="0" distB="0" distL="0" distR="0" wp14:anchorId="0ED57EA6" wp14:editId="365D5A78">
            <wp:extent cx="5943600" cy="8813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2C" w:rsidRDefault="00504D2C" w:rsidP="00504D2C">
      <w:pPr>
        <w:pStyle w:val="ListParagraph"/>
        <w:numPr>
          <w:ilvl w:val="0"/>
          <w:numId w:val="10"/>
        </w:numPr>
      </w:pPr>
      <w:r>
        <w:lastRenderedPageBreak/>
        <w:t>Enter username and password in inventory file</w:t>
      </w:r>
    </w:p>
    <w:p w:rsidR="00504D2C" w:rsidRPr="00504D2C" w:rsidRDefault="00504D2C" w:rsidP="005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504D2C">
        <w:rPr>
          <w:b/>
        </w:rPr>
        <w:t>web1 ansible_ssh_host=192.168.33.20 ansible_ssh_user=vagrant ansible_ssh_pass=vagrant</w:t>
      </w:r>
    </w:p>
    <w:p w:rsidR="00504D2C" w:rsidRDefault="00504D2C" w:rsidP="00504D2C">
      <w:r>
        <w:rPr>
          <w:noProof/>
        </w:rPr>
        <w:drawing>
          <wp:inline distT="0" distB="0" distL="0" distR="0" wp14:anchorId="55CC2900" wp14:editId="498A74B9">
            <wp:extent cx="5943600" cy="8813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2C" w:rsidRDefault="00504D2C" w:rsidP="00504D2C"/>
    <w:p w:rsidR="00504D2C" w:rsidRDefault="00504D2C" w:rsidP="00504D2C">
      <w:pPr>
        <w:pStyle w:val="ListParagraph"/>
        <w:numPr>
          <w:ilvl w:val="0"/>
          <w:numId w:val="10"/>
        </w:numPr>
      </w:pPr>
      <w:r>
        <w:t>Now run ansible ad-hoc command again</w:t>
      </w:r>
    </w:p>
    <w:p w:rsidR="00504D2C" w:rsidRPr="00504D2C" w:rsidRDefault="00504D2C" w:rsidP="0050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b/>
        </w:rPr>
      </w:pPr>
      <w:r w:rsidRPr="00504D2C">
        <w:rPr>
          <w:b/>
        </w:rPr>
        <w:t>ansible web1 -i inventory -m ping</w:t>
      </w:r>
    </w:p>
    <w:p w:rsidR="00504D2C" w:rsidRDefault="00504D2C" w:rsidP="00504D2C">
      <w:pPr>
        <w:pStyle w:val="ListParagraph"/>
      </w:pPr>
      <w:r>
        <w:rPr>
          <w:noProof/>
        </w:rPr>
        <w:drawing>
          <wp:inline distT="0" distB="0" distL="0" distR="0" wp14:anchorId="5970FDFD" wp14:editId="220B9503">
            <wp:extent cx="5943600" cy="15614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2C" w:rsidRDefault="00504D2C" w:rsidP="00504D2C">
      <w:pPr>
        <w:pStyle w:val="ListParagraph"/>
        <w:numPr>
          <w:ilvl w:val="0"/>
          <w:numId w:val="10"/>
        </w:numPr>
      </w:pPr>
      <w:r>
        <w:t>Create a group called webservers</w:t>
      </w:r>
    </w:p>
    <w:p w:rsidR="00504D2C" w:rsidRDefault="00BF6AAA" w:rsidP="00BF6AAA">
      <w:pPr>
        <w:pStyle w:val="ListParagraph"/>
      </w:pPr>
      <w:r>
        <w:rPr>
          <w:noProof/>
        </w:rPr>
        <w:drawing>
          <wp:inline distT="0" distB="0" distL="0" distR="0" wp14:anchorId="40F93164" wp14:editId="0D810A67">
            <wp:extent cx="5943600" cy="15881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AA" w:rsidRDefault="00BF6AAA" w:rsidP="00504D2C">
      <w:pPr>
        <w:pStyle w:val="ListParagraph"/>
        <w:numPr>
          <w:ilvl w:val="0"/>
          <w:numId w:val="10"/>
        </w:numPr>
      </w:pPr>
      <w:r>
        <w:t>Run the adhoc command with group name</w:t>
      </w:r>
    </w:p>
    <w:p w:rsidR="00BF6AAA" w:rsidRPr="00BF6AAA" w:rsidRDefault="00BF6AAA" w:rsidP="00BF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b/>
        </w:rPr>
      </w:pPr>
      <w:r>
        <w:rPr>
          <w:b/>
        </w:rPr>
        <w:t>ansible webservers</w:t>
      </w:r>
      <w:r w:rsidRPr="00BF6AAA">
        <w:rPr>
          <w:b/>
        </w:rPr>
        <w:t xml:space="preserve"> -i inventory -m ping</w:t>
      </w:r>
    </w:p>
    <w:p w:rsidR="00BF6AAA" w:rsidRDefault="00BF6AAA" w:rsidP="00BF6AAA"/>
    <w:p w:rsidR="00BF6AAA" w:rsidRDefault="00BF6AAA" w:rsidP="00BF6AAA">
      <w:r>
        <w:rPr>
          <w:noProof/>
        </w:rPr>
        <w:lastRenderedPageBreak/>
        <w:drawing>
          <wp:inline distT="0" distB="0" distL="0" distR="0" wp14:anchorId="202348D7" wp14:editId="4CF642C9">
            <wp:extent cx="5943600" cy="15881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AA" w:rsidRDefault="00BF6AAA" w:rsidP="00BF6AAA"/>
    <w:p w:rsidR="00BF6AAA" w:rsidRDefault="00BF6AAA" w:rsidP="00BF6AAA">
      <w:pPr>
        <w:pStyle w:val="ListParagraph"/>
        <w:numPr>
          <w:ilvl w:val="0"/>
          <w:numId w:val="10"/>
        </w:numPr>
      </w:pPr>
      <w:r>
        <w:t>Add db1 in the webservers group</w:t>
      </w:r>
    </w:p>
    <w:p w:rsidR="00BF6AAA" w:rsidRDefault="00BF6AAA" w:rsidP="00BF6AAA">
      <w:r>
        <w:rPr>
          <w:noProof/>
        </w:rPr>
        <w:drawing>
          <wp:inline distT="0" distB="0" distL="0" distR="0" wp14:anchorId="4A43144A" wp14:editId="5C426D88">
            <wp:extent cx="5943600" cy="15881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AA" w:rsidRDefault="00BF6AAA" w:rsidP="00BF6AAA"/>
    <w:p w:rsidR="00BF6AAA" w:rsidRDefault="00BF6AAA" w:rsidP="00BF6AAA">
      <w:pPr>
        <w:pStyle w:val="ListParagraph"/>
        <w:numPr>
          <w:ilvl w:val="0"/>
          <w:numId w:val="10"/>
        </w:numPr>
      </w:pPr>
      <w:r>
        <w:t>Now run the same command, you can see how automation works</w:t>
      </w:r>
    </w:p>
    <w:p w:rsidR="00BF6AAA" w:rsidRPr="00BF6AAA" w:rsidRDefault="00BF6AAA" w:rsidP="00BF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BF6AAA">
        <w:rPr>
          <w:b/>
        </w:rPr>
        <w:t>ansible webservers -i inventory -m ping</w:t>
      </w:r>
    </w:p>
    <w:p w:rsidR="00BF6AAA" w:rsidRDefault="00BF6AAA" w:rsidP="00BF6AAA">
      <w:r>
        <w:rPr>
          <w:noProof/>
        </w:rPr>
        <w:drawing>
          <wp:inline distT="0" distB="0" distL="0" distR="0" wp14:anchorId="7566CE0A" wp14:editId="68B205EC">
            <wp:extent cx="5943600" cy="15881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AA" w:rsidRDefault="00BF6AAA" w:rsidP="00BF6AAA"/>
    <w:p w:rsidR="00BF6AAA" w:rsidRDefault="00BF6AAA" w:rsidP="00BF6AAA">
      <w:pPr>
        <w:pStyle w:val="ListParagraph"/>
        <w:numPr>
          <w:ilvl w:val="0"/>
          <w:numId w:val="10"/>
        </w:numPr>
      </w:pPr>
      <w:r>
        <w:t>Now add one more group called dbservers and datacenter with group details.</w:t>
      </w:r>
    </w:p>
    <w:p w:rsidR="00BF6AAA" w:rsidRDefault="00BF6AAA" w:rsidP="00BF6AAA">
      <w:pPr>
        <w:pStyle w:val="ListParagraph"/>
      </w:pPr>
      <w:r>
        <w:rPr>
          <w:noProof/>
        </w:rPr>
        <w:lastRenderedPageBreak/>
        <w:drawing>
          <wp:inline distT="0" distB="0" distL="0" distR="0" wp14:anchorId="6C4C60CD" wp14:editId="67EE3736">
            <wp:extent cx="5943600" cy="15881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AA" w:rsidRDefault="00BF6AAA" w:rsidP="00BF6AAA">
      <w:pPr>
        <w:pStyle w:val="ListParagraph"/>
        <w:numPr>
          <w:ilvl w:val="0"/>
          <w:numId w:val="10"/>
        </w:numPr>
      </w:pPr>
      <w:r>
        <w:t>And run the same command with datacenter which has groups</w:t>
      </w:r>
    </w:p>
    <w:p w:rsidR="00BF6AAA" w:rsidRPr="00BF6AAA" w:rsidRDefault="00BF6AAA" w:rsidP="00BF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BF6AAA">
        <w:rPr>
          <w:b/>
        </w:rPr>
        <w:t>ansible datacenter -i inventory -m ping</w:t>
      </w:r>
    </w:p>
    <w:p w:rsidR="00BF6AAA" w:rsidRDefault="00BF6AAA" w:rsidP="00BF6AAA">
      <w:r>
        <w:rPr>
          <w:noProof/>
        </w:rPr>
        <w:drawing>
          <wp:inline distT="0" distB="0" distL="0" distR="0" wp14:anchorId="6DF506E5" wp14:editId="41E51B7B">
            <wp:extent cx="5943600" cy="15881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AA" w:rsidRDefault="00BF6AAA" w:rsidP="00BF6AAA">
      <w:pPr>
        <w:pStyle w:val="ListParagraph"/>
        <w:numPr>
          <w:ilvl w:val="0"/>
          <w:numId w:val="10"/>
        </w:numPr>
      </w:pPr>
      <w:r>
        <w:t>Add variables in the group which handle username and password</w:t>
      </w:r>
    </w:p>
    <w:p w:rsidR="00F74A58" w:rsidRDefault="00F74A58" w:rsidP="00F74A58">
      <w:pPr>
        <w:pStyle w:val="ListParagraph"/>
      </w:pPr>
    </w:p>
    <w:p w:rsidR="00F74A58" w:rsidRPr="00F74A58" w:rsidRDefault="00F74A58" w:rsidP="00F74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  <w:r w:rsidRPr="00F74A58">
        <w:rPr>
          <w:color w:val="FF0000"/>
        </w:rPr>
        <w:t>web1 ansible_ssh_host=192.168.33.20</w:t>
      </w:r>
    </w:p>
    <w:p w:rsidR="00F74A58" w:rsidRPr="00F74A58" w:rsidRDefault="00F74A58" w:rsidP="00F74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  <w:r w:rsidRPr="00F74A58">
        <w:rPr>
          <w:color w:val="FF0000"/>
        </w:rPr>
        <w:t>db1 ansible_ssh_host=192.168.33.30</w:t>
      </w:r>
    </w:p>
    <w:p w:rsidR="00F74A58" w:rsidRPr="00F74A58" w:rsidRDefault="00F74A58" w:rsidP="00F74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  <w:r w:rsidRPr="00F74A58">
        <w:rPr>
          <w:color w:val="FF0000"/>
        </w:rPr>
        <w:t>[webservers]</w:t>
      </w:r>
    </w:p>
    <w:p w:rsidR="00F74A58" w:rsidRPr="00F74A58" w:rsidRDefault="00F74A58" w:rsidP="00F74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  <w:r w:rsidRPr="00F74A58">
        <w:rPr>
          <w:color w:val="FF0000"/>
        </w:rPr>
        <w:t>web1</w:t>
      </w:r>
    </w:p>
    <w:p w:rsidR="00F74A58" w:rsidRPr="00F74A58" w:rsidRDefault="00F74A58" w:rsidP="00F74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</w:p>
    <w:p w:rsidR="00F74A58" w:rsidRPr="00F74A58" w:rsidRDefault="00F74A58" w:rsidP="00F74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  <w:r w:rsidRPr="00F74A58">
        <w:rPr>
          <w:color w:val="FF0000"/>
        </w:rPr>
        <w:t>[dbservers]</w:t>
      </w:r>
    </w:p>
    <w:p w:rsidR="00F74A58" w:rsidRPr="00F74A58" w:rsidRDefault="00F74A58" w:rsidP="00F74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  <w:r w:rsidRPr="00F74A58">
        <w:rPr>
          <w:color w:val="FF0000"/>
        </w:rPr>
        <w:t>db1</w:t>
      </w:r>
    </w:p>
    <w:p w:rsidR="00F74A58" w:rsidRPr="00F74A58" w:rsidRDefault="00F74A58" w:rsidP="00F74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</w:p>
    <w:p w:rsidR="00F74A58" w:rsidRPr="00F74A58" w:rsidRDefault="00F74A58" w:rsidP="00F74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  <w:r w:rsidRPr="00F74A58">
        <w:rPr>
          <w:color w:val="FF0000"/>
        </w:rPr>
        <w:t>[datacenter:children]</w:t>
      </w:r>
    </w:p>
    <w:p w:rsidR="00F74A58" w:rsidRPr="00F74A58" w:rsidRDefault="00F74A58" w:rsidP="00F74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  <w:r w:rsidRPr="00F74A58">
        <w:rPr>
          <w:color w:val="FF0000"/>
        </w:rPr>
        <w:t>webservers</w:t>
      </w:r>
    </w:p>
    <w:p w:rsidR="00F74A58" w:rsidRPr="00F74A58" w:rsidRDefault="00F74A58" w:rsidP="00F74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  <w:r w:rsidRPr="00F74A58">
        <w:rPr>
          <w:color w:val="FF0000"/>
        </w:rPr>
        <w:t>dbservers</w:t>
      </w:r>
    </w:p>
    <w:p w:rsidR="00F74A58" w:rsidRPr="00F74A58" w:rsidRDefault="00F74A58" w:rsidP="00F74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</w:p>
    <w:p w:rsidR="00F74A58" w:rsidRPr="00F74A58" w:rsidRDefault="00F74A58" w:rsidP="00F74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  <w:r w:rsidRPr="00F74A58">
        <w:rPr>
          <w:color w:val="FF0000"/>
        </w:rPr>
        <w:t>[datacenter:vars]</w:t>
      </w:r>
    </w:p>
    <w:p w:rsidR="00F74A58" w:rsidRPr="00F74A58" w:rsidRDefault="00F74A58" w:rsidP="00F74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  <w:r w:rsidRPr="00F74A58">
        <w:rPr>
          <w:color w:val="FF0000"/>
        </w:rPr>
        <w:t>ansible_ssh_user=vagrant</w:t>
      </w:r>
    </w:p>
    <w:p w:rsidR="00F74A58" w:rsidRPr="00F74A58" w:rsidRDefault="00F74A58" w:rsidP="00F74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</w:rPr>
      </w:pPr>
      <w:r w:rsidRPr="00F74A58">
        <w:rPr>
          <w:color w:val="FF0000"/>
        </w:rPr>
        <w:t>ansible_ssh_pass=vagrant</w:t>
      </w:r>
    </w:p>
    <w:p w:rsidR="00F74A58" w:rsidRDefault="00F74A58" w:rsidP="00F74A58">
      <w:pPr>
        <w:pStyle w:val="ListParagraph"/>
      </w:pPr>
      <w:r>
        <w:rPr>
          <w:noProof/>
        </w:rPr>
        <w:lastRenderedPageBreak/>
        <w:drawing>
          <wp:inline distT="0" distB="0" distL="0" distR="0" wp14:anchorId="6B23EA25" wp14:editId="233CA27B">
            <wp:extent cx="5943600" cy="24123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58" w:rsidRDefault="00F74A58" w:rsidP="00BF6AAA">
      <w:pPr>
        <w:pStyle w:val="ListParagraph"/>
        <w:numPr>
          <w:ilvl w:val="0"/>
          <w:numId w:val="10"/>
        </w:numPr>
      </w:pPr>
      <w:r>
        <w:t>Now you can see both servers are still running with variables</w:t>
      </w:r>
    </w:p>
    <w:p w:rsidR="00F74A58" w:rsidRDefault="00F74A58" w:rsidP="00F74A58">
      <w:pPr>
        <w:pStyle w:val="ListParagraph"/>
      </w:pPr>
    </w:p>
    <w:p w:rsidR="00F74A58" w:rsidRDefault="00F74A58" w:rsidP="00F74A58">
      <w:pPr>
        <w:pStyle w:val="ListParagraph"/>
      </w:pPr>
      <w:r>
        <w:rPr>
          <w:noProof/>
        </w:rPr>
        <w:drawing>
          <wp:inline distT="0" distB="0" distL="0" distR="0" wp14:anchorId="51CAD183" wp14:editId="7A621B46">
            <wp:extent cx="5943600" cy="199136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AA" w:rsidRDefault="00BF6AAA" w:rsidP="00BF6AAA"/>
    <w:p w:rsidR="00BF6AAA" w:rsidRDefault="00BF6AAA" w:rsidP="00BF6AAA"/>
    <w:p w:rsidR="00F405E6" w:rsidRDefault="00A15ABD" w:rsidP="00A15ABD">
      <w:pPr>
        <w:pStyle w:val="HTMLPreformatted"/>
        <w:shd w:val="clear" w:color="auto" w:fill="EFF0F1"/>
        <w:textAlignment w:val="baseline"/>
      </w:pPr>
      <w:r>
        <w:t xml:space="preserve">Note : </w:t>
      </w:r>
    </w:p>
    <w:p w:rsidR="00F405E6" w:rsidRDefault="00F405E6" w:rsidP="00A15ABD">
      <w:pPr>
        <w:pStyle w:val="HTMLPreformatted"/>
        <w:shd w:val="clear" w:color="auto" w:fill="EFF0F1"/>
        <w:textAlignment w:val="baseline"/>
      </w:pPr>
      <w:r>
        <w:t>Install tree using below command</w:t>
      </w:r>
    </w:p>
    <w:p w:rsidR="00A15ABD" w:rsidRDefault="00A15ABD" w:rsidP="00A15ABD">
      <w:pPr>
        <w:pStyle w:val="HTMLPreformatted"/>
        <w:shd w:val="clear" w:color="auto" w:fill="EFF0F1"/>
        <w:textAlignment w:val="baseline"/>
        <w:rPr>
          <w:rFonts w:ascii="Consolas" w:hAnsi="Consolas"/>
          <w:color w:val="111111"/>
        </w:rPr>
      </w:pPr>
      <w:r>
        <w:rPr>
          <w:rStyle w:val="HTMLCode"/>
          <w:rFonts w:ascii="Consolas" w:hAnsi="Consolas"/>
          <w:color w:val="111111"/>
          <w:bdr w:val="none" w:sz="0" w:space="0" w:color="auto" w:frame="1"/>
          <w:shd w:val="clear" w:color="auto" w:fill="EFF0F1"/>
        </w:rPr>
        <w:t>sudo apt-get install tree</w:t>
      </w:r>
    </w:p>
    <w:p w:rsidR="0051759F" w:rsidRDefault="00F405E6" w:rsidP="0051759F">
      <w:r>
        <w:t>to move previous directory use ../..</w:t>
      </w:r>
    </w:p>
    <w:p w:rsidR="00F405E6" w:rsidRDefault="00F405E6" w:rsidP="0051759F"/>
    <w:p w:rsidR="00F405E6" w:rsidRDefault="00F405E6" w:rsidP="0051759F"/>
    <w:p w:rsidR="00F405E6" w:rsidRDefault="00F405E6" w:rsidP="0051759F">
      <w:pPr>
        <w:rPr>
          <w:b/>
          <w:u w:val="single"/>
        </w:rPr>
      </w:pPr>
      <w:r w:rsidRPr="00F405E6">
        <w:rPr>
          <w:b/>
          <w:highlight w:val="green"/>
          <w:u w:val="single"/>
        </w:rPr>
        <w:t>Scale-out with multiple files:</w:t>
      </w:r>
    </w:p>
    <w:p w:rsidR="00F405E6" w:rsidRDefault="00F405E6" w:rsidP="0051759F">
      <w:pPr>
        <w:rPr>
          <w:b/>
          <w:u w:val="single"/>
        </w:rPr>
      </w:pPr>
    </w:p>
    <w:p w:rsidR="00F405E6" w:rsidRDefault="00F405E6" w:rsidP="00F405E6">
      <w:pPr>
        <w:pStyle w:val="ListParagraph"/>
        <w:numPr>
          <w:ilvl w:val="0"/>
          <w:numId w:val="12"/>
        </w:numPr>
      </w:pPr>
      <w:r>
        <w:t xml:space="preserve">Create the following directory structure </w:t>
      </w:r>
      <w:r w:rsidR="00D951C1">
        <w:t>in exercise_4.2 directory</w:t>
      </w:r>
    </w:p>
    <w:p w:rsidR="007D4753" w:rsidRDefault="007D4753" w:rsidP="007D4753">
      <w:pPr>
        <w:pStyle w:val="ListParagraph"/>
      </w:pPr>
      <w:r>
        <w:rPr>
          <w:noProof/>
        </w:rPr>
        <w:lastRenderedPageBreak/>
        <w:drawing>
          <wp:inline distT="0" distB="0" distL="0" distR="0" wp14:anchorId="084CCB86" wp14:editId="7A976FB9">
            <wp:extent cx="5943600" cy="18300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C1" w:rsidRDefault="00D951C1" w:rsidP="00F405E6">
      <w:pPr>
        <w:pStyle w:val="ListParagraph"/>
        <w:numPr>
          <w:ilvl w:val="0"/>
          <w:numId w:val="12"/>
        </w:numPr>
      </w:pPr>
      <w:r>
        <w:t xml:space="preserve">Create </w:t>
      </w:r>
      <w:r w:rsidRPr="00D951C1">
        <w:rPr>
          <w:b/>
        </w:rPr>
        <w:t>inventory_prod</w:t>
      </w:r>
      <w:r>
        <w:t xml:space="preserve"> file as mentioned below:</w:t>
      </w: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  <w:r w:rsidRPr="00A5641F">
        <w:rPr>
          <w:sz w:val="18"/>
        </w:rPr>
        <w:t>web1 ansible_ssh_host=192.168.33.20</w:t>
      </w: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  <w:r w:rsidRPr="00A5641F">
        <w:rPr>
          <w:sz w:val="18"/>
        </w:rPr>
        <w:t>db1 ansible_ssh_host=192.168.33.30</w:t>
      </w: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  <w:r w:rsidRPr="00A5641F">
        <w:rPr>
          <w:sz w:val="18"/>
        </w:rPr>
        <w:t>[webservers]</w:t>
      </w: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  <w:r w:rsidRPr="00A5641F">
        <w:rPr>
          <w:sz w:val="18"/>
        </w:rPr>
        <w:t>web1</w:t>
      </w: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  <w:r w:rsidRPr="00A5641F">
        <w:rPr>
          <w:sz w:val="18"/>
        </w:rPr>
        <w:t>[dbservers]</w:t>
      </w: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  <w:r w:rsidRPr="00A5641F">
        <w:rPr>
          <w:sz w:val="18"/>
        </w:rPr>
        <w:t>db1</w:t>
      </w: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  <w:r w:rsidRPr="00A5641F">
        <w:rPr>
          <w:sz w:val="18"/>
        </w:rPr>
        <w:t>[datacenter:children]</w:t>
      </w: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  <w:r w:rsidRPr="00A5641F">
        <w:rPr>
          <w:sz w:val="18"/>
        </w:rPr>
        <w:t>webservers</w:t>
      </w: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  <w:r w:rsidRPr="00A5641F">
        <w:rPr>
          <w:sz w:val="18"/>
        </w:rPr>
        <w:t>dbservers</w:t>
      </w: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  <w:r w:rsidRPr="00A5641F">
        <w:rPr>
          <w:sz w:val="18"/>
        </w:rPr>
        <w:t>[datacenter:vars]</w:t>
      </w: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  <w:r w:rsidRPr="00A5641F">
        <w:rPr>
          <w:sz w:val="18"/>
        </w:rPr>
        <w:t>ansible_ssh_user=vagrant</w:t>
      </w:r>
    </w:p>
    <w:p w:rsidR="00A5641F" w:rsidRPr="00A5641F" w:rsidRDefault="00A5641F" w:rsidP="00A56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  <w:r w:rsidRPr="00A5641F">
        <w:rPr>
          <w:sz w:val="18"/>
        </w:rPr>
        <w:t>ansible_ssh_pass=vagrant</w:t>
      </w:r>
    </w:p>
    <w:p w:rsidR="00A5641F" w:rsidRDefault="00A5641F" w:rsidP="00A5641F">
      <w:pPr>
        <w:pStyle w:val="ListParagraph"/>
      </w:pPr>
    </w:p>
    <w:p w:rsidR="00A5641F" w:rsidRDefault="00A5641F" w:rsidP="00A5641F">
      <w:pPr>
        <w:pStyle w:val="ListParagraph"/>
      </w:pPr>
      <w:r>
        <w:rPr>
          <w:noProof/>
        </w:rPr>
        <w:drawing>
          <wp:inline distT="0" distB="0" distL="0" distR="0" wp14:anchorId="2BAD4876" wp14:editId="3344E63E">
            <wp:extent cx="5943600" cy="18300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C1" w:rsidRDefault="00D951C1" w:rsidP="00F405E6">
      <w:pPr>
        <w:pStyle w:val="ListParagraph"/>
        <w:numPr>
          <w:ilvl w:val="0"/>
          <w:numId w:val="12"/>
        </w:numPr>
      </w:pPr>
      <w:r>
        <w:t>Add all file under production</w:t>
      </w:r>
      <w:r>
        <w:sym w:font="Wingdings" w:char="F0E0"/>
      </w:r>
      <w:r>
        <w:t>group_vars directory, and add the content</w:t>
      </w:r>
    </w:p>
    <w:p w:rsidR="00D951C1" w:rsidRDefault="00D951C1" w:rsidP="00D951C1">
      <w:r>
        <w:rPr>
          <w:noProof/>
        </w:rPr>
        <w:lastRenderedPageBreak/>
        <w:drawing>
          <wp:inline distT="0" distB="0" distL="0" distR="0" wp14:anchorId="1DA7D8F5" wp14:editId="04D4873F">
            <wp:extent cx="5943600" cy="18948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9F" w:rsidRDefault="009A419F" w:rsidP="00F405E6">
      <w:pPr>
        <w:pStyle w:val="ListParagraph"/>
        <w:numPr>
          <w:ilvl w:val="0"/>
          <w:numId w:val="12"/>
        </w:numPr>
      </w:pPr>
      <w:r>
        <w:t>Add the below command in webservers file.</w:t>
      </w:r>
    </w:p>
    <w:p w:rsidR="009A419F" w:rsidRDefault="009A419F" w:rsidP="009A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ind w:left="720"/>
      </w:pPr>
      <w:r>
        <w:t>---</w:t>
      </w:r>
    </w:p>
    <w:p w:rsidR="009A419F" w:rsidRDefault="009A419F" w:rsidP="009A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ind w:left="720"/>
      </w:pPr>
      <w:r>
        <w:t># This is a good habit to have</w:t>
      </w:r>
    </w:p>
    <w:p w:rsidR="009A419F" w:rsidRDefault="009A419F" w:rsidP="009A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ind w:left="720"/>
      </w:pPr>
      <w:r>
        <w:t>username: group_user</w:t>
      </w:r>
    </w:p>
    <w:p w:rsidR="00F07D67" w:rsidRDefault="00F07D67" w:rsidP="00F07D67">
      <w:pPr>
        <w:pStyle w:val="ListParagraph"/>
        <w:numPr>
          <w:ilvl w:val="0"/>
          <w:numId w:val="12"/>
        </w:numPr>
      </w:pPr>
      <w:r>
        <w:t>Create webservers file under group_vars</w:t>
      </w:r>
    </w:p>
    <w:p w:rsidR="00F07D67" w:rsidRDefault="00F07D67" w:rsidP="00F07D67">
      <w:r>
        <w:rPr>
          <w:noProof/>
        </w:rPr>
        <w:drawing>
          <wp:inline distT="0" distB="0" distL="0" distR="0" wp14:anchorId="7E80EC14" wp14:editId="32EDA60A">
            <wp:extent cx="5943600" cy="7258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67" w:rsidRDefault="00F07D67" w:rsidP="00F07D67">
      <w:pPr>
        <w:pStyle w:val="ListParagraph"/>
        <w:numPr>
          <w:ilvl w:val="0"/>
          <w:numId w:val="12"/>
        </w:numPr>
      </w:pPr>
      <w:r>
        <w:t>Add below content in the file</w:t>
      </w:r>
    </w:p>
    <w:p w:rsidR="00F07D67" w:rsidRDefault="00F07D67" w:rsidP="00F07D67">
      <w:r>
        <w:rPr>
          <w:noProof/>
        </w:rPr>
        <w:drawing>
          <wp:inline distT="0" distB="0" distL="0" distR="0" wp14:anchorId="6207A153" wp14:editId="59C4E93B">
            <wp:extent cx="5943600" cy="7258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67" w:rsidRDefault="00F07D67" w:rsidP="00F07D67"/>
    <w:p w:rsidR="009A419F" w:rsidRDefault="009A419F" w:rsidP="009A419F">
      <w:pPr>
        <w:pStyle w:val="ListParagraph"/>
      </w:pPr>
    </w:p>
    <w:p w:rsidR="00D951C1" w:rsidRDefault="00D951C1" w:rsidP="00F405E6">
      <w:pPr>
        <w:pStyle w:val="ListParagraph"/>
        <w:numPr>
          <w:ilvl w:val="0"/>
          <w:numId w:val="12"/>
        </w:numPr>
      </w:pPr>
      <w:r>
        <w:t>Run the following command under production directory:</w:t>
      </w:r>
    </w:p>
    <w:p w:rsidR="00D951C1" w:rsidRPr="00D951C1" w:rsidRDefault="00D951C1" w:rsidP="00D9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D951C1">
        <w:rPr>
          <w:b/>
        </w:rPr>
        <w:t>ansible webservers -i inventory_prod -m user -a "name={{username}} password=12345"</w:t>
      </w:r>
    </w:p>
    <w:p w:rsidR="00D951C1" w:rsidRDefault="00D951C1" w:rsidP="00D951C1"/>
    <w:p w:rsidR="00D951C1" w:rsidRDefault="00D951C1" w:rsidP="00D951C1"/>
    <w:p w:rsidR="00D951C1" w:rsidRDefault="00D951C1" w:rsidP="00D951C1">
      <w:pPr>
        <w:pStyle w:val="ListParagraph"/>
        <w:numPr>
          <w:ilvl w:val="0"/>
          <w:numId w:val="12"/>
        </w:numPr>
      </w:pPr>
    </w:p>
    <w:p w:rsidR="00D951C1" w:rsidRDefault="00D951C1" w:rsidP="00D951C1">
      <w:pPr>
        <w:pStyle w:val="ListParagraph"/>
      </w:pPr>
      <w:r>
        <w:rPr>
          <w:noProof/>
        </w:rPr>
        <w:lastRenderedPageBreak/>
        <w:drawing>
          <wp:inline distT="0" distB="0" distL="0" distR="0" wp14:anchorId="46739909" wp14:editId="4B3EACF4">
            <wp:extent cx="5943600" cy="18948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C1" w:rsidRDefault="00D951C1" w:rsidP="00D951C1">
      <w:pPr>
        <w:pStyle w:val="ListParagraph"/>
        <w:numPr>
          <w:ilvl w:val="0"/>
          <w:numId w:val="12"/>
        </w:numPr>
      </w:pPr>
      <w:r>
        <w:t>Enter the above command with –sudo to verify password</w:t>
      </w:r>
    </w:p>
    <w:p w:rsidR="00D951C1" w:rsidRDefault="00D951C1" w:rsidP="00D951C1">
      <w:r>
        <w:rPr>
          <w:noProof/>
        </w:rPr>
        <w:drawing>
          <wp:inline distT="0" distB="0" distL="0" distR="0" wp14:anchorId="7A9C70D5" wp14:editId="2568C808">
            <wp:extent cx="5943600" cy="16332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C1" w:rsidRDefault="00D951C1" w:rsidP="00D951C1"/>
    <w:p w:rsidR="00D951C1" w:rsidRDefault="00D951C1" w:rsidP="00D951C1">
      <w:pPr>
        <w:pStyle w:val="ListParagraph"/>
        <w:numPr>
          <w:ilvl w:val="0"/>
          <w:numId w:val="12"/>
        </w:numPr>
      </w:pPr>
      <w:r>
        <w:t>Now run the same command under production directory</w:t>
      </w:r>
    </w:p>
    <w:p w:rsidR="00D951C1" w:rsidRPr="00D951C1" w:rsidRDefault="00D951C1" w:rsidP="00D9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D951C1">
        <w:rPr>
          <w:b/>
        </w:rPr>
        <w:t>ansible webservers -i inventory_prod -m user -a "name={{username}} password=12345" --sudo</w:t>
      </w:r>
    </w:p>
    <w:p w:rsidR="00D951C1" w:rsidRDefault="00D951C1" w:rsidP="00D951C1">
      <w:r>
        <w:rPr>
          <w:noProof/>
        </w:rPr>
        <w:drawing>
          <wp:inline distT="0" distB="0" distL="0" distR="0" wp14:anchorId="5989E90C" wp14:editId="1986A53E">
            <wp:extent cx="5943600" cy="18300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C1" w:rsidRDefault="00D951C1" w:rsidP="00D951C1"/>
    <w:p w:rsidR="00D951C1" w:rsidRDefault="00D951C1" w:rsidP="00D951C1">
      <w:r>
        <w:t xml:space="preserve">You can run the same command under group_vars directory </w:t>
      </w:r>
      <w:r w:rsidR="007D4753">
        <w:t>using below command too..</w:t>
      </w:r>
    </w:p>
    <w:p w:rsidR="007D4753" w:rsidRDefault="007D4753" w:rsidP="007D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7D4753">
        <w:rPr>
          <w:b/>
        </w:rPr>
        <w:t>ansible webservers -i ../inventory_prod -m user -a "name={{username}} password=12345" --sudo</w:t>
      </w:r>
    </w:p>
    <w:p w:rsidR="007D4753" w:rsidRDefault="007D4753" w:rsidP="007D4753">
      <w:pPr>
        <w:tabs>
          <w:tab w:val="left" w:pos="1126"/>
        </w:tabs>
      </w:pPr>
      <w:r>
        <w:rPr>
          <w:noProof/>
        </w:rPr>
        <w:lastRenderedPageBreak/>
        <w:drawing>
          <wp:inline distT="0" distB="0" distL="0" distR="0" wp14:anchorId="6DEBE02E" wp14:editId="2C31D87F">
            <wp:extent cx="5943600" cy="18300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53" w:rsidRDefault="007D4753" w:rsidP="007D4753">
      <w:pPr>
        <w:tabs>
          <w:tab w:val="left" w:pos="1126"/>
        </w:tabs>
      </w:pPr>
    </w:p>
    <w:p w:rsidR="007D4753" w:rsidRDefault="007D4753" w:rsidP="007D4753">
      <w:pPr>
        <w:pStyle w:val="ListParagraph"/>
        <w:numPr>
          <w:ilvl w:val="0"/>
          <w:numId w:val="12"/>
        </w:numPr>
        <w:tabs>
          <w:tab w:val="left" w:pos="1126"/>
        </w:tabs>
      </w:pPr>
      <w:r>
        <w:t>Move to host_vars directory and enter create file called web1. Fill the following content</w:t>
      </w:r>
    </w:p>
    <w:p w:rsidR="007D4753" w:rsidRPr="007D4753" w:rsidRDefault="007D4753" w:rsidP="007D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26"/>
        </w:tabs>
        <w:ind w:left="720"/>
        <w:rPr>
          <w:sz w:val="18"/>
        </w:rPr>
      </w:pPr>
      <w:r w:rsidRPr="007D4753">
        <w:rPr>
          <w:sz w:val="18"/>
        </w:rPr>
        <w:t>---</w:t>
      </w:r>
    </w:p>
    <w:p w:rsidR="007D4753" w:rsidRPr="007D4753" w:rsidRDefault="007D4753" w:rsidP="007D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26"/>
        </w:tabs>
        <w:ind w:left="720"/>
        <w:rPr>
          <w:sz w:val="18"/>
        </w:rPr>
      </w:pPr>
      <w:r w:rsidRPr="007D4753">
        <w:rPr>
          <w:sz w:val="18"/>
        </w:rPr>
        <w:t># web1 user</w:t>
      </w:r>
    </w:p>
    <w:p w:rsidR="007D4753" w:rsidRPr="007D4753" w:rsidRDefault="007D4753" w:rsidP="007D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26"/>
        </w:tabs>
        <w:ind w:left="720"/>
        <w:rPr>
          <w:sz w:val="18"/>
        </w:rPr>
      </w:pPr>
      <w:r w:rsidRPr="007D4753">
        <w:rPr>
          <w:sz w:val="18"/>
        </w:rPr>
        <w:t>username: web1_user</w:t>
      </w:r>
    </w:p>
    <w:p w:rsidR="007D4753" w:rsidRDefault="007D4753" w:rsidP="007D4753">
      <w:pPr>
        <w:tabs>
          <w:tab w:val="left" w:pos="1126"/>
        </w:tabs>
      </w:pPr>
      <w:r>
        <w:t xml:space="preserve">                   </w:t>
      </w:r>
    </w:p>
    <w:p w:rsidR="007D4753" w:rsidRDefault="007D4753" w:rsidP="007D4753">
      <w:pPr>
        <w:tabs>
          <w:tab w:val="left" w:pos="1126"/>
        </w:tabs>
      </w:pPr>
      <w:r>
        <w:rPr>
          <w:noProof/>
        </w:rPr>
        <w:drawing>
          <wp:inline distT="0" distB="0" distL="0" distR="0" wp14:anchorId="5A4040E7" wp14:editId="2F86DFBB">
            <wp:extent cx="5943600" cy="18300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53" w:rsidRDefault="007D4753" w:rsidP="007D4753">
      <w:pPr>
        <w:pStyle w:val="ListParagraph"/>
        <w:numPr>
          <w:ilvl w:val="0"/>
          <w:numId w:val="12"/>
        </w:numPr>
        <w:tabs>
          <w:tab w:val="left" w:pos="1126"/>
        </w:tabs>
      </w:pPr>
      <w:r>
        <w:t>Now run the same command it will use web1_user</w:t>
      </w:r>
    </w:p>
    <w:p w:rsidR="007D4753" w:rsidRPr="007D4753" w:rsidRDefault="007D4753" w:rsidP="007D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26"/>
        </w:tabs>
        <w:rPr>
          <w:b/>
          <w:sz w:val="20"/>
        </w:rPr>
      </w:pPr>
      <w:r w:rsidRPr="007D4753">
        <w:rPr>
          <w:b/>
          <w:sz w:val="20"/>
        </w:rPr>
        <w:t>ansible webservers -i ../inventory_prod -m user -a "name={{username}} password=12345" --sudo</w:t>
      </w:r>
    </w:p>
    <w:p w:rsidR="007D4753" w:rsidRDefault="007D4753" w:rsidP="007D4753">
      <w:pPr>
        <w:tabs>
          <w:tab w:val="left" w:pos="1126"/>
        </w:tabs>
      </w:pPr>
      <w:r>
        <w:rPr>
          <w:noProof/>
        </w:rPr>
        <w:drawing>
          <wp:inline distT="0" distB="0" distL="0" distR="0" wp14:anchorId="34EE4315" wp14:editId="1A32F9FC">
            <wp:extent cx="5943600" cy="18300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65" w:rsidRDefault="00B84365" w:rsidP="007D4753">
      <w:pPr>
        <w:tabs>
          <w:tab w:val="left" w:pos="1126"/>
        </w:tabs>
      </w:pPr>
    </w:p>
    <w:p w:rsidR="00B84365" w:rsidRPr="00343285" w:rsidRDefault="00343285" w:rsidP="007D4753">
      <w:pPr>
        <w:tabs>
          <w:tab w:val="left" w:pos="1126"/>
        </w:tabs>
        <w:rPr>
          <w:b/>
          <w:u w:val="single"/>
        </w:rPr>
      </w:pPr>
      <w:r w:rsidRPr="00343285">
        <w:rPr>
          <w:b/>
          <w:highlight w:val="green"/>
          <w:u w:val="single"/>
        </w:rPr>
        <w:t>Ansible Configurations:</w:t>
      </w:r>
    </w:p>
    <w:p w:rsidR="00343285" w:rsidRDefault="00C82EF5" w:rsidP="007D4753">
      <w:pPr>
        <w:tabs>
          <w:tab w:val="left" w:pos="1126"/>
        </w:tabs>
      </w:pPr>
      <w:r>
        <w:t>Note: Copy the directory using below command</w:t>
      </w:r>
    </w:p>
    <w:p w:rsidR="00C82EF5" w:rsidRPr="00C82EF5" w:rsidRDefault="00C82EF5" w:rsidP="00C8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26"/>
        </w:tabs>
        <w:ind w:left="720"/>
        <w:rPr>
          <w:b/>
          <w:color w:val="FF0000"/>
          <w:sz w:val="18"/>
        </w:rPr>
      </w:pPr>
      <w:r w:rsidRPr="00C82EF5">
        <w:rPr>
          <w:b/>
          <w:color w:val="FF0000"/>
          <w:sz w:val="18"/>
        </w:rPr>
        <w:t>Syntax: cp -r source/ ~/destination/</w:t>
      </w:r>
    </w:p>
    <w:p w:rsidR="00C82EF5" w:rsidRPr="00C82EF5" w:rsidRDefault="00C82EF5" w:rsidP="00C8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26"/>
        </w:tabs>
        <w:ind w:left="720"/>
        <w:rPr>
          <w:color w:val="FF0000"/>
          <w:sz w:val="18"/>
        </w:rPr>
      </w:pPr>
      <w:r w:rsidRPr="00C82EF5">
        <w:rPr>
          <w:b/>
          <w:color w:val="FF0000"/>
          <w:sz w:val="18"/>
        </w:rPr>
        <w:t>cp -r production/ ~/exercise_4.3/</w:t>
      </w:r>
    </w:p>
    <w:p w:rsidR="00C82EF5" w:rsidRDefault="00E80135" w:rsidP="007D4753">
      <w:pPr>
        <w:tabs>
          <w:tab w:val="left" w:pos="1126"/>
        </w:tabs>
      </w:pPr>
      <w:r>
        <w:rPr>
          <w:noProof/>
        </w:rPr>
        <w:drawing>
          <wp:inline distT="0" distB="0" distL="0" distR="0" wp14:anchorId="507DC1D3" wp14:editId="71B65B77">
            <wp:extent cx="5943600" cy="18300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35" w:rsidRDefault="00E80135" w:rsidP="00E80135">
      <w:pPr>
        <w:pStyle w:val="ListParagraph"/>
        <w:numPr>
          <w:ilvl w:val="0"/>
          <w:numId w:val="13"/>
        </w:numPr>
        <w:tabs>
          <w:tab w:val="left" w:pos="1126"/>
        </w:tabs>
      </w:pPr>
      <w:r>
        <w:t>Create new directory called exercise_4.3 and copy production directory from exercise_4.2 to exercise_4.3 as mentioned above.</w:t>
      </w:r>
    </w:p>
    <w:p w:rsidR="00E80135" w:rsidRDefault="007633ED" w:rsidP="00E80135">
      <w:pPr>
        <w:pStyle w:val="ListParagraph"/>
        <w:numPr>
          <w:ilvl w:val="0"/>
          <w:numId w:val="13"/>
        </w:numPr>
        <w:tabs>
          <w:tab w:val="left" w:pos="1126"/>
        </w:tabs>
      </w:pPr>
      <w:r>
        <w:t>Enter below command, to open known_host file</w:t>
      </w:r>
    </w:p>
    <w:p w:rsidR="007633ED" w:rsidRDefault="007633ED" w:rsidP="0076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26"/>
        </w:tabs>
        <w:rPr>
          <w:b/>
          <w:sz w:val="18"/>
        </w:rPr>
      </w:pPr>
      <w:r>
        <w:tab/>
      </w:r>
      <w:r w:rsidRPr="007633ED">
        <w:rPr>
          <w:b/>
          <w:sz w:val="18"/>
        </w:rPr>
        <w:tab/>
        <w:t>vim ~/.ssh/known_hosts</w:t>
      </w:r>
    </w:p>
    <w:p w:rsidR="007633ED" w:rsidRPr="007633ED" w:rsidRDefault="007633ED" w:rsidP="007633ED">
      <w:pPr>
        <w:pStyle w:val="ListParagraph"/>
        <w:tabs>
          <w:tab w:val="left" w:pos="1126"/>
        </w:tabs>
        <w:rPr>
          <w:b/>
          <w:i/>
          <w:sz w:val="18"/>
        </w:rPr>
      </w:pPr>
      <w:r w:rsidRPr="007633ED">
        <w:rPr>
          <w:b/>
          <w:i/>
          <w:sz w:val="18"/>
        </w:rPr>
        <w:t>Note: Type dG to delete all the lines.</w:t>
      </w:r>
    </w:p>
    <w:p w:rsidR="007633ED" w:rsidRDefault="007633ED" w:rsidP="007633ED">
      <w:pPr>
        <w:rPr>
          <w:sz w:val="18"/>
        </w:rPr>
      </w:pPr>
    </w:p>
    <w:p w:rsidR="007633ED" w:rsidRDefault="007633ED" w:rsidP="007633ED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Enter below command</w:t>
      </w:r>
    </w:p>
    <w:p w:rsidR="007633ED" w:rsidRPr="007633ED" w:rsidRDefault="007633ED" w:rsidP="0076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20"/>
        <w:rPr>
          <w:b/>
          <w:sz w:val="18"/>
        </w:rPr>
      </w:pPr>
      <w:r w:rsidRPr="007633ED">
        <w:rPr>
          <w:b/>
          <w:sz w:val="18"/>
        </w:rPr>
        <w:t>ansible web1 -i inventory_prod -m ping</w:t>
      </w:r>
    </w:p>
    <w:p w:rsidR="007633ED" w:rsidRDefault="007633ED" w:rsidP="007633ED">
      <w:pPr>
        <w:rPr>
          <w:sz w:val="18"/>
        </w:rPr>
      </w:pPr>
      <w:r>
        <w:rPr>
          <w:noProof/>
        </w:rPr>
        <w:drawing>
          <wp:inline distT="0" distB="0" distL="0" distR="0" wp14:anchorId="59F88877" wp14:editId="2B40B089">
            <wp:extent cx="5943600" cy="13182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D2" w:rsidRDefault="007A5DD2" w:rsidP="007633ED">
      <w:pPr>
        <w:rPr>
          <w:sz w:val="18"/>
        </w:rPr>
      </w:pPr>
      <w:r>
        <w:rPr>
          <w:sz w:val="18"/>
        </w:rPr>
        <w:t>It will raise error as shown above.</w:t>
      </w:r>
    </w:p>
    <w:p w:rsidR="007A5DD2" w:rsidRDefault="007A5DD2" w:rsidP="007633ED">
      <w:pPr>
        <w:rPr>
          <w:sz w:val="18"/>
        </w:rPr>
      </w:pPr>
    </w:p>
    <w:p w:rsidR="007A5DD2" w:rsidRDefault="007A5DD2" w:rsidP="007A5DD2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Open configuration file in your editor:</w:t>
      </w:r>
    </w:p>
    <w:p w:rsidR="007A5DD2" w:rsidRDefault="007A5DD2" w:rsidP="007A5DD2">
      <w:pPr>
        <w:pStyle w:val="ListParagraph"/>
        <w:rPr>
          <w:sz w:val="18"/>
        </w:rPr>
      </w:pPr>
    </w:p>
    <w:p w:rsidR="007A5DD2" w:rsidRPr="00507D9A" w:rsidRDefault="007A5DD2" w:rsidP="007A5DD2">
      <w:pPr>
        <w:pStyle w:val="ListParagraph"/>
        <w:numPr>
          <w:ilvl w:val="1"/>
          <w:numId w:val="9"/>
        </w:numPr>
        <w:rPr>
          <w:b/>
          <w:sz w:val="18"/>
        </w:rPr>
      </w:pPr>
      <w:r w:rsidRPr="00507D9A">
        <w:rPr>
          <w:b/>
          <w:sz w:val="18"/>
        </w:rPr>
        <w:t>vim ansible.cfg</w:t>
      </w:r>
    </w:p>
    <w:p w:rsidR="007A5DD2" w:rsidRPr="00507D9A" w:rsidRDefault="007A5DD2" w:rsidP="007A5DD2">
      <w:pPr>
        <w:pStyle w:val="ListParagraph"/>
        <w:numPr>
          <w:ilvl w:val="1"/>
          <w:numId w:val="9"/>
        </w:numPr>
        <w:rPr>
          <w:b/>
          <w:sz w:val="18"/>
        </w:rPr>
      </w:pPr>
      <w:r w:rsidRPr="00507D9A">
        <w:rPr>
          <w:b/>
          <w:sz w:val="18"/>
        </w:rPr>
        <w:t>Fill the file with following details</w:t>
      </w:r>
    </w:p>
    <w:p w:rsidR="007A5DD2" w:rsidRPr="00F94074" w:rsidRDefault="007A5DD2" w:rsidP="007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080"/>
        <w:rPr>
          <w:sz w:val="16"/>
        </w:rPr>
      </w:pPr>
      <w:r w:rsidRPr="00F94074">
        <w:rPr>
          <w:sz w:val="16"/>
        </w:rPr>
        <w:t>[defaults]</w:t>
      </w:r>
    </w:p>
    <w:p w:rsidR="007A5DD2" w:rsidRPr="00F94074" w:rsidRDefault="007A5DD2" w:rsidP="007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080"/>
        <w:rPr>
          <w:sz w:val="16"/>
        </w:rPr>
      </w:pPr>
      <w:r w:rsidRPr="00F94074">
        <w:rPr>
          <w:sz w:val="16"/>
        </w:rPr>
        <w:lastRenderedPageBreak/>
        <w:t>host_key_checking=False</w:t>
      </w:r>
    </w:p>
    <w:p w:rsidR="007A5DD2" w:rsidRDefault="007A5DD2" w:rsidP="007633ED">
      <w:pPr>
        <w:rPr>
          <w:sz w:val="18"/>
        </w:rPr>
      </w:pPr>
      <w:r>
        <w:rPr>
          <w:noProof/>
        </w:rPr>
        <w:drawing>
          <wp:inline distT="0" distB="0" distL="0" distR="0" wp14:anchorId="55AF5731" wp14:editId="71212FDF">
            <wp:extent cx="5943600" cy="13322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1E" w:rsidRDefault="00A0241E" w:rsidP="007633ED">
      <w:pPr>
        <w:rPr>
          <w:sz w:val="18"/>
        </w:rPr>
      </w:pPr>
    </w:p>
    <w:p w:rsidR="00A0241E" w:rsidRDefault="00A0241E" w:rsidP="00A0241E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You can check the known_hosts file it has nothing by using “</w:t>
      </w:r>
      <w:r w:rsidRPr="00A0241E">
        <w:rPr>
          <w:b/>
          <w:sz w:val="18"/>
        </w:rPr>
        <w:t>cat ~/.ssh/known_hosts</w:t>
      </w:r>
      <w:r>
        <w:rPr>
          <w:sz w:val="18"/>
        </w:rPr>
        <w:t>” command.</w:t>
      </w:r>
    </w:p>
    <w:p w:rsidR="00A0241E" w:rsidRDefault="00A0241E" w:rsidP="00A0241E">
      <w:pPr>
        <w:pStyle w:val="ListParagraph"/>
        <w:rPr>
          <w:sz w:val="18"/>
        </w:rPr>
      </w:pPr>
      <w:r>
        <w:rPr>
          <w:noProof/>
        </w:rPr>
        <w:drawing>
          <wp:inline distT="0" distB="0" distL="0" distR="0" wp14:anchorId="7D9DCFCF" wp14:editId="1D128A68">
            <wp:extent cx="5943600" cy="13182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1E" w:rsidRDefault="00A0241E" w:rsidP="00A0241E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Now if you enter the above command it will work:</w:t>
      </w:r>
    </w:p>
    <w:p w:rsidR="00A0241E" w:rsidRDefault="00A0241E" w:rsidP="00A0241E">
      <w:pPr>
        <w:rPr>
          <w:sz w:val="18"/>
        </w:rPr>
      </w:pPr>
      <w:r>
        <w:rPr>
          <w:noProof/>
        </w:rPr>
        <w:drawing>
          <wp:inline distT="0" distB="0" distL="0" distR="0" wp14:anchorId="380A8430" wp14:editId="27F77372">
            <wp:extent cx="5943600" cy="13182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1E" w:rsidRDefault="00A0241E" w:rsidP="00A0241E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Check your known_hosts once again, you will be getting the key, because ansible automatically set yes for the key. Hence we get the</w:t>
      </w:r>
      <w:r w:rsidR="00D8028F">
        <w:rPr>
          <w:sz w:val="18"/>
        </w:rPr>
        <w:t xml:space="preserve"> finger print</w:t>
      </w:r>
      <w:r>
        <w:rPr>
          <w:sz w:val="18"/>
        </w:rPr>
        <w:t xml:space="preserve"> key here.</w:t>
      </w:r>
    </w:p>
    <w:p w:rsidR="00A0241E" w:rsidRDefault="00A0241E" w:rsidP="00A0241E">
      <w:pPr>
        <w:rPr>
          <w:sz w:val="18"/>
        </w:rPr>
      </w:pPr>
      <w:r>
        <w:rPr>
          <w:noProof/>
        </w:rPr>
        <w:drawing>
          <wp:inline distT="0" distB="0" distL="0" distR="0" wp14:anchorId="7D25621D" wp14:editId="03E290C6">
            <wp:extent cx="5943600" cy="13182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8F" w:rsidRDefault="00D8028F" w:rsidP="00D8028F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Now we are going to overwrite this configuration with environment variables.</w:t>
      </w:r>
    </w:p>
    <w:p w:rsidR="00D8028F" w:rsidRDefault="00D8028F" w:rsidP="00D8028F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Open the known_hosts file in vim editor</w:t>
      </w:r>
    </w:p>
    <w:p w:rsidR="00D8028F" w:rsidRPr="00D8028F" w:rsidRDefault="00D8028F" w:rsidP="00D802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6"/>
        </w:rPr>
      </w:pPr>
      <w:r w:rsidRPr="00D8028F">
        <w:rPr>
          <w:b/>
          <w:sz w:val="16"/>
        </w:rPr>
        <w:t>vim ~/.ssh/known_hosts</w:t>
      </w:r>
    </w:p>
    <w:p w:rsidR="00D8028F" w:rsidRDefault="00D8028F" w:rsidP="00D8028F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And delete all content within it.</w:t>
      </w:r>
    </w:p>
    <w:p w:rsidR="00D8028F" w:rsidRDefault="00D8028F" w:rsidP="00D8028F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Check ansible.cfg file using cat command</w:t>
      </w:r>
    </w:p>
    <w:p w:rsidR="00D8028F" w:rsidRDefault="00D8028F" w:rsidP="00D8028F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 xml:space="preserve">Now modify the variable </w:t>
      </w:r>
      <w:r w:rsidRPr="00D8028F">
        <w:rPr>
          <w:b/>
          <w:sz w:val="18"/>
        </w:rPr>
        <w:t>ANSIBLE_HOST_KEY_CHECKING</w:t>
      </w:r>
    </w:p>
    <w:p w:rsidR="00D8028F" w:rsidRPr="00D8028F" w:rsidRDefault="00D8028F" w:rsidP="00D80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20"/>
        <w:rPr>
          <w:b/>
          <w:sz w:val="18"/>
        </w:rPr>
      </w:pPr>
      <w:r w:rsidRPr="00D8028F">
        <w:rPr>
          <w:b/>
          <w:sz w:val="18"/>
        </w:rPr>
        <w:t>export ANSIBLE_HOST_KEY_CHECKING=True</w:t>
      </w:r>
    </w:p>
    <w:p w:rsidR="00D8028F" w:rsidRDefault="00D8028F" w:rsidP="00D8028F">
      <w:pPr>
        <w:pStyle w:val="ListParagraph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69B316A8" wp14:editId="072BFAB8">
            <wp:extent cx="5943600" cy="13182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8F" w:rsidRDefault="00D8028F" w:rsidP="00D8028F">
      <w:pPr>
        <w:pStyle w:val="ListParagraph"/>
        <w:rPr>
          <w:sz w:val="18"/>
        </w:rPr>
      </w:pPr>
    </w:p>
    <w:p w:rsidR="00D8028F" w:rsidRDefault="00D8028F" w:rsidP="00D8028F">
      <w:pPr>
        <w:pStyle w:val="ListParagraph"/>
        <w:rPr>
          <w:sz w:val="18"/>
        </w:rPr>
      </w:pPr>
    </w:p>
    <w:p w:rsidR="00D8028F" w:rsidRDefault="00D8028F" w:rsidP="00D8028F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 xml:space="preserve">Check </w:t>
      </w:r>
      <w:r w:rsidRPr="00D8028F">
        <w:rPr>
          <w:sz w:val="18"/>
        </w:rPr>
        <w:t>ANSIBLE_HOST_KEY_CHECKING</w:t>
      </w:r>
      <w:r>
        <w:rPr>
          <w:sz w:val="18"/>
        </w:rPr>
        <w:t xml:space="preserve"> variable using echo command</w:t>
      </w:r>
    </w:p>
    <w:p w:rsidR="00D8028F" w:rsidRDefault="00D8028F" w:rsidP="00D8028F">
      <w:pPr>
        <w:pStyle w:val="ListParagraph"/>
        <w:rPr>
          <w:sz w:val="18"/>
        </w:rPr>
      </w:pPr>
      <w:r>
        <w:rPr>
          <w:noProof/>
        </w:rPr>
        <w:drawing>
          <wp:inline distT="0" distB="0" distL="0" distR="0" wp14:anchorId="6A72A1A2" wp14:editId="694FE620">
            <wp:extent cx="5943600" cy="13176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8F" w:rsidRDefault="00D8028F" w:rsidP="00D8028F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If you enter ansible adhoc command now, it will fail</w:t>
      </w:r>
    </w:p>
    <w:p w:rsidR="00D8028F" w:rsidRDefault="00D8028F" w:rsidP="00D8028F">
      <w:pPr>
        <w:rPr>
          <w:sz w:val="18"/>
        </w:rPr>
      </w:pPr>
      <w:r>
        <w:rPr>
          <w:noProof/>
        </w:rPr>
        <w:drawing>
          <wp:inline distT="0" distB="0" distL="0" distR="0" wp14:anchorId="4C212FF0" wp14:editId="1659CE25">
            <wp:extent cx="5943600" cy="13176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8F" w:rsidRDefault="00D8028F" w:rsidP="00D8028F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B</w:t>
      </w:r>
      <w:r w:rsidRPr="00D8028F">
        <w:rPr>
          <w:sz w:val="18"/>
        </w:rPr>
        <w:t>ecause in my current directory I have the configuration file set to false. </w:t>
      </w:r>
      <w:hyperlink r:id="rId70" w:tgtFrame="psplayer" w:history="1">
        <w:r w:rsidRPr="00D8028F">
          <w:rPr>
            <w:sz w:val="18"/>
          </w:rPr>
          <w:t>It does fail, because the environment variable is taking precedence over the configuration option set in my current directory.</w:t>
        </w:r>
      </w:hyperlink>
    </w:p>
    <w:p w:rsidR="00021695" w:rsidRDefault="00021695" w:rsidP="00021695">
      <w:pPr>
        <w:rPr>
          <w:sz w:val="18"/>
        </w:rPr>
      </w:pPr>
    </w:p>
    <w:p w:rsidR="00021695" w:rsidRDefault="00021695">
      <w:pPr>
        <w:rPr>
          <w:sz w:val="18"/>
        </w:rPr>
      </w:pPr>
      <w:r>
        <w:rPr>
          <w:sz w:val="18"/>
        </w:rPr>
        <w:br w:type="page"/>
      </w:r>
    </w:p>
    <w:p w:rsidR="00021695" w:rsidRPr="00FB0549" w:rsidRDefault="00021695" w:rsidP="00021695">
      <w:pPr>
        <w:rPr>
          <w:b/>
          <w:sz w:val="26"/>
          <w:u w:val="single"/>
        </w:rPr>
      </w:pPr>
      <w:r w:rsidRPr="00FB0549">
        <w:rPr>
          <w:b/>
          <w:highlight w:val="green"/>
          <w:u w:val="single"/>
        </w:rPr>
        <w:lastRenderedPageBreak/>
        <w:t>Ansible Modules</w:t>
      </w:r>
      <w:r w:rsidR="00FB0549" w:rsidRPr="00FB0549">
        <w:rPr>
          <w:b/>
          <w:highlight w:val="green"/>
          <w:u w:val="single"/>
        </w:rPr>
        <w:t xml:space="preserve"> : Using Module Docs and Yum Module</w:t>
      </w:r>
    </w:p>
    <w:p w:rsidR="00FB0549" w:rsidRDefault="00FB0549" w:rsidP="00FB0549">
      <w:pPr>
        <w:pStyle w:val="ListParagraph"/>
        <w:numPr>
          <w:ilvl w:val="0"/>
          <w:numId w:val="18"/>
        </w:numPr>
        <w:rPr>
          <w:sz w:val="18"/>
        </w:rPr>
      </w:pPr>
      <w:r>
        <w:rPr>
          <w:sz w:val="18"/>
        </w:rPr>
        <w:t>Start acs server</w:t>
      </w:r>
    </w:p>
    <w:p w:rsidR="00B45522" w:rsidRPr="00B45522" w:rsidRDefault="00B45522" w:rsidP="00B4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b/>
          <w:sz w:val="18"/>
        </w:rPr>
      </w:pPr>
      <w:r w:rsidRPr="00B45522">
        <w:rPr>
          <w:b/>
          <w:sz w:val="18"/>
        </w:rPr>
        <w:t>vagrant ssh acs</w:t>
      </w:r>
    </w:p>
    <w:p w:rsidR="00FB0549" w:rsidRDefault="00FB0549" w:rsidP="00FB0549">
      <w:pPr>
        <w:pStyle w:val="ListParagraph"/>
        <w:numPr>
          <w:ilvl w:val="0"/>
          <w:numId w:val="18"/>
        </w:numPr>
        <w:rPr>
          <w:sz w:val="18"/>
        </w:rPr>
      </w:pPr>
      <w:r>
        <w:rPr>
          <w:sz w:val="18"/>
        </w:rPr>
        <w:t>Create new directory called exercise_5.1</w:t>
      </w:r>
    </w:p>
    <w:p w:rsidR="00FB0549" w:rsidRDefault="00FB0549" w:rsidP="00FB0549">
      <w:pPr>
        <w:pStyle w:val="ListParagraph"/>
        <w:numPr>
          <w:ilvl w:val="0"/>
          <w:numId w:val="18"/>
        </w:numPr>
        <w:rPr>
          <w:sz w:val="18"/>
        </w:rPr>
      </w:pPr>
      <w:r>
        <w:rPr>
          <w:sz w:val="18"/>
        </w:rPr>
        <w:t>Add inventory file with following content</w:t>
      </w: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  <w:r w:rsidRPr="00FB0549">
        <w:rPr>
          <w:sz w:val="16"/>
        </w:rPr>
        <w:t>web1 ansible_ssh_host=192.168.33.20 ansible_ssh_user=vagrant ansible_ssh_pass=vagrant username=ansible_user</w:t>
      </w: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  <w:r w:rsidRPr="00FB0549">
        <w:rPr>
          <w:sz w:val="16"/>
        </w:rPr>
        <w:t>db1 ansible_ssh_host=192.168.33.30</w:t>
      </w: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  <w:r w:rsidRPr="00FB0549">
        <w:rPr>
          <w:sz w:val="16"/>
        </w:rPr>
        <w:t>[webservers]</w:t>
      </w: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  <w:r w:rsidRPr="00FB0549">
        <w:rPr>
          <w:sz w:val="16"/>
        </w:rPr>
        <w:t>web1</w:t>
      </w: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  <w:r w:rsidRPr="00FB0549">
        <w:rPr>
          <w:sz w:val="16"/>
        </w:rPr>
        <w:t>[dbservers]</w:t>
      </w: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  <w:r w:rsidRPr="00FB0549">
        <w:rPr>
          <w:sz w:val="16"/>
        </w:rPr>
        <w:t>db1</w:t>
      </w: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  <w:r w:rsidRPr="00FB0549">
        <w:rPr>
          <w:sz w:val="16"/>
        </w:rPr>
        <w:t>[datacenter:children]</w:t>
      </w: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  <w:r w:rsidRPr="00FB0549">
        <w:rPr>
          <w:sz w:val="16"/>
        </w:rPr>
        <w:t>webservers</w:t>
      </w: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  <w:r w:rsidRPr="00FB0549">
        <w:rPr>
          <w:sz w:val="16"/>
        </w:rPr>
        <w:t>dbservers</w:t>
      </w: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  <w:r w:rsidRPr="00FB0549">
        <w:rPr>
          <w:sz w:val="16"/>
        </w:rPr>
        <w:t>[datacenter:vars]</w:t>
      </w: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  <w:r w:rsidRPr="00FB0549">
        <w:rPr>
          <w:sz w:val="16"/>
        </w:rPr>
        <w:t>ansible_ssh_user=vagrant</w:t>
      </w: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  <w:r w:rsidRPr="00FB0549">
        <w:rPr>
          <w:sz w:val="16"/>
        </w:rPr>
        <w:t>ansible_ssh_pass=vagrant</w:t>
      </w:r>
    </w:p>
    <w:p w:rsidR="00FB0549" w:rsidRDefault="00FB0549" w:rsidP="00FB0549">
      <w:pPr>
        <w:pStyle w:val="ListParagraph"/>
        <w:rPr>
          <w:sz w:val="18"/>
        </w:rPr>
      </w:pPr>
    </w:p>
    <w:p w:rsidR="00FB0549" w:rsidRDefault="00FB0549" w:rsidP="00FB0549">
      <w:pPr>
        <w:pStyle w:val="ListParagraph"/>
        <w:rPr>
          <w:sz w:val="18"/>
        </w:rPr>
      </w:pPr>
      <w:r>
        <w:rPr>
          <w:noProof/>
        </w:rPr>
        <w:drawing>
          <wp:inline distT="0" distB="0" distL="0" distR="0" wp14:anchorId="57DB3F64" wp14:editId="737C5632">
            <wp:extent cx="5943600" cy="25761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49" w:rsidRDefault="00FB0549" w:rsidP="00FB0549">
      <w:pPr>
        <w:pStyle w:val="ListParagraph"/>
        <w:numPr>
          <w:ilvl w:val="0"/>
          <w:numId w:val="18"/>
        </w:numPr>
        <w:rPr>
          <w:sz w:val="18"/>
        </w:rPr>
      </w:pPr>
      <w:r>
        <w:rPr>
          <w:sz w:val="18"/>
        </w:rPr>
        <w:t>Enter ansible doc command to check all the commands</w:t>
      </w: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080" w:firstLine="360"/>
        <w:rPr>
          <w:b/>
          <w:sz w:val="18"/>
        </w:rPr>
      </w:pPr>
      <w:r w:rsidRPr="00FB0549">
        <w:rPr>
          <w:b/>
          <w:sz w:val="18"/>
        </w:rPr>
        <w:t>ansible-doc -l</w:t>
      </w:r>
    </w:p>
    <w:p w:rsidR="00FB0549" w:rsidRDefault="00FB0549" w:rsidP="00FB0549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61A46714" wp14:editId="5FD322BE">
            <wp:extent cx="5943600" cy="31578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49" w:rsidRDefault="00FB0549" w:rsidP="00FB0549">
      <w:pPr>
        <w:rPr>
          <w:sz w:val="18"/>
        </w:rPr>
      </w:pPr>
      <w:r>
        <w:rPr>
          <w:noProof/>
        </w:rPr>
        <w:drawing>
          <wp:inline distT="0" distB="0" distL="0" distR="0" wp14:anchorId="17AE2874" wp14:editId="7D90DE9D">
            <wp:extent cx="5943600" cy="315785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49" w:rsidRDefault="00FB0549" w:rsidP="00FB0549">
      <w:pPr>
        <w:rPr>
          <w:sz w:val="18"/>
        </w:rPr>
      </w:pPr>
    </w:p>
    <w:p w:rsidR="00FB0549" w:rsidRDefault="00FB0549" w:rsidP="00FB0549">
      <w:pPr>
        <w:pStyle w:val="ListParagraph"/>
        <w:numPr>
          <w:ilvl w:val="0"/>
          <w:numId w:val="18"/>
        </w:numPr>
        <w:rPr>
          <w:sz w:val="18"/>
        </w:rPr>
      </w:pPr>
      <w:r>
        <w:rPr>
          <w:sz w:val="18"/>
        </w:rPr>
        <w:t>Enter yum to check complete description about yum command in ansible-doc</w:t>
      </w:r>
    </w:p>
    <w:p w:rsidR="00FB0549" w:rsidRPr="00FB0549" w:rsidRDefault="00FB0549" w:rsidP="00FB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20"/>
        <w:rPr>
          <w:b/>
          <w:sz w:val="18"/>
        </w:rPr>
      </w:pPr>
      <w:r w:rsidRPr="00FB0549">
        <w:rPr>
          <w:b/>
          <w:sz w:val="18"/>
        </w:rPr>
        <w:t>ansible-doc yum</w:t>
      </w:r>
    </w:p>
    <w:p w:rsidR="00021695" w:rsidRPr="00021695" w:rsidRDefault="00021695" w:rsidP="00021695">
      <w:pPr>
        <w:rPr>
          <w:sz w:val="18"/>
        </w:rPr>
      </w:pPr>
    </w:p>
    <w:p w:rsidR="00D8028F" w:rsidRDefault="00FB0549" w:rsidP="00D8028F">
      <w:pPr>
        <w:pStyle w:val="ListParagraph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185B61CB" wp14:editId="44B36845">
            <wp:extent cx="5943600" cy="31578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22" w:rsidRDefault="00B45522" w:rsidP="00D8028F">
      <w:pPr>
        <w:pStyle w:val="ListParagraph"/>
        <w:rPr>
          <w:sz w:val="18"/>
        </w:rPr>
      </w:pPr>
    </w:p>
    <w:p w:rsidR="00B45522" w:rsidRDefault="00B45522" w:rsidP="00B45522">
      <w:pPr>
        <w:pStyle w:val="ListParagraph"/>
        <w:numPr>
          <w:ilvl w:val="0"/>
          <w:numId w:val="18"/>
        </w:numPr>
        <w:rPr>
          <w:sz w:val="18"/>
        </w:rPr>
      </w:pPr>
      <w:r>
        <w:rPr>
          <w:sz w:val="18"/>
        </w:rPr>
        <w:t>Enter below command to install apache httpd</w:t>
      </w:r>
    </w:p>
    <w:p w:rsidR="00B45522" w:rsidRDefault="00B45522" w:rsidP="00B45522">
      <w:pPr>
        <w:pStyle w:val="ListParagraph"/>
        <w:rPr>
          <w:sz w:val="18"/>
        </w:rPr>
      </w:pPr>
    </w:p>
    <w:p w:rsidR="00B45522" w:rsidRPr="00B45522" w:rsidRDefault="00B45522" w:rsidP="00B455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8"/>
        </w:rPr>
      </w:pPr>
      <w:r w:rsidRPr="00B45522">
        <w:rPr>
          <w:b/>
          <w:sz w:val="18"/>
        </w:rPr>
        <w:t>ansible webservers -i inventory -m yum -a "name=httpd state=present"</w:t>
      </w:r>
    </w:p>
    <w:p w:rsidR="00B45522" w:rsidRDefault="00B45522" w:rsidP="0002151F">
      <w:pPr>
        <w:pStyle w:val="ListParagraph"/>
        <w:rPr>
          <w:sz w:val="18"/>
        </w:rPr>
      </w:pPr>
    </w:p>
    <w:p w:rsidR="0002151F" w:rsidRDefault="0002151F" w:rsidP="00B45522">
      <w:pPr>
        <w:pStyle w:val="ListParagraph"/>
        <w:numPr>
          <w:ilvl w:val="0"/>
          <w:numId w:val="18"/>
        </w:numPr>
        <w:rPr>
          <w:sz w:val="18"/>
        </w:rPr>
      </w:pPr>
      <w:r>
        <w:rPr>
          <w:sz w:val="18"/>
        </w:rPr>
        <w:t>If you get any error message like below, re-enter the command appended with –sudo</w:t>
      </w:r>
    </w:p>
    <w:p w:rsidR="0002151F" w:rsidRDefault="0002151F" w:rsidP="0002151F">
      <w:pPr>
        <w:pStyle w:val="ListParagraph"/>
        <w:rPr>
          <w:sz w:val="18"/>
        </w:rPr>
      </w:pPr>
      <w:r>
        <w:rPr>
          <w:noProof/>
        </w:rPr>
        <w:drawing>
          <wp:inline distT="0" distB="0" distL="0" distR="0" wp14:anchorId="1C443E4C" wp14:editId="1D241170">
            <wp:extent cx="5943600" cy="17106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1F" w:rsidRDefault="0002151F" w:rsidP="0002151F">
      <w:pPr>
        <w:pStyle w:val="ListParagraph"/>
        <w:rPr>
          <w:sz w:val="18"/>
        </w:rPr>
      </w:pPr>
    </w:p>
    <w:p w:rsidR="0002151F" w:rsidRDefault="0002151F" w:rsidP="0002151F">
      <w:pPr>
        <w:pStyle w:val="ListParagraph"/>
        <w:rPr>
          <w:sz w:val="18"/>
        </w:rPr>
      </w:pPr>
    </w:p>
    <w:p w:rsidR="0002151F" w:rsidRPr="0002151F" w:rsidRDefault="0002151F" w:rsidP="000215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8"/>
        </w:rPr>
      </w:pPr>
      <w:r w:rsidRPr="0002151F">
        <w:rPr>
          <w:b/>
          <w:sz w:val="18"/>
        </w:rPr>
        <w:t>ansible webservers -i inventory -m yum -a "name=httpd state=present" --sudo</w:t>
      </w:r>
    </w:p>
    <w:p w:rsidR="0002151F" w:rsidRDefault="0002151F" w:rsidP="000215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8"/>
        </w:rPr>
      </w:pPr>
    </w:p>
    <w:p w:rsidR="00D8028F" w:rsidRDefault="0002151F" w:rsidP="0002151F">
      <w:pPr>
        <w:pStyle w:val="ListParagraph"/>
        <w:numPr>
          <w:ilvl w:val="0"/>
          <w:numId w:val="18"/>
        </w:numPr>
        <w:tabs>
          <w:tab w:val="left" w:pos="1016"/>
        </w:tabs>
      </w:pPr>
      <w:r>
        <w:t>Now you will get the result as mentioned below:</w:t>
      </w:r>
    </w:p>
    <w:p w:rsidR="0002151F" w:rsidRDefault="0002151F" w:rsidP="0002151F">
      <w:pPr>
        <w:tabs>
          <w:tab w:val="left" w:pos="1016"/>
        </w:tabs>
      </w:pPr>
    </w:p>
    <w:p w:rsidR="0002151F" w:rsidRDefault="0002151F" w:rsidP="0002151F">
      <w:pPr>
        <w:tabs>
          <w:tab w:val="left" w:pos="1016"/>
        </w:tabs>
      </w:pPr>
    </w:p>
    <w:p w:rsidR="0002151F" w:rsidRDefault="0002151F" w:rsidP="0002151F">
      <w:pPr>
        <w:pStyle w:val="ListParagraph"/>
        <w:numPr>
          <w:ilvl w:val="0"/>
          <w:numId w:val="18"/>
        </w:numPr>
        <w:tabs>
          <w:tab w:val="left" w:pos="1016"/>
        </w:tabs>
      </w:pPr>
      <w:r>
        <w:t>If you see the result you can understand web1 started successfully and changed = true, this because of state has been mentioned as present.</w:t>
      </w:r>
    </w:p>
    <w:p w:rsidR="0002151F" w:rsidRDefault="0002151F" w:rsidP="0002151F">
      <w:pPr>
        <w:pStyle w:val="ListParagraph"/>
        <w:tabs>
          <w:tab w:val="left" w:pos="1016"/>
        </w:tabs>
      </w:pPr>
      <w:r>
        <w:rPr>
          <w:noProof/>
        </w:rPr>
        <w:lastRenderedPageBreak/>
        <w:drawing>
          <wp:inline distT="0" distB="0" distL="0" distR="0" wp14:anchorId="72E0FE77" wp14:editId="38BEA918">
            <wp:extent cx="5943600" cy="31578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1F" w:rsidRDefault="0002151F" w:rsidP="0002151F">
      <w:pPr>
        <w:pStyle w:val="ListParagraph"/>
        <w:numPr>
          <w:ilvl w:val="0"/>
          <w:numId w:val="18"/>
        </w:numPr>
        <w:tabs>
          <w:tab w:val="left" w:pos="1016"/>
        </w:tabs>
      </w:pPr>
      <w:r>
        <w:t>If you re-run the same command again you can see changed = false. Because not changes this time.</w:t>
      </w:r>
    </w:p>
    <w:p w:rsidR="0002151F" w:rsidRPr="0002151F" w:rsidRDefault="0002151F" w:rsidP="0002151F">
      <w:pPr>
        <w:pStyle w:val="ListParagraph"/>
        <w:tabs>
          <w:tab w:val="left" w:pos="1016"/>
        </w:tabs>
        <w:rPr>
          <w:b/>
        </w:rPr>
      </w:pPr>
      <w:r>
        <w:rPr>
          <w:noProof/>
        </w:rPr>
        <w:drawing>
          <wp:inline distT="0" distB="0" distL="0" distR="0" wp14:anchorId="797589BD" wp14:editId="3C40405C">
            <wp:extent cx="5943600" cy="315785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1F" w:rsidRDefault="0002151F" w:rsidP="0002151F">
      <w:pPr>
        <w:pStyle w:val="ListParagraph"/>
        <w:tabs>
          <w:tab w:val="left" w:pos="1016"/>
        </w:tabs>
      </w:pPr>
    </w:p>
    <w:p w:rsidR="0002151F" w:rsidRDefault="0002151F" w:rsidP="0002151F">
      <w:pPr>
        <w:pStyle w:val="ListParagraph"/>
        <w:numPr>
          <w:ilvl w:val="0"/>
          <w:numId w:val="18"/>
        </w:numPr>
        <w:tabs>
          <w:tab w:val="left" w:pos="1016"/>
        </w:tabs>
      </w:pPr>
      <w:r>
        <w:t>Add service in your command. To check the service parameters enter ansible-doc command which will help you to add parameters:</w:t>
      </w:r>
    </w:p>
    <w:p w:rsidR="0002151F" w:rsidRDefault="0002151F" w:rsidP="000215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16"/>
        </w:tabs>
      </w:pPr>
      <w:r>
        <w:tab/>
        <w:t>ansible-doc service</w:t>
      </w:r>
    </w:p>
    <w:p w:rsidR="0002151F" w:rsidRDefault="00F161F5" w:rsidP="0002151F">
      <w:pPr>
        <w:pStyle w:val="ListParagraph"/>
        <w:numPr>
          <w:ilvl w:val="0"/>
          <w:numId w:val="18"/>
        </w:numPr>
        <w:tabs>
          <w:tab w:val="left" w:pos="1016"/>
        </w:tabs>
      </w:pPr>
      <w:r>
        <w:t>Start the service using below command</w:t>
      </w:r>
    </w:p>
    <w:p w:rsidR="00F161F5" w:rsidRPr="00F161F5" w:rsidRDefault="00F161F5" w:rsidP="00F1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16"/>
        </w:tabs>
        <w:rPr>
          <w:b/>
        </w:rPr>
      </w:pPr>
      <w:r w:rsidRPr="00F161F5">
        <w:rPr>
          <w:b/>
        </w:rPr>
        <w:t>ansible webservers -i inventory -m service -a "name=httpd enabled=yes state=started" --sudo</w:t>
      </w:r>
    </w:p>
    <w:p w:rsidR="00F161F5" w:rsidRDefault="00F161F5" w:rsidP="00F161F5">
      <w:pPr>
        <w:tabs>
          <w:tab w:val="left" w:pos="1016"/>
        </w:tabs>
      </w:pPr>
      <w:r>
        <w:rPr>
          <w:noProof/>
        </w:rPr>
        <w:lastRenderedPageBreak/>
        <w:drawing>
          <wp:inline distT="0" distB="0" distL="0" distR="0" wp14:anchorId="2D5CB74C" wp14:editId="3AAFA0DF">
            <wp:extent cx="5943600" cy="116078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81" w:rsidRDefault="00234F81" w:rsidP="00F161F5">
      <w:pPr>
        <w:tabs>
          <w:tab w:val="left" w:pos="1016"/>
        </w:tabs>
      </w:pPr>
    </w:p>
    <w:p w:rsidR="00234F81" w:rsidRDefault="00234F81" w:rsidP="00234F81">
      <w:pPr>
        <w:pStyle w:val="ListParagraph"/>
        <w:numPr>
          <w:ilvl w:val="0"/>
          <w:numId w:val="18"/>
        </w:numPr>
        <w:tabs>
          <w:tab w:val="left" w:pos="1016"/>
        </w:tabs>
      </w:pPr>
      <w:r>
        <w:t>Start sql server in db1</w:t>
      </w:r>
    </w:p>
    <w:p w:rsidR="00632147" w:rsidRDefault="00234F81" w:rsidP="0023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016"/>
        </w:tabs>
      </w:pPr>
      <w:r w:rsidRPr="00234F81">
        <w:t>ansible dbservers -i inventory -m yum -a "name=mysql-server state=present" --sudo</w:t>
      </w:r>
    </w:p>
    <w:p w:rsidR="00632147" w:rsidRDefault="00632147" w:rsidP="00632147"/>
    <w:p w:rsidR="00632147" w:rsidRDefault="00632147" w:rsidP="00632147">
      <w:pPr>
        <w:ind w:firstLine="720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F81" w:rsidRDefault="00632147" w:rsidP="00632147">
      <w:pPr>
        <w:pStyle w:val="ListParagraph"/>
        <w:numPr>
          <w:ilvl w:val="0"/>
          <w:numId w:val="18"/>
        </w:numPr>
      </w:pPr>
      <w:r>
        <w:t>To start the service use below:</w:t>
      </w:r>
    </w:p>
    <w:p w:rsidR="00632147" w:rsidRDefault="00632147" w:rsidP="0063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016"/>
        </w:tabs>
        <w:ind w:left="360"/>
      </w:pPr>
      <w:r w:rsidRPr="00234F81">
        <w:t xml:space="preserve">ansible dbservers -i inventory -m </w:t>
      </w:r>
      <w:r>
        <w:t xml:space="preserve">service  -a </w:t>
      </w:r>
      <w:r w:rsidRPr="00234F81">
        <w:t>"name=mysql</w:t>
      </w:r>
      <w:r>
        <w:t>d</w:t>
      </w:r>
      <w:r w:rsidRPr="00234F81">
        <w:t xml:space="preserve"> state=</w:t>
      </w:r>
      <w:r>
        <w:t>started</w:t>
      </w:r>
      <w:r w:rsidRPr="00234F81">
        <w:t>" --sudo</w:t>
      </w:r>
    </w:p>
    <w:p w:rsidR="00632147" w:rsidRDefault="00632147" w:rsidP="00632147">
      <w:r>
        <w:t>To ensure sql server is working fine, just connect db1 in another terminal by using “vagrant ssh db”. And enter below commands:</w:t>
      </w:r>
    </w:p>
    <w:p w:rsidR="00632147" w:rsidRDefault="00632147" w:rsidP="00632147"/>
    <w:p w:rsidR="00632147" w:rsidRDefault="00632147" w:rsidP="00632147">
      <w:r>
        <w:rPr>
          <w:noProof/>
        </w:rPr>
        <w:drawing>
          <wp:inline distT="0" distB="0" distL="0" distR="0">
            <wp:extent cx="3276600" cy="106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47" w:rsidRDefault="00632147" w:rsidP="00632147">
      <w:pPr>
        <w:pStyle w:val="ListParagraph"/>
        <w:numPr>
          <w:ilvl w:val="0"/>
          <w:numId w:val="18"/>
        </w:numPr>
      </w:pPr>
      <w:r>
        <w:t>To stop all services in webservers and dbservers enter below command:</w:t>
      </w:r>
    </w:p>
    <w:p w:rsidR="00632147" w:rsidRDefault="00632147" w:rsidP="0063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 w:rsidRPr="00632147">
        <w:rPr>
          <w:b/>
        </w:rPr>
        <w:t>ansible webservers:dbservers -i inventory -m service -a "name=iptables state=stopped" --sudo</w:t>
      </w:r>
    </w:p>
    <w:p w:rsidR="00632147" w:rsidRDefault="00632147" w:rsidP="00632147">
      <w:r>
        <w:rPr>
          <w:noProof/>
        </w:rPr>
        <w:lastRenderedPageBreak/>
        <w:drawing>
          <wp:inline distT="0" distB="0" distL="0" distR="0">
            <wp:extent cx="5933440" cy="150368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47" w:rsidRDefault="00632147" w:rsidP="00632147"/>
    <w:p w:rsidR="00632147" w:rsidRDefault="00632147" w:rsidP="00632147">
      <w:pPr>
        <w:pStyle w:val="ListParagraph"/>
        <w:numPr>
          <w:ilvl w:val="0"/>
          <w:numId w:val="18"/>
        </w:numPr>
      </w:pPr>
      <w:r>
        <w:t>Now enter your webserver ipaddress in the browser you will get:</w:t>
      </w:r>
    </w:p>
    <w:p w:rsidR="00632147" w:rsidRDefault="00632147" w:rsidP="00632147">
      <w:r>
        <w:rPr>
          <w:noProof/>
        </w:rPr>
        <w:drawing>
          <wp:inline distT="0" distB="0" distL="0" distR="0" wp14:anchorId="654F7957" wp14:editId="12891217">
            <wp:extent cx="5943600" cy="3157855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47" w:rsidRDefault="00632147" w:rsidP="00632147"/>
    <w:p w:rsidR="00632147" w:rsidRDefault="00632147" w:rsidP="00632147"/>
    <w:p w:rsidR="00632147" w:rsidRDefault="00632147" w:rsidP="00632147">
      <w:r w:rsidRPr="00632147">
        <w:rPr>
          <w:highlight w:val="green"/>
        </w:rPr>
        <w:t>Using Setup Module:</w:t>
      </w:r>
    </w:p>
    <w:p w:rsidR="00632147" w:rsidRDefault="00632147" w:rsidP="00632147"/>
    <w:p w:rsidR="00632147" w:rsidRDefault="00632147" w:rsidP="00632147">
      <w:r>
        <w:t>Gather facts on remote systems</w:t>
      </w:r>
    </w:p>
    <w:p w:rsidR="00632147" w:rsidRDefault="00632147" w:rsidP="00632147">
      <w:r>
        <w:t>Used in playbooks</w:t>
      </w:r>
    </w:p>
    <w:p w:rsidR="00632147" w:rsidRDefault="00632147" w:rsidP="00632147">
      <w:pPr>
        <w:pStyle w:val="ListParagraph"/>
        <w:numPr>
          <w:ilvl w:val="0"/>
          <w:numId w:val="19"/>
        </w:numPr>
      </w:pPr>
      <w:r>
        <w:t>Enter below command:</w:t>
      </w:r>
    </w:p>
    <w:p w:rsidR="00632147" w:rsidRDefault="00632147" w:rsidP="0063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632147">
        <w:t>ansible web1 -i inventory -m setup</w:t>
      </w:r>
    </w:p>
    <w:p w:rsidR="00632147" w:rsidRDefault="00632147" w:rsidP="00632147">
      <w:pPr>
        <w:pStyle w:val="ListParagraph"/>
      </w:pPr>
      <w:r>
        <w:rPr>
          <w:noProof/>
        </w:rPr>
        <w:lastRenderedPageBreak/>
        <w:drawing>
          <wp:inline distT="0" distB="0" distL="0" distR="0" wp14:anchorId="42B57066" wp14:editId="2FC87102">
            <wp:extent cx="5943600" cy="3157855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47" w:rsidRDefault="00632147" w:rsidP="00632147">
      <w:pPr>
        <w:pStyle w:val="ListParagraph"/>
        <w:numPr>
          <w:ilvl w:val="0"/>
          <w:numId w:val="19"/>
        </w:numPr>
      </w:pPr>
      <w:r>
        <w:t>Enter below command with parameter eth*</w:t>
      </w:r>
    </w:p>
    <w:p w:rsidR="00632147" w:rsidRDefault="00632147" w:rsidP="0063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632147">
        <w:t>ansible web1 -i inventory -m setup -a "filter=ansible_eth*"</w:t>
      </w:r>
    </w:p>
    <w:p w:rsidR="00632147" w:rsidRDefault="00632147" w:rsidP="00632147">
      <w:r>
        <w:rPr>
          <w:noProof/>
        </w:rPr>
        <w:drawing>
          <wp:inline distT="0" distB="0" distL="0" distR="0" wp14:anchorId="1E547AA5" wp14:editId="54E4BFC5">
            <wp:extent cx="5943600" cy="315785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47" w:rsidRDefault="00632147" w:rsidP="00632147">
      <w:pPr>
        <w:pStyle w:val="ListParagraph"/>
        <w:numPr>
          <w:ilvl w:val="0"/>
          <w:numId w:val="19"/>
        </w:numPr>
      </w:pPr>
      <w:r>
        <w:t>To check hard drives running on these machine enter below command:</w:t>
      </w:r>
    </w:p>
    <w:p w:rsidR="00632147" w:rsidRDefault="00632147" w:rsidP="0063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632147">
        <w:t>ansible web1 -i inventory -m setup -a "filter=ansible_mounts"</w:t>
      </w:r>
    </w:p>
    <w:p w:rsidR="00632147" w:rsidRDefault="00632147" w:rsidP="00632147"/>
    <w:p w:rsidR="00632147" w:rsidRDefault="00632147" w:rsidP="00632147">
      <w:r>
        <w:rPr>
          <w:noProof/>
        </w:rPr>
        <w:lastRenderedPageBreak/>
        <w:drawing>
          <wp:inline distT="0" distB="0" distL="0" distR="0" wp14:anchorId="50AD292B" wp14:editId="4BC84DAF">
            <wp:extent cx="5943600" cy="315785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19" w:rsidRDefault="000F4019" w:rsidP="00632147"/>
    <w:p w:rsidR="000F4019" w:rsidRDefault="000F4019" w:rsidP="000F4019">
      <w:pPr>
        <w:pStyle w:val="ListParagraph"/>
        <w:numPr>
          <w:ilvl w:val="0"/>
          <w:numId w:val="19"/>
        </w:numPr>
      </w:pPr>
      <w:r>
        <w:t>The below command help you to see details about all machines in inventory file. And information will be stored in setup directory.</w:t>
      </w:r>
    </w:p>
    <w:p w:rsidR="000F4019" w:rsidRDefault="000F4019" w:rsidP="000F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0F4019">
        <w:t>ansible all -i inventory -m setup --tree ./setup</w:t>
      </w:r>
    </w:p>
    <w:p w:rsidR="000F4019" w:rsidRDefault="000F4019" w:rsidP="000F4019">
      <w:pPr>
        <w:tabs>
          <w:tab w:val="left" w:pos="1112"/>
        </w:tabs>
      </w:pPr>
      <w:r>
        <w:tab/>
      </w:r>
      <w:r>
        <w:rPr>
          <w:noProof/>
        </w:rPr>
        <w:drawing>
          <wp:inline distT="0" distB="0" distL="0" distR="0" wp14:anchorId="370C6736" wp14:editId="7010E92E">
            <wp:extent cx="5943600" cy="315785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19" w:rsidRDefault="000F4019" w:rsidP="000F4019">
      <w:pPr>
        <w:pStyle w:val="ListParagraph"/>
        <w:numPr>
          <w:ilvl w:val="0"/>
          <w:numId w:val="19"/>
        </w:numPr>
        <w:tabs>
          <w:tab w:val="left" w:pos="1112"/>
        </w:tabs>
      </w:pPr>
      <w:r>
        <w:t>Open setup directory</w:t>
      </w:r>
    </w:p>
    <w:p w:rsidR="000F4019" w:rsidRDefault="000F4019" w:rsidP="000F4019">
      <w:pPr>
        <w:pStyle w:val="ListParagraph"/>
        <w:numPr>
          <w:ilvl w:val="0"/>
          <w:numId w:val="19"/>
        </w:numPr>
        <w:tabs>
          <w:tab w:val="left" w:pos="1112"/>
        </w:tabs>
      </w:pPr>
      <w:r>
        <w:t>You can see db1 and web1 files</w:t>
      </w:r>
    </w:p>
    <w:p w:rsidR="000F4019" w:rsidRDefault="000F4019" w:rsidP="000F4019">
      <w:pPr>
        <w:tabs>
          <w:tab w:val="left" w:pos="1112"/>
        </w:tabs>
      </w:pPr>
      <w:r>
        <w:rPr>
          <w:noProof/>
        </w:rPr>
        <w:lastRenderedPageBreak/>
        <w:drawing>
          <wp:inline distT="0" distB="0" distL="0" distR="0" wp14:anchorId="32F17C4A" wp14:editId="7D004BB5">
            <wp:extent cx="5943600" cy="8769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19" w:rsidRDefault="000F4019" w:rsidP="000F4019">
      <w:pPr>
        <w:pStyle w:val="ListParagraph"/>
        <w:numPr>
          <w:ilvl w:val="0"/>
          <w:numId w:val="19"/>
        </w:numPr>
        <w:tabs>
          <w:tab w:val="left" w:pos="1112"/>
        </w:tabs>
      </w:pPr>
      <w:r>
        <w:t>You can see the information in the file called db1, web1</w:t>
      </w:r>
    </w:p>
    <w:p w:rsidR="00072C05" w:rsidRDefault="00072C05" w:rsidP="00072C05">
      <w:pPr>
        <w:tabs>
          <w:tab w:val="left" w:pos="1112"/>
        </w:tabs>
      </w:pPr>
    </w:p>
    <w:p w:rsidR="00072C05" w:rsidRDefault="00072C05" w:rsidP="00072C05">
      <w:pPr>
        <w:tabs>
          <w:tab w:val="left" w:pos="1112"/>
        </w:tabs>
      </w:pPr>
      <w:r w:rsidRPr="00072C05">
        <w:rPr>
          <w:highlight w:val="green"/>
        </w:rPr>
        <w:t>Playbook</w:t>
      </w:r>
    </w:p>
    <w:p w:rsidR="000F4019" w:rsidRDefault="008725B1" w:rsidP="008725B1">
      <w:pPr>
        <w:pStyle w:val="ListParagraph"/>
        <w:numPr>
          <w:ilvl w:val="0"/>
          <w:numId w:val="21"/>
        </w:numPr>
        <w:tabs>
          <w:tab w:val="left" w:pos="1112"/>
        </w:tabs>
      </w:pPr>
      <w:r>
        <w:t>Connect acs server</w:t>
      </w:r>
    </w:p>
    <w:p w:rsidR="008725B1" w:rsidRDefault="008725B1" w:rsidP="008725B1">
      <w:pPr>
        <w:tabs>
          <w:tab w:val="left" w:pos="1112"/>
        </w:tabs>
        <w:ind w:left="720"/>
      </w:pPr>
      <w:r>
        <w:t>vagrant ssh acs</w:t>
      </w:r>
    </w:p>
    <w:p w:rsidR="008725B1" w:rsidRDefault="008725B1" w:rsidP="008725B1">
      <w:pPr>
        <w:tabs>
          <w:tab w:val="left" w:pos="1112"/>
        </w:tabs>
        <w:ind w:left="720"/>
      </w:pPr>
    </w:p>
    <w:p w:rsidR="008725B1" w:rsidRDefault="008725B1" w:rsidP="008725B1">
      <w:pPr>
        <w:pStyle w:val="ListParagraph"/>
        <w:numPr>
          <w:ilvl w:val="0"/>
          <w:numId w:val="21"/>
        </w:numPr>
        <w:tabs>
          <w:tab w:val="left" w:pos="1112"/>
        </w:tabs>
      </w:pPr>
      <w:r>
        <w:t>Create exercise_6.1 directory which include ansible.cfg file and inventory file as mentioned below:</w:t>
      </w:r>
    </w:p>
    <w:p w:rsidR="008725B1" w:rsidRP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  <w:rPr>
          <w:b/>
          <w:sz w:val="20"/>
          <w:u w:val="single"/>
        </w:rPr>
      </w:pPr>
      <w:r w:rsidRPr="008725B1">
        <w:rPr>
          <w:b/>
          <w:sz w:val="20"/>
          <w:u w:val="single"/>
        </w:rPr>
        <w:t>ansible.cfg:</w:t>
      </w:r>
    </w:p>
    <w:p w:rsidR="008725B1" w:rsidRP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  <w:rPr>
          <w:sz w:val="20"/>
        </w:rPr>
      </w:pPr>
      <w:r w:rsidRPr="008725B1">
        <w:rPr>
          <w:sz w:val="20"/>
        </w:rPr>
        <w:t>[defaults]</w:t>
      </w: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  <w:rPr>
          <w:sz w:val="20"/>
        </w:rPr>
      </w:pPr>
      <w:r w:rsidRPr="008725B1">
        <w:rPr>
          <w:sz w:val="20"/>
        </w:rPr>
        <w:t>hostfile = inventory</w:t>
      </w:r>
    </w:p>
    <w:p w:rsidR="008725B1" w:rsidRP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  <w:rPr>
          <w:b/>
          <w:sz w:val="20"/>
          <w:u w:val="single"/>
        </w:rPr>
      </w:pPr>
      <w:r w:rsidRPr="008725B1">
        <w:rPr>
          <w:b/>
          <w:sz w:val="20"/>
          <w:u w:val="single"/>
        </w:rPr>
        <w:t>inventory</w:t>
      </w: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  <w:r>
        <w:t>acs ansible_ssh_host=192.168.33.10 ansible_ssh_user=vagrant ansible_ssh_pass=vagrant</w:t>
      </w: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  <w:r>
        <w:t xml:space="preserve">web1 ansible_ssh_host=192.168.33.20 ansible_ssh_user=vagrant ansible_ssh_pass=vagrant username=ansible_user </w:t>
      </w: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  <w:r>
        <w:t xml:space="preserve">db1 ansible_ssh_host=192.168.33.30 </w:t>
      </w: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  <w:r>
        <w:t>[webservers]</w:t>
      </w: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  <w:r>
        <w:t>web1</w:t>
      </w: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  <w:r>
        <w:t>[dbservers]</w:t>
      </w: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  <w:r>
        <w:t>db1</w:t>
      </w: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  <w:r>
        <w:t>[datacenter:children]</w:t>
      </w: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  <w:r>
        <w:t>webservers</w:t>
      </w: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  <w:r>
        <w:t>dbservers</w:t>
      </w: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  <w:r>
        <w:lastRenderedPageBreak/>
        <w:t>[datacenter:vars]</w:t>
      </w: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  <w:r>
        <w:t>ansible_ssh_user=vagrant</w:t>
      </w:r>
    </w:p>
    <w:p w:rsidR="008725B1" w:rsidRDefault="008725B1" w:rsidP="0087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12"/>
        </w:tabs>
        <w:ind w:left="1112"/>
      </w:pPr>
      <w:r>
        <w:t>ansible_ssh_pass=vagrant</w:t>
      </w:r>
    </w:p>
    <w:p w:rsidR="008725B1" w:rsidRDefault="008725B1" w:rsidP="008725B1"/>
    <w:p w:rsidR="008725B1" w:rsidRDefault="008725B1" w:rsidP="008725B1">
      <w:pPr>
        <w:tabs>
          <w:tab w:val="left" w:pos="1344"/>
        </w:tabs>
      </w:pPr>
      <w:r>
        <w:tab/>
      </w:r>
      <w:r>
        <w:rPr>
          <w:noProof/>
        </w:rPr>
        <w:drawing>
          <wp:inline distT="0" distB="0" distL="0" distR="0" wp14:anchorId="1487F052" wp14:editId="4BD6369C">
            <wp:extent cx="5943600" cy="3157855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B1" w:rsidRDefault="008725B1" w:rsidP="008725B1">
      <w:pPr>
        <w:tabs>
          <w:tab w:val="left" w:pos="1344"/>
        </w:tabs>
      </w:pPr>
    </w:p>
    <w:p w:rsidR="008725B1" w:rsidRDefault="008725B1" w:rsidP="008725B1">
      <w:pPr>
        <w:pStyle w:val="ListParagraph"/>
        <w:numPr>
          <w:ilvl w:val="0"/>
          <w:numId w:val="21"/>
        </w:numPr>
        <w:tabs>
          <w:tab w:val="left" w:pos="1344"/>
        </w:tabs>
      </w:pPr>
      <w:r>
        <w:t xml:space="preserve">Create one yaml file called </w:t>
      </w:r>
      <w:r w:rsidRPr="008725B1">
        <w:rPr>
          <w:b/>
        </w:rPr>
        <w:t>web_db.yaml</w:t>
      </w:r>
      <w:r>
        <w:t xml:space="preserve"> with following tasks:</w:t>
      </w:r>
    </w:p>
    <w:p w:rsidR="00440B59" w:rsidRPr="00440B59" w:rsidRDefault="00440B59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2"/>
          <w:u w:val="single"/>
        </w:rPr>
      </w:pPr>
      <w:r w:rsidRPr="00440B59">
        <w:rPr>
          <w:b/>
          <w:sz w:val="18"/>
          <w:u w:val="single"/>
        </w:rPr>
        <w:t>web_db.yaml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>---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>- hosts: webservers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sudo: yes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tasks: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- name: Ensure that Apache is installed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  yum: name=httpd state=present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  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- name: Start Apache Services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  service: name=httpd enabled=yes state=started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lastRenderedPageBreak/>
        <w:t>- hosts: dbservers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sudo: yes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tasks: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- name: Ensure MySQL is installed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  yum: name=mysql-server state=present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 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- name: Start MySQL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  service: name=mysqld state=started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>- hosts: webservers:dbservers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sudo: yes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tasks: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- name: Stop IPTABLES NOW!!!</w:t>
      </w:r>
    </w:p>
    <w:p w:rsidR="008725B1" w:rsidRPr="008725B1" w:rsidRDefault="008725B1" w:rsidP="0044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4"/>
        </w:tabs>
        <w:ind w:left="1440"/>
        <w:rPr>
          <w:sz w:val="16"/>
        </w:rPr>
      </w:pPr>
      <w:r w:rsidRPr="008725B1">
        <w:rPr>
          <w:sz w:val="16"/>
        </w:rPr>
        <w:t xml:space="preserve">    service: name=iptables state=stopped</w:t>
      </w:r>
    </w:p>
    <w:p w:rsidR="008725B1" w:rsidRDefault="004B16BD" w:rsidP="004B16BD">
      <w:pPr>
        <w:pStyle w:val="ListParagraph"/>
        <w:numPr>
          <w:ilvl w:val="0"/>
          <w:numId w:val="21"/>
        </w:numPr>
        <w:tabs>
          <w:tab w:val="left" w:pos="1344"/>
        </w:tabs>
      </w:pPr>
      <w:r>
        <w:t>Now enter the below playbook command:</w:t>
      </w:r>
    </w:p>
    <w:p w:rsidR="004B16BD" w:rsidRDefault="004B16BD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</w:pPr>
      <w:r w:rsidRPr="004B16BD">
        <w:t>ansible-playbook web_db.yaml</w:t>
      </w:r>
    </w:p>
    <w:p w:rsidR="004B16BD" w:rsidRDefault="004B16BD" w:rsidP="004B16BD">
      <w:pPr>
        <w:tabs>
          <w:tab w:val="left" w:pos="1344"/>
        </w:tabs>
      </w:pPr>
      <w:r>
        <w:rPr>
          <w:noProof/>
        </w:rPr>
        <w:drawing>
          <wp:inline distT="0" distB="0" distL="0" distR="0" wp14:anchorId="24F85DA2" wp14:editId="6CD7F607">
            <wp:extent cx="5943600" cy="315785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BD" w:rsidRDefault="004B16BD" w:rsidP="004B16BD">
      <w:pPr>
        <w:tabs>
          <w:tab w:val="left" w:pos="1344"/>
        </w:tabs>
      </w:pPr>
    </w:p>
    <w:p w:rsidR="004B16BD" w:rsidRDefault="004B16BD" w:rsidP="004B16BD">
      <w:pPr>
        <w:tabs>
          <w:tab w:val="left" w:pos="1344"/>
        </w:tabs>
      </w:pPr>
      <w:r>
        <w:rPr>
          <w:noProof/>
        </w:rPr>
        <w:lastRenderedPageBreak/>
        <w:drawing>
          <wp:inline distT="0" distB="0" distL="0" distR="0">
            <wp:extent cx="4876800" cy="3954838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81" cy="39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BD" w:rsidRDefault="004B16BD" w:rsidP="004B16BD">
      <w:pPr>
        <w:tabs>
          <w:tab w:val="left" w:pos="1344"/>
        </w:tabs>
      </w:pPr>
    </w:p>
    <w:p w:rsidR="004B16BD" w:rsidRDefault="004B16BD" w:rsidP="004B16BD">
      <w:pPr>
        <w:pStyle w:val="ListParagraph"/>
        <w:numPr>
          <w:ilvl w:val="0"/>
          <w:numId w:val="21"/>
        </w:numPr>
        <w:tabs>
          <w:tab w:val="left" w:pos="1344"/>
        </w:tabs>
      </w:pPr>
      <w:r>
        <w:t>In inventory file remove all datacenter variables and run the same command:</w:t>
      </w:r>
    </w:p>
    <w:p w:rsidR="00F52A49" w:rsidRPr="00F52A49" w:rsidRDefault="00F52A49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b/>
          <w:sz w:val="20"/>
          <w:u w:val="single"/>
        </w:rPr>
      </w:pPr>
      <w:r w:rsidRPr="00F52A49">
        <w:rPr>
          <w:b/>
          <w:sz w:val="20"/>
          <w:u w:val="single"/>
        </w:rPr>
        <w:t>inventory</w:t>
      </w:r>
    </w:p>
    <w:p w:rsidR="004B16BD" w:rsidRPr="004B16BD" w:rsidRDefault="004B16BD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sz w:val="20"/>
        </w:rPr>
      </w:pPr>
      <w:r w:rsidRPr="004B16BD">
        <w:rPr>
          <w:sz w:val="20"/>
        </w:rPr>
        <w:t>acs ansible_ssh_host=192.168.33.10 ansible_ssh_user=vagrant ansible_ssh_pass=vagrant</w:t>
      </w:r>
    </w:p>
    <w:p w:rsidR="004B16BD" w:rsidRPr="004B16BD" w:rsidRDefault="004B16BD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sz w:val="20"/>
        </w:rPr>
      </w:pPr>
      <w:r w:rsidRPr="004B16BD">
        <w:rPr>
          <w:sz w:val="20"/>
        </w:rPr>
        <w:t xml:space="preserve">web1 ansible_ssh_host=192.168.33.20 ansible_ssh_user=vagrant ansible_ssh_pass=vagrant username=ansible_user </w:t>
      </w:r>
    </w:p>
    <w:p w:rsidR="004B16BD" w:rsidRPr="004B16BD" w:rsidRDefault="004B16BD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sz w:val="20"/>
        </w:rPr>
      </w:pPr>
      <w:r w:rsidRPr="004B16BD">
        <w:rPr>
          <w:sz w:val="20"/>
        </w:rPr>
        <w:t xml:space="preserve">db1 ansible_ssh_host=192.168.33.30 </w:t>
      </w:r>
    </w:p>
    <w:p w:rsidR="004B16BD" w:rsidRPr="004B16BD" w:rsidRDefault="004B16BD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sz w:val="20"/>
        </w:rPr>
      </w:pPr>
      <w:r w:rsidRPr="004B16BD">
        <w:rPr>
          <w:sz w:val="20"/>
        </w:rPr>
        <w:t>[webservers]</w:t>
      </w:r>
    </w:p>
    <w:p w:rsidR="004B16BD" w:rsidRPr="004B16BD" w:rsidRDefault="004B16BD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sz w:val="20"/>
        </w:rPr>
      </w:pPr>
      <w:r w:rsidRPr="004B16BD">
        <w:rPr>
          <w:sz w:val="20"/>
        </w:rPr>
        <w:t>web1</w:t>
      </w:r>
    </w:p>
    <w:p w:rsidR="004B16BD" w:rsidRPr="004B16BD" w:rsidRDefault="004B16BD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sz w:val="20"/>
        </w:rPr>
      </w:pPr>
    </w:p>
    <w:p w:rsidR="004B16BD" w:rsidRPr="004B16BD" w:rsidRDefault="004B16BD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sz w:val="20"/>
        </w:rPr>
      </w:pPr>
      <w:r w:rsidRPr="004B16BD">
        <w:rPr>
          <w:sz w:val="20"/>
        </w:rPr>
        <w:t>[dbservers]</w:t>
      </w:r>
    </w:p>
    <w:p w:rsidR="004B16BD" w:rsidRPr="004B16BD" w:rsidRDefault="004B16BD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sz w:val="20"/>
        </w:rPr>
      </w:pPr>
      <w:r w:rsidRPr="004B16BD">
        <w:rPr>
          <w:sz w:val="20"/>
        </w:rPr>
        <w:t>db1</w:t>
      </w:r>
    </w:p>
    <w:p w:rsidR="004B16BD" w:rsidRPr="004B16BD" w:rsidRDefault="004B16BD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sz w:val="20"/>
        </w:rPr>
      </w:pPr>
    </w:p>
    <w:p w:rsidR="004B16BD" w:rsidRPr="004B16BD" w:rsidRDefault="004B16BD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sz w:val="20"/>
        </w:rPr>
      </w:pPr>
      <w:r w:rsidRPr="004B16BD">
        <w:rPr>
          <w:sz w:val="20"/>
        </w:rPr>
        <w:t>[datacenter:children]</w:t>
      </w:r>
    </w:p>
    <w:p w:rsidR="004B16BD" w:rsidRPr="004B16BD" w:rsidRDefault="004B16BD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sz w:val="20"/>
        </w:rPr>
      </w:pPr>
      <w:r w:rsidRPr="004B16BD">
        <w:rPr>
          <w:sz w:val="20"/>
        </w:rPr>
        <w:t>webservers</w:t>
      </w:r>
    </w:p>
    <w:p w:rsidR="004B16BD" w:rsidRPr="004B16BD" w:rsidRDefault="004B16BD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sz w:val="20"/>
        </w:rPr>
      </w:pPr>
      <w:r w:rsidRPr="004B16BD">
        <w:rPr>
          <w:sz w:val="20"/>
        </w:rPr>
        <w:t>dbservers</w:t>
      </w:r>
    </w:p>
    <w:p w:rsidR="004B16BD" w:rsidRPr="004B16BD" w:rsidRDefault="004B16BD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sz w:val="20"/>
        </w:rPr>
      </w:pPr>
    </w:p>
    <w:p w:rsidR="004B16BD" w:rsidRPr="004B16BD" w:rsidRDefault="004B16BD" w:rsidP="004B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sz w:val="20"/>
        </w:rPr>
      </w:pPr>
      <w:r w:rsidRPr="004B16BD">
        <w:rPr>
          <w:sz w:val="20"/>
        </w:rPr>
        <w:t>[datacenter:vars]</w:t>
      </w:r>
    </w:p>
    <w:p w:rsidR="00F52A49" w:rsidRDefault="00F52A49" w:rsidP="004B16BD">
      <w:pPr>
        <w:tabs>
          <w:tab w:val="left" w:pos="1344"/>
        </w:tabs>
        <w:rPr>
          <w:noProof/>
        </w:rPr>
      </w:pPr>
      <w:r>
        <w:rPr>
          <w:noProof/>
        </w:rPr>
        <w:drawing>
          <wp:inline distT="0" distB="0" distL="0" distR="0" wp14:anchorId="7C3E50C6" wp14:editId="5879D57D">
            <wp:extent cx="5943600" cy="3157855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49" w:rsidRDefault="00F52A49" w:rsidP="004B16BD">
      <w:pPr>
        <w:tabs>
          <w:tab w:val="left" w:pos="1344"/>
        </w:tabs>
        <w:rPr>
          <w:noProof/>
        </w:rPr>
      </w:pPr>
    </w:p>
    <w:p w:rsidR="00F52A49" w:rsidRDefault="00F52A49" w:rsidP="00F52A49">
      <w:pPr>
        <w:pStyle w:val="ListParagraph"/>
        <w:numPr>
          <w:ilvl w:val="0"/>
          <w:numId w:val="21"/>
        </w:numPr>
        <w:tabs>
          <w:tab w:val="left" w:pos="1344"/>
        </w:tabs>
        <w:rPr>
          <w:noProof/>
        </w:rPr>
      </w:pPr>
      <w:r>
        <w:rPr>
          <w:noProof/>
        </w:rPr>
        <w:t>Now once again add the variables and enter below command with –limit flag</w:t>
      </w:r>
    </w:p>
    <w:p w:rsidR="00F52A49" w:rsidRDefault="00F52A49" w:rsidP="00F52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344"/>
        </w:tabs>
        <w:rPr>
          <w:noProof/>
        </w:rPr>
      </w:pPr>
      <w:r w:rsidRPr="00F52A49">
        <w:rPr>
          <w:noProof/>
        </w:rPr>
        <w:t>ansible-playbook web_db.yaml  --limit @/home/vagrant/web_db.yaml.retry</w:t>
      </w:r>
    </w:p>
    <w:p w:rsidR="00F52A49" w:rsidRDefault="00F52A49" w:rsidP="004B16BD">
      <w:pPr>
        <w:tabs>
          <w:tab w:val="left" w:pos="1344"/>
        </w:tabs>
        <w:rPr>
          <w:noProof/>
        </w:rPr>
      </w:pPr>
    </w:p>
    <w:p w:rsidR="004B16BD" w:rsidRDefault="004B16BD" w:rsidP="004B16BD">
      <w:pPr>
        <w:tabs>
          <w:tab w:val="left" w:pos="1344"/>
        </w:tabs>
      </w:pPr>
      <w:r>
        <w:rPr>
          <w:noProof/>
        </w:rPr>
        <w:lastRenderedPageBreak/>
        <w:drawing>
          <wp:inline distT="0" distB="0" distL="0" distR="0">
            <wp:extent cx="5938520" cy="3926840"/>
            <wp:effectExtent l="0" t="0" r="508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3C" w:rsidRDefault="00EF163C" w:rsidP="004B16BD">
      <w:pPr>
        <w:tabs>
          <w:tab w:val="left" w:pos="1344"/>
        </w:tabs>
      </w:pPr>
    </w:p>
    <w:p w:rsidR="00EF163C" w:rsidRDefault="00EF163C" w:rsidP="004B16BD">
      <w:pPr>
        <w:tabs>
          <w:tab w:val="left" w:pos="1344"/>
        </w:tabs>
      </w:pPr>
      <w:r w:rsidRPr="00EF163C">
        <w:rPr>
          <w:highlight w:val="green"/>
        </w:rPr>
        <w:t>Playbook Controls</w:t>
      </w:r>
    </w:p>
    <w:p w:rsidR="00EF163C" w:rsidRDefault="00EF163C" w:rsidP="00EF163C">
      <w:pPr>
        <w:pStyle w:val="ListParagraph"/>
        <w:numPr>
          <w:ilvl w:val="0"/>
          <w:numId w:val="21"/>
        </w:numPr>
        <w:tabs>
          <w:tab w:val="left" w:pos="1344"/>
        </w:tabs>
      </w:pPr>
      <w:r>
        <w:t xml:space="preserve">Add </w:t>
      </w:r>
      <w:r w:rsidRPr="00EF163C">
        <w:rPr>
          <w:b/>
        </w:rPr>
        <w:t>ansible_os_family</w:t>
      </w:r>
      <w:r>
        <w:t xml:space="preserve"> details in the playbook</w:t>
      </w:r>
    </w:p>
    <w:p w:rsidR="00EF163C" w:rsidRDefault="00EF163C" w:rsidP="00EF163C">
      <w:pPr>
        <w:pStyle w:val="ListParagraph"/>
        <w:numPr>
          <w:ilvl w:val="0"/>
          <w:numId w:val="21"/>
        </w:numPr>
        <w:tabs>
          <w:tab w:val="left" w:pos="1344"/>
        </w:tabs>
      </w:pPr>
      <w:r>
        <w:t xml:space="preserve">Add new task called </w:t>
      </w:r>
      <w:r w:rsidRPr="00EF163C">
        <w:rPr>
          <w:b/>
        </w:rPr>
        <w:t>Deploy configuration File</w:t>
      </w:r>
    </w:p>
    <w:p w:rsidR="00EF163C" w:rsidRPr="00EF163C" w:rsidRDefault="00EF163C" w:rsidP="00EF163C">
      <w:pPr>
        <w:pStyle w:val="ListParagraph"/>
        <w:numPr>
          <w:ilvl w:val="0"/>
          <w:numId w:val="21"/>
        </w:numPr>
        <w:tabs>
          <w:tab w:val="left" w:pos="1344"/>
        </w:tabs>
      </w:pPr>
      <w:r>
        <w:t xml:space="preserve">Add </w:t>
      </w:r>
      <w:r w:rsidRPr="00EF163C">
        <w:rPr>
          <w:b/>
        </w:rPr>
        <w:t>handlers</w:t>
      </w:r>
      <w:r>
        <w:t xml:space="preserve"> and also add one more task called </w:t>
      </w:r>
      <w:r w:rsidRPr="00EF163C">
        <w:rPr>
          <w:b/>
        </w:rPr>
        <w:t>Copy site Files</w:t>
      </w:r>
    </w:p>
    <w:p w:rsidR="00EF163C" w:rsidRDefault="00EF163C" w:rsidP="00EF163C">
      <w:pPr>
        <w:pStyle w:val="ListParagraph"/>
        <w:numPr>
          <w:ilvl w:val="0"/>
          <w:numId w:val="21"/>
        </w:numPr>
        <w:tabs>
          <w:tab w:val="left" w:pos="1344"/>
        </w:tabs>
      </w:pPr>
      <w:r w:rsidRPr="00EF163C">
        <w:t xml:space="preserve">Add </w:t>
      </w:r>
      <w:r w:rsidRPr="00EF163C">
        <w:rPr>
          <w:b/>
        </w:rPr>
        <w:t>vars</w:t>
      </w:r>
      <w:r>
        <w:t xml:space="preserve"> for the above configuration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b/>
          <w:sz w:val="18"/>
          <w:u w:val="single"/>
        </w:rPr>
      </w:pPr>
      <w:r w:rsidRPr="00EF163C">
        <w:rPr>
          <w:b/>
          <w:sz w:val="18"/>
          <w:u w:val="single"/>
        </w:rPr>
        <w:t>Web_db.yml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>---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>- hosts: webservers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sudo: yes</w:t>
      </w:r>
    </w:p>
    <w:p w:rsidR="00EF163C" w:rsidRPr="002E1FA0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  <w:highlight w:val="yellow"/>
        </w:rPr>
      </w:pPr>
      <w:r w:rsidRPr="00EF163C">
        <w:rPr>
          <w:sz w:val="18"/>
        </w:rPr>
        <w:t xml:space="preserve">  </w:t>
      </w:r>
      <w:r w:rsidRPr="002E1FA0">
        <w:rPr>
          <w:sz w:val="18"/>
          <w:highlight w:val="yellow"/>
        </w:rPr>
        <w:t>vars:</w:t>
      </w:r>
    </w:p>
    <w:p w:rsidR="00EF163C" w:rsidRPr="002E1FA0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  <w:highlight w:val="yellow"/>
        </w:rPr>
      </w:pPr>
      <w:r w:rsidRPr="002E1FA0">
        <w:rPr>
          <w:sz w:val="18"/>
          <w:highlight w:val="yellow"/>
        </w:rPr>
        <w:t xml:space="preserve">    http_port: 80</w:t>
      </w:r>
    </w:p>
    <w:p w:rsidR="00EF163C" w:rsidRPr="002E1FA0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  <w:highlight w:val="yellow"/>
        </w:rPr>
      </w:pPr>
      <w:r w:rsidRPr="002E1FA0">
        <w:rPr>
          <w:sz w:val="18"/>
          <w:highlight w:val="yellow"/>
        </w:rPr>
        <w:t xml:space="preserve">    doc_dir: /ansible/</w:t>
      </w:r>
    </w:p>
    <w:p w:rsidR="00EF163C" w:rsidRPr="002E1FA0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  <w:highlight w:val="yellow"/>
        </w:rPr>
      </w:pPr>
      <w:r w:rsidRPr="002E1FA0">
        <w:rPr>
          <w:sz w:val="18"/>
          <w:highlight w:val="yellow"/>
        </w:rPr>
        <w:t xml:space="preserve">    doc_root: /var/www/html/ansible/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2E1FA0">
        <w:rPr>
          <w:sz w:val="18"/>
          <w:highlight w:val="yellow"/>
        </w:rPr>
        <w:t xml:space="preserve">    max_clients: 5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</w:p>
    <w:p w:rsidR="00EF163C" w:rsidRPr="002E1FA0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  <w:highlight w:val="yellow"/>
        </w:rPr>
      </w:pPr>
      <w:r w:rsidRPr="00EF163C">
        <w:rPr>
          <w:sz w:val="18"/>
        </w:rPr>
        <w:t xml:space="preserve">  </w:t>
      </w:r>
      <w:r w:rsidRPr="002E1FA0">
        <w:rPr>
          <w:sz w:val="18"/>
          <w:highlight w:val="yellow"/>
        </w:rPr>
        <w:t>vars_prompt:</w:t>
      </w:r>
    </w:p>
    <w:p w:rsidR="00EF163C" w:rsidRPr="002E1FA0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  <w:highlight w:val="yellow"/>
        </w:rPr>
      </w:pPr>
      <w:r w:rsidRPr="002E1FA0">
        <w:rPr>
          <w:sz w:val="18"/>
          <w:highlight w:val="yellow"/>
        </w:rPr>
        <w:lastRenderedPageBreak/>
        <w:t xml:space="preserve">    - name: username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2E1FA0">
        <w:rPr>
          <w:sz w:val="18"/>
          <w:highlight w:val="yellow"/>
        </w:rPr>
        <w:t xml:space="preserve">      prompt:  What is your name?  What is your Quest?  What is your fav color?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tasks: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- name: Ensure that Apache is installed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  yum: name=httpd state=present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  </w:t>
      </w:r>
      <w:r w:rsidRPr="002E1FA0">
        <w:rPr>
          <w:sz w:val="18"/>
          <w:highlight w:val="yellow"/>
        </w:rPr>
        <w:t>when: ansible_os_family == "RedHat"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- name: Start Apache Services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  service: name=httpd enabled=yes state=started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</w:p>
    <w:p w:rsidR="00EF163C" w:rsidRPr="002E1FA0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  <w:highlight w:val="yellow"/>
        </w:rPr>
      </w:pPr>
      <w:r w:rsidRPr="00EF163C">
        <w:rPr>
          <w:sz w:val="18"/>
        </w:rPr>
        <w:t xml:space="preserve">  </w:t>
      </w:r>
      <w:r w:rsidRPr="002E1FA0">
        <w:rPr>
          <w:sz w:val="18"/>
          <w:highlight w:val="yellow"/>
        </w:rPr>
        <w:t>- name: Deploy configuration File</w:t>
      </w:r>
    </w:p>
    <w:p w:rsidR="00EF163C" w:rsidRPr="002E1FA0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  <w:highlight w:val="yellow"/>
        </w:rPr>
      </w:pPr>
      <w:r w:rsidRPr="002E1FA0">
        <w:rPr>
          <w:sz w:val="18"/>
          <w:highlight w:val="yellow"/>
        </w:rPr>
        <w:t xml:space="preserve">    template: src=templates/httpd.j2 dest=/etc/httpd/conf/httpd.conf</w:t>
      </w:r>
    </w:p>
    <w:p w:rsidR="00EF163C" w:rsidRPr="002E1FA0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  <w:highlight w:val="yellow"/>
        </w:rPr>
      </w:pPr>
      <w:r w:rsidRPr="002E1FA0">
        <w:rPr>
          <w:sz w:val="18"/>
          <w:highlight w:val="yellow"/>
        </w:rPr>
        <w:t xml:space="preserve">    notify: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2E1FA0">
        <w:rPr>
          <w:sz w:val="18"/>
          <w:highlight w:val="yellow"/>
        </w:rPr>
        <w:t xml:space="preserve">      - Restart Apache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</w:p>
    <w:p w:rsidR="00EF163C" w:rsidRPr="002E1FA0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  <w:highlight w:val="yellow"/>
        </w:rPr>
      </w:pPr>
      <w:r w:rsidRPr="00EF163C">
        <w:rPr>
          <w:sz w:val="18"/>
        </w:rPr>
        <w:t xml:space="preserve">  </w:t>
      </w:r>
      <w:r w:rsidRPr="002E1FA0">
        <w:rPr>
          <w:sz w:val="18"/>
          <w:highlight w:val="yellow"/>
        </w:rPr>
        <w:t>- name: Copy Site Files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2E1FA0">
        <w:rPr>
          <w:sz w:val="18"/>
          <w:highlight w:val="yellow"/>
        </w:rPr>
        <w:t xml:space="preserve">    template: src=templates/index.j2 dest={{ doc_root }}/index.html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</w:p>
    <w:p w:rsidR="00EF163C" w:rsidRPr="002E1FA0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  <w:highlight w:val="yellow"/>
        </w:rPr>
      </w:pPr>
      <w:r w:rsidRPr="00EF163C">
        <w:rPr>
          <w:sz w:val="18"/>
        </w:rPr>
        <w:t xml:space="preserve">  </w:t>
      </w:r>
      <w:r w:rsidRPr="002E1FA0">
        <w:rPr>
          <w:sz w:val="18"/>
          <w:highlight w:val="yellow"/>
        </w:rPr>
        <w:t>handlers:</w:t>
      </w:r>
    </w:p>
    <w:p w:rsidR="00EF163C" w:rsidRPr="002E1FA0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  <w:highlight w:val="yellow"/>
        </w:rPr>
      </w:pPr>
      <w:r w:rsidRPr="002E1FA0">
        <w:rPr>
          <w:sz w:val="18"/>
          <w:highlight w:val="yellow"/>
        </w:rPr>
        <w:t xml:space="preserve">     - name: Restart Apache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2E1FA0">
        <w:rPr>
          <w:sz w:val="18"/>
          <w:highlight w:val="yellow"/>
        </w:rPr>
        <w:t xml:space="preserve">       service: name=httpd state=restarted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>- hosts: dbservers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sudo: yes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tasks: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- name: Ensure MySQL is installed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  yum: name=mysql-server state=present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  when: ansible_os_family == "RedHat"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- name: Start MySQL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  service: name=mysqld state=started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>- hosts: webservers:dbservers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sudo: yes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tasks:</w:t>
      </w:r>
    </w:p>
    <w:p w:rsidR="00EF163C" w:rsidRP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- name: Stop IPTABLES NOW!!!</w:t>
      </w:r>
    </w:p>
    <w:p w:rsidR="00EF163C" w:rsidRDefault="00EF163C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  <w:r w:rsidRPr="00EF163C">
        <w:rPr>
          <w:sz w:val="18"/>
        </w:rPr>
        <w:t xml:space="preserve">    service: name=iptables state=stopped</w:t>
      </w:r>
    </w:p>
    <w:p w:rsidR="00762919" w:rsidRDefault="00762919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</w:p>
    <w:p w:rsidR="00762919" w:rsidRDefault="00762919" w:rsidP="00EF1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tabs>
          <w:tab w:val="left" w:pos="1344"/>
        </w:tabs>
        <w:rPr>
          <w:sz w:val="18"/>
        </w:rPr>
      </w:pPr>
    </w:p>
    <w:p w:rsidR="00783C8A" w:rsidRDefault="00783C8A" w:rsidP="00762919">
      <w:pPr>
        <w:pStyle w:val="ListParagraph"/>
        <w:numPr>
          <w:ilvl w:val="0"/>
          <w:numId w:val="21"/>
        </w:numPr>
        <w:rPr>
          <w:sz w:val="18"/>
        </w:rPr>
      </w:pPr>
      <w:r>
        <w:rPr>
          <w:sz w:val="18"/>
        </w:rPr>
        <w:t>Create new directory called templates under exercise_6.1 folder.</w:t>
      </w:r>
    </w:p>
    <w:p w:rsidR="00783C8A" w:rsidRDefault="00783C8A" w:rsidP="00762919">
      <w:pPr>
        <w:pStyle w:val="ListParagraph"/>
        <w:numPr>
          <w:ilvl w:val="0"/>
          <w:numId w:val="21"/>
        </w:numPr>
        <w:rPr>
          <w:sz w:val="18"/>
        </w:rPr>
      </w:pPr>
      <w:r>
        <w:rPr>
          <w:sz w:val="18"/>
        </w:rPr>
        <w:t xml:space="preserve">Copy </w:t>
      </w:r>
      <w:r w:rsidR="00E545D8">
        <w:rPr>
          <w:sz w:val="18"/>
        </w:rPr>
        <w:t>httpd.j2 and index.j2 file which I have shared with you.</w:t>
      </w:r>
    </w:p>
    <w:p w:rsidR="00762919" w:rsidRDefault="00762919" w:rsidP="00762919">
      <w:pPr>
        <w:pStyle w:val="ListParagraph"/>
        <w:numPr>
          <w:ilvl w:val="0"/>
          <w:numId w:val="21"/>
        </w:numPr>
        <w:rPr>
          <w:sz w:val="18"/>
        </w:rPr>
      </w:pPr>
      <w:r>
        <w:rPr>
          <w:sz w:val="18"/>
        </w:rPr>
        <w:t>Once the above playbook executed successfully, you can see the result in your browser by entering the following command:</w:t>
      </w:r>
    </w:p>
    <w:p w:rsidR="00762919" w:rsidRDefault="00762919" w:rsidP="00762919">
      <w:pPr>
        <w:ind w:left="720"/>
        <w:rPr>
          <w:sz w:val="18"/>
        </w:rPr>
      </w:pPr>
      <w:r w:rsidRPr="00762919">
        <w:rPr>
          <w:sz w:val="18"/>
        </w:rPr>
        <w:t>192.168.33.20:80/ansible</w:t>
      </w:r>
    </w:p>
    <w:p w:rsidR="00762919" w:rsidRDefault="00762919" w:rsidP="00762919">
      <w:pPr>
        <w:pStyle w:val="ListParagraph"/>
        <w:numPr>
          <w:ilvl w:val="0"/>
          <w:numId w:val="21"/>
        </w:numPr>
        <w:rPr>
          <w:sz w:val="18"/>
        </w:rPr>
      </w:pPr>
      <w:r>
        <w:rPr>
          <w:sz w:val="18"/>
        </w:rPr>
        <w:t>This will open you</w:t>
      </w:r>
      <w:r w:rsidR="00A0012B">
        <w:rPr>
          <w:sz w:val="18"/>
        </w:rPr>
        <w:t>r</w:t>
      </w:r>
      <w:r>
        <w:rPr>
          <w:sz w:val="18"/>
        </w:rPr>
        <w:t xml:space="preserve"> index.html file with filled </w:t>
      </w:r>
      <w:r w:rsidR="00A0012B">
        <w:rPr>
          <w:sz w:val="18"/>
        </w:rPr>
        <w:t>parameters</w:t>
      </w:r>
      <w:r>
        <w:rPr>
          <w:sz w:val="18"/>
        </w:rPr>
        <w:t xml:space="preserve"> which you have entered in the prompt.</w:t>
      </w:r>
    </w:p>
    <w:p w:rsidR="0095773A" w:rsidRPr="00BA36F7" w:rsidRDefault="00BA36F7" w:rsidP="0095773A">
      <w:pPr>
        <w:rPr>
          <w:b/>
          <w:sz w:val="18"/>
          <w:u w:val="single"/>
        </w:rPr>
      </w:pPr>
      <w:r w:rsidRPr="00BA36F7">
        <w:rPr>
          <w:b/>
          <w:sz w:val="18"/>
          <w:u w:val="single"/>
        </w:rPr>
        <w:t>TroubleShoot</w:t>
      </w:r>
    </w:p>
    <w:p w:rsidR="00BA36F7" w:rsidRDefault="00BA36F7" w:rsidP="0095773A">
      <w:pPr>
        <w:rPr>
          <w:sz w:val="18"/>
        </w:rPr>
      </w:pPr>
      <w:r>
        <w:rPr>
          <w:sz w:val="18"/>
        </w:rPr>
        <w:t>In case if you get below error:</w:t>
      </w:r>
    </w:p>
    <w:p w:rsidR="00BA36F7" w:rsidRDefault="00BA36F7" w:rsidP="0095773A">
      <w:pPr>
        <w:rPr>
          <w:sz w:val="18"/>
        </w:rPr>
      </w:pPr>
      <w:r>
        <w:rPr>
          <w:sz w:val="18"/>
        </w:rPr>
        <w:t>Create directory called Ansible in web1 server under /var/www/html directory.</w:t>
      </w:r>
    </w:p>
    <w:p w:rsidR="00BA36F7" w:rsidRDefault="00BA36F7" w:rsidP="0095773A">
      <w:pPr>
        <w:rPr>
          <w:sz w:val="18"/>
        </w:rPr>
      </w:pPr>
      <w:r>
        <w:rPr>
          <w:noProof/>
        </w:rPr>
        <w:drawing>
          <wp:inline distT="0" distB="0" distL="0" distR="0" wp14:anchorId="2E6AF354" wp14:editId="002B1AA2">
            <wp:extent cx="5943600" cy="3157855"/>
            <wp:effectExtent l="0" t="0" r="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F7" w:rsidRDefault="00BA36F7" w:rsidP="0095773A">
      <w:pPr>
        <w:rPr>
          <w:sz w:val="18"/>
        </w:rPr>
      </w:pPr>
    </w:p>
    <w:p w:rsidR="0095773A" w:rsidRPr="0095773A" w:rsidRDefault="0095773A" w:rsidP="0095773A">
      <w:pPr>
        <w:rPr>
          <w:sz w:val="18"/>
        </w:rPr>
      </w:pPr>
      <w:r w:rsidRPr="0095773A">
        <w:rPr>
          <w:sz w:val="18"/>
          <w:highlight w:val="green"/>
        </w:rPr>
        <w:t>Roles</w:t>
      </w:r>
    </w:p>
    <w:p w:rsidR="00762919" w:rsidRDefault="00003741" w:rsidP="00003741">
      <w:pPr>
        <w:pStyle w:val="ListParagraph"/>
        <w:numPr>
          <w:ilvl w:val="0"/>
          <w:numId w:val="23"/>
        </w:numPr>
        <w:rPr>
          <w:sz w:val="18"/>
        </w:rPr>
      </w:pPr>
      <w:r>
        <w:rPr>
          <w:sz w:val="18"/>
        </w:rPr>
        <w:t>Start acs server</w:t>
      </w:r>
    </w:p>
    <w:p w:rsidR="00003741" w:rsidRDefault="00003741" w:rsidP="00003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</w:rPr>
      </w:pPr>
      <w:r>
        <w:rPr>
          <w:sz w:val="18"/>
        </w:rPr>
        <w:lastRenderedPageBreak/>
        <w:t>vagrant ssh acs</w:t>
      </w:r>
    </w:p>
    <w:p w:rsidR="00003741" w:rsidRDefault="00003741" w:rsidP="00003741">
      <w:pPr>
        <w:pStyle w:val="ListParagraph"/>
        <w:numPr>
          <w:ilvl w:val="0"/>
          <w:numId w:val="23"/>
        </w:numPr>
        <w:rPr>
          <w:sz w:val="18"/>
        </w:rPr>
      </w:pPr>
      <w:r>
        <w:rPr>
          <w:sz w:val="18"/>
        </w:rPr>
        <w:t>Add one new directory with name exercise_7.1</w:t>
      </w:r>
    </w:p>
    <w:p w:rsidR="00003741" w:rsidRDefault="00003741" w:rsidP="00003741">
      <w:pPr>
        <w:pStyle w:val="ListParagraph"/>
        <w:numPr>
          <w:ilvl w:val="1"/>
          <w:numId w:val="9"/>
        </w:numPr>
        <w:rPr>
          <w:sz w:val="18"/>
        </w:rPr>
      </w:pPr>
      <w:r>
        <w:rPr>
          <w:sz w:val="18"/>
        </w:rPr>
        <w:t>mkdir exercise_7.1</w:t>
      </w:r>
    </w:p>
    <w:p w:rsidR="00003741" w:rsidRDefault="00003741" w:rsidP="00003741">
      <w:pPr>
        <w:pStyle w:val="ListParagraph"/>
        <w:numPr>
          <w:ilvl w:val="1"/>
          <w:numId w:val="9"/>
        </w:numPr>
        <w:rPr>
          <w:sz w:val="18"/>
        </w:rPr>
      </w:pPr>
      <w:r>
        <w:rPr>
          <w:sz w:val="18"/>
        </w:rPr>
        <w:t>create the following directory and files:</w:t>
      </w:r>
    </w:p>
    <w:p w:rsidR="00003741" w:rsidRPr="00003741" w:rsidRDefault="00003741" w:rsidP="00003741">
      <w:pPr>
        <w:rPr>
          <w:sz w:val="18"/>
        </w:rPr>
      </w:pPr>
      <w:r>
        <w:rPr>
          <w:noProof/>
        </w:rPr>
        <w:drawing>
          <wp:inline distT="0" distB="0" distL="0" distR="0" wp14:anchorId="3E5DB5D3" wp14:editId="61271D2E">
            <wp:extent cx="5943600" cy="5791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741" w:rsidRDefault="00054E33" w:rsidP="00003741">
      <w:pPr>
        <w:pStyle w:val="ListParagraph"/>
        <w:numPr>
          <w:ilvl w:val="0"/>
          <w:numId w:val="23"/>
        </w:numPr>
        <w:rPr>
          <w:sz w:val="18"/>
        </w:rPr>
      </w:pPr>
      <w:r>
        <w:rPr>
          <w:sz w:val="18"/>
        </w:rPr>
        <w:t>look at your ansible.cfg file below</w:t>
      </w:r>
    </w:p>
    <w:p w:rsidR="00054E33" w:rsidRPr="00054E33" w:rsidRDefault="00054E33" w:rsidP="0005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b/>
          <w:sz w:val="18"/>
          <w:u w:val="single"/>
        </w:rPr>
      </w:pPr>
      <w:r w:rsidRPr="00054E33">
        <w:rPr>
          <w:b/>
          <w:sz w:val="18"/>
          <w:u w:val="single"/>
        </w:rPr>
        <w:t>ansible.cfg</w:t>
      </w:r>
    </w:p>
    <w:p w:rsidR="00054E33" w:rsidRPr="00054E33" w:rsidRDefault="00054E33" w:rsidP="0005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sz w:val="18"/>
        </w:rPr>
      </w:pPr>
      <w:r w:rsidRPr="00054E33">
        <w:rPr>
          <w:sz w:val="18"/>
        </w:rPr>
        <w:t>[defaults]</w:t>
      </w:r>
    </w:p>
    <w:p w:rsidR="00054E33" w:rsidRPr="00054E33" w:rsidRDefault="00054E33" w:rsidP="0005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sz w:val="18"/>
        </w:rPr>
      </w:pPr>
      <w:r w:rsidRPr="00054E33">
        <w:rPr>
          <w:sz w:val="18"/>
        </w:rPr>
        <w:t>hostfile = inventory</w:t>
      </w:r>
    </w:p>
    <w:p w:rsidR="00054E33" w:rsidRDefault="00054E33" w:rsidP="00054E33">
      <w:pPr>
        <w:rPr>
          <w:sz w:val="18"/>
        </w:rPr>
      </w:pPr>
      <w:r>
        <w:rPr>
          <w:noProof/>
        </w:rPr>
        <w:drawing>
          <wp:inline distT="0" distB="0" distL="0" distR="0" wp14:anchorId="49773A92" wp14:editId="5D3E4DF2">
            <wp:extent cx="5943600" cy="894715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30" w:rsidRDefault="00DA2230" w:rsidP="00054E33">
      <w:pPr>
        <w:rPr>
          <w:sz w:val="18"/>
        </w:rPr>
      </w:pPr>
    </w:p>
    <w:p w:rsidR="00DA2230" w:rsidRDefault="00DA2230" w:rsidP="00DA2230">
      <w:pPr>
        <w:pStyle w:val="ListParagraph"/>
        <w:numPr>
          <w:ilvl w:val="0"/>
          <w:numId w:val="23"/>
        </w:numPr>
        <w:rPr>
          <w:sz w:val="18"/>
        </w:rPr>
      </w:pPr>
      <w:r>
        <w:rPr>
          <w:sz w:val="18"/>
        </w:rPr>
        <w:t>inventory file as follows:</w:t>
      </w:r>
    </w:p>
    <w:p w:rsidR="00DA2230" w:rsidRPr="00DA2230" w:rsidRDefault="00DA2230" w:rsidP="00DA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b/>
          <w:sz w:val="18"/>
          <w:u w:val="single"/>
        </w:rPr>
      </w:pPr>
      <w:r w:rsidRPr="00DA2230">
        <w:rPr>
          <w:b/>
          <w:sz w:val="18"/>
          <w:u w:val="single"/>
        </w:rPr>
        <w:t>inventory</w:t>
      </w:r>
    </w:p>
    <w:p w:rsidR="00DA2230" w:rsidRPr="00DA2230" w:rsidRDefault="00DA2230" w:rsidP="00DA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 w:val="18"/>
        </w:rPr>
      </w:pPr>
      <w:r w:rsidRPr="00DA2230">
        <w:rPr>
          <w:sz w:val="18"/>
        </w:rPr>
        <w:t>acs ansible_ssh_host=192.168.33.10 ansible_ssh_user=vagrant ansible_ssh_pass=vagrant</w:t>
      </w:r>
    </w:p>
    <w:p w:rsidR="00DA2230" w:rsidRPr="00DA2230" w:rsidRDefault="00DA2230" w:rsidP="00DA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 w:val="18"/>
        </w:rPr>
      </w:pPr>
      <w:r w:rsidRPr="00DA2230">
        <w:rPr>
          <w:sz w:val="18"/>
        </w:rPr>
        <w:t>web1 ansible_ssh_host=192.168.33.20 ansible_ssh_user=vagrant ansible_ssh_pass=vagrant username=ansible_user</w:t>
      </w:r>
    </w:p>
    <w:p w:rsidR="00DA2230" w:rsidRPr="00DA2230" w:rsidRDefault="00DA2230" w:rsidP="00DA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 w:val="18"/>
        </w:rPr>
      </w:pPr>
      <w:r w:rsidRPr="00DA2230">
        <w:rPr>
          <w:sz w:val="18"/>
        </w:rPr>
        <w:t>db1 ansible_ssh_host=192.168.33.30</w:t>
      </w:r>
    </w:p>
    <w:p w:rsidR="00DA2230" w:rsidRPr="00DA2230" w:rsidRDefault="00DA2230" w:rsidP="00DA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 w:val="18"/>
        </w:rPr>
      </w:pPr>
      <w:r w:rsidRPr="00DA2230">
        <w:rPr>
          <w:sz w:val="18"/>
        </w:rPr>
        <w:t>[webservers]</w:t>
      </w:r>
    </w:p>
    <w:p w:rsidR="00DA2230" w:rsidRPr="00DA2230" w:rsidRDefault="00DA2230" w:rsidP="00DA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 w:val="18"/>
        </w:rPr>
      </w:pPr>
      <w:r w:rsidRPr="00DA2230">
        <w:rPr>
          <w:sz w:val="18"/>
        </w:rPr>
        <w:t>web1</w:t>
      </w:r>
    </w:p>
    <w:p w:rsidR="00DA2230" w:rsidRPr="00DA2230" w:rsidRDefault="00DA2230" w:rsidP="00DA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 w:val="18"/>
        </w:rPr>
      </w:pPr>
    </w:p>
    <w:p w:rsidR="00DA2230" w:rsidRPr="00DA2230" w:rsidRDefault="00DA2230" w:rsidP="00DA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 w:val="18"/>
        </w:rPr>
      </w:pPr>
      <w:r w:rsidRPr="00DA2230">
        <w:rPr>
          <w:sz w:val="18"/>
        </w:rPr>
        <w:t>[dbservers]</w:t>
      </w:r>
    </w:p>
    <w:p w:rsidR="00DA2230" w:rsidRPr="00DA2230" w:rsidRDefault="00DA2230" w:rsidP="00DA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 w:val="18"/>
        </w:rPr>
      </w:pPr>
      <w:r w:rsidRPr="00DA2230">
        <w:rPr>
          <w:sz w:val="18"/>
        </w:rPr>
        <w:t>db1</w:t>
      </w:r>
    </w:p>
    <w:p w:rsidR="00DA2230" w:rsidRPr="00DA2230" w:rsidRDefault="00DA2230" w:rsidP="00DA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 w:val="18"/>
        </w:rPr>
      </w:pPr>
    </w:p>
    <w:p w:rsidR="00DA2230" w:rsidRPr="00DA2230" w:rsidRDefault="00DA2230" w:rsidP="00DA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 w:val="18"/>
        </w:rPr>
      </w:pPr>
      <w:r w:rsidRPr="00DA2230">
        <w:rPr>
          <w:sz w:val="18"/>
        </w:rPr>
        <w:t>[datacenter:children]</w:t>
      </w:r>
    </w:p>
    <w:p w:rsidR="00DA2230" w:rsidRPr="00DA2230" w:rsidRDefault="00DA2230" w:rsidP="00DA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 w:val="18"/>
        </w:rPr>
      </w:pPr>
      <w:r w:rsidRPr="00DA2230">
        <w:rPr>
          <w:sz w:val="18"/>
        </w:rPr>
        <w:t>webservers</w:t>
      </w:r>
    </w:p>
    <w:p w:rsidR="00DA2230" w:rsidRPr="00DA2230" w:rsidRDefault="00DA2230" w:rsidP="00DA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 w:val="18"/>
        </w:rPr>
      </w:pPr>
      <w:r w:rsidRPr="00DA2230">
        <w:rPr>
          <w:sz w:val="18"/>
        </w:rPr>
        <w:t>dbservers</w:t>
      </w:r>
    </w:p>
    <w:p w:rsidR="00DA2230" w:rsidRPr="00DA2230" w:rsidRDefault="00DA2230" w:rsidP="00DA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 w:val="18"/>
        </w:rPr>
      </w:pPr>
    </w:p>
    <w:p w:rsidR="00DA2230" w:rsidRPr="00DA2230" w:rsidRDefault="00DA2230" w:rsidP="00DA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 w:val="18"/>
        </w:rPr>
      </w:pPr>
      <w:r w:rsidRPr="00DA2230">
        <w:rPr>
          <w:sz w:val="18"/>
        </w:rPr>
        <w:t>[datacenter:vars]</w:t>
      </w:r>
    </w:p>
    <w:p w:rsidR="00DA2230" w:rsidRDefault="00DA2230" w:rsidP="00DA2230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214E7997" wp14:editId="7FB72C36">
            <wp:extent cx="5943600" cy="3157855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38" w:rsidRDefault="00761238" w:rsidP="00DA2230">
      <w:pPr>
        <w:rPr>
          <w:sz w:val="18"/>
        </w:rPr>
      </w:pPr>
    </w:p>
    <w:p w:rsidR="00761238" w:rsidRDefault="00761238" w:rsidP="00761238">
      <w:pPr>
        <w:pStyle w:val="ListParagraph"/>
        <w:numPr>
          <w:ilvl w:val="0"/>
          <w:numId w:val="23"/>
        </w:numPr>
        <w:rPr>
          <w:sz w:val="18"/>
        </w:rPr>
      </w:pPr>
      <w:r>
        <w:rPr>
          <w:sz w:val="18"/>
        </w:rPr>
        <w:t>And your webserver.yml file as mentioned below:</w:t>
      </w:r>
    </w:p>
    <w:p w:rsidR="00761238" w:rsidRPr="00761238" w:rsidRDefault="00761238" w:rsidP="0076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b/>
          <w:sz w:val="18"/>
          <w:u w:val="single"/>
        </w:rPr>
      </w:pPr>
      <w:r w:rsidRPr="00761238">
        <w:rPr>
          <w:b/>
          <w:sz w:val="18"/>
          <w:u w:val="single"/>
        </w:rPr>
        <w:t>webserver.yml</w:t>
      </w:r>
    </w:p>
    <w:p w:rsidR="00761238" w:rsidRPr="00761238" w:rsidRDefault="00761238" w:rsidP="0076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sz w:val="18"/>
        </w:rPr>
      </w:pPr>
      <w:r w:rsidRPr="00761238">
        <w:rPr>
          <w:sz w:val="18"/>
        </w:rPr>
        <w:t>---</w:t>
      </w:r>
    </w:p>
    <w:p w:rsidR="00761238" w:rsidRPr="00761238" w:rsidRDefault="00761238" w:rsidP="0076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sz w:val="18"/>
        </w:rPr>
      </w:pPr>
      <w:r w:rsidRPr="00761238">
        <w:rPr>
          <w:sz w:val="18"/>
        </w:rPr>
        <w:t>## Web Servers</w:t>
      </w:r>
    </w:p>
    <w:p w:rsidR="00761238" w:rsidRPr="00761238" w:rsidRDefault="00761238" w:rsidP="0076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sz w:val="18"/>
        </w:rPr>
      </w:pPr>
      <w:r w:rsidRPr="00761238">
        <w:rPr>
          <w:sz w:val="18"/>
        </w:rPr>
        <w:t>- hosts: webservers</w:t>
      </w:r>
    </w:p>
    <w:p w:rsidR="00761238" w:rsidRPr="00761238" w:rsidRDefault="00761238" w:rsidP="0076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sz w:val="18"/>
        </w:rPr>
      </w:pPr>
      <w:r w:rsidRPr="00761238">
        <w:rPr>
          <w:sz w:val="18"/>
        </w:rPr>
        <w:t xml:space="preserve">  roles:</w:t>
      </w:r>
    </w:p>
    <w:p w:rsidR="00761238" w:rsidRPr="00761238" w:rsidRDefault="00761238" w:rsidP="0076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sz w:val="18"/>
        </w:rPr>
      </w:pPr>
      <w:r w:rsidRPr="00761238">
        <w:rPr>
          <w:sz w:val="18"/>
        </w:rPr>
        <w:t xml:space="preserve">     - webserver</w:t>
      </w:r>
    </w:p>
    <w:p w:rsidR="00761238" w:rsidRPr="00761238" w:rsidRDefault="00761238" w:rsidP="0076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sz w:val="18"/>
        </w:rPr>
      </w:pPr>
      <w:r w:rsidRPr="00761238">
        <w:rPr>
          <w:sz w:val="18"/>
        </w:rPr>
        <w:t xml:space="preserve">  sudo: yes</w:t>
      </w:r>
    </w:p>
    <w:p w:rsidR="00761238" w:rsidRDefault="00761238" w:rsidP="0076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sz w:val="18"/>
        </w:rPr>
      </w:pPr>
      <w:r w:rsidRPr="00761238">
        <w:rPr>
          <w:sz w:val="18"/>
        </w:rPr>
        <w:t xml:space="preserve">  gather_facts: no</w:t>
      </w:r>
    </w:p>
    <w:p w:rsidR="00761238" w:rsidRDefault="00761238" w:rsidP="00761238">
      <w:pPr>
        <w:rPr>
          <w:sz w:val="18"/>
        </w:rPr>
      </w:pPr>
    </w:p>
    <w:p w:rsidR="00761238" w:rsidRDefault="00761238" w:rsidP="00761238">
      <w:pPr>
        <w:tabs>
          <w:tab w:val="left" w:pos="976"/>
        </w:tabs>
        <w:rPr>
          <w:sz w:val="18"/>
        </w:rPr>
      </w:pPr>
      <w:r>
        <w:rPr>
          <w:sz w:val="18"/>
        </w:rPr>
        <w:lastRenderedPageBreak/>
        <w:tab/>
      </w:r>
      <w:r>
        <w:rPr>
          <w:noProof/>
        </w:rPr>
        <w:drawing>
          <wp:inline distT="0" distB="0" distL="0" distR="0" wp14:anchorId="41AD6C04" wp14:editId="31396EFF">
            <wp:extent cx="5943600" cy="2171065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38" w:rsidRDefault="00761238" w:rsidP="00761238">
      <w:pPr>
        <w:tabs>
          <w:tab w:val="left" w:pos="976"/>
        </w:tabs>
        <w:rPr>
          <w:sz w:val="18"/>
        </w:rPr>
      </w:pPr>
    </w:p>
    <w:p w:rsidR="00761238" w:rsidRDefault="00761238" w:rsidP="00761238">
      <w:pPr>
        <w:pStyle w:val="ListParagraph"/>
        <w:numPr>
          <w:ilvl w:val="0"/>
          <w:numId w:val="23"/>
        </w:numPr>
        <w:tabs>
          <w:tab w:val="left" w:pos="976"/>
        </w:tabs>
        <w:rPr>
          <w:sz w:val="18"/>
        </w:rPr>
      </w:pPr>
      <w:r>
        <w:rPr>
          <w:sz w:val="18"/>
        </w:rPr>
        <w:t>We have one roles directory include all files and folders as mentioned below:</w:t>
      </w:r>
    </w:p>
    <w:p w:rsidR="00761238" w:rsidRDefault="00761238" w:rsidP="00761238">
      <w:pPr>
        <w:tabs>
          <w:tab w:val="left" w:pos="976"/>
        </w:tabs>
        <w:rPr>
          <w:sz w:val="18"/>
        </w:rPr>
      </w:pPr>
      <w:r>
        <w:rPr>
          <w:noProof/>
        </w:rPr>
        <w:drawing>
          <wp:inline distT="0" distB="0" distL="0" distR="0" wp14:anchorId="7AF55090" wp14:editId="59A92006">
            <wp:extent cx="5943600" cy="2171065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38" w:rsidRDefault="00761238" w:rsidP="00761238">
      <w:pPr>
        <w:tabs>
          <w:tab w:val="left" w:pos="976"/>
        </w:tabs>
        <w:rPr>
          <w:sz w:val="18"/>
        </w:rPr>
      </w:pPr>
    </w:p>
    <w:p w:rsidR="00761238" w:rsidRDefault="00761238" w:rsidP="00761238">
      <w:pPr>
        <w:pStyle w:val="ListParagraph"/>
        <w:numPr>
          <w:ilvl w:val="0"/>
          <w:numId w:val="23"/>
        </w:numPr>
        <w:tabs>
          <w:tab w:val="left" w:pos="976"/>
        </w:tabs>
        <w:rPr>
          <w:sz w:val="18"/>
        </w:rPr>
      </w:pPr>
      <w:r>
        <w:rPr>
          <w:sz w:val="18"/>
        </w:rPr>
        <w:t xml:space="preserve">Add below code under roles/webserver/handlers </w:t>
      </w:r>
      <w:r w:rsidRPr="00761238">
        <w:rPr>
          <w:sz w:val="18"/>
        </w:rPr>
        <w:sym w:font="Wingdings" w:char="F0E0"/>
      </w:r>
      <w:r>
        <w:rPr>
          <w:sz w:val="18"/>
        </w:rPr>
        <w:t xml:space="preserve"> main.yml file</w:t>
      </w:r>
    </w:p>
    <w:p w:rsidR="00761238" w:rsidRPr="00761238" w:rsidRDefault="00761238" w:rsidP="0076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b/>
          <w:sz w:val="18"/>
          <w:u w:val="single"/>
        </w:rPr>
      </w:pPr>
      <w:r w:rsidRPr="00761238">
        <w:rPr>
          <w:b/>
          <w:sz w:val="18"/>
          <w:u w:val="single"/>
        </w:rPr>
        <w:t>main.yml</w:t>
      </w:r>
    </w:p>
    <w:p w:rsidR="00761238" w:rsidRPr="00761238" w:rsidRDefault="00761238" w:rsidP="0076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sz w:val="18"/>
        </w:rPr>
      </w:pPr>
      <w:r w:rsidRPr="00761238">
        <w:rPr>
          <w:sz w:val="18"/>
        </w:rPr>
        <w:t>- name: Restart Apache</w:t>
      </w:r>
    </w:p>
    <w:p w:rsidR="00761238" w:rsidRDefault="00761238" w:rsidP="0076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sz w:val="18"/>
        </w:rPr>
      </w:pPr>
      <w:r w:rsidRPr="00761238">
        <w:rPr>
          <w:sz w:val="18"/>
        </w:rPr>
        <w:t xml:space="preserve">  service: name=httpd state=restarted</w:t>
      </w:r>
    </w:p>
    <w:p w:rsidR="00761238" w:rsidRDefault="00761238" w:rsidP="0076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sz w:val="18"/>
        </w:rPr>
      </w:pPr>
    </w:p>
    <w:p w:rsidR="00761238" w:rsidRDefault="00761238" w:rsidP="00761238">
      <w:pPr>
        <w:tabs>
          <w:tab w:val="left" w:pos="976"/>
        </w:tabs>
        <w:rPr>
          <w:sz w:val="18"/>
        </w:rPr>
      </w:pPr>
      <w:r>
        <w:rPr>
          <w:noProof/>
        </w:rPr>
        <w:lastRenderedPageBreak/>
        <w:drawing>
          <wp:inline distT="0" distB="0" distL="0" distR="0" wp14:anchorId="153C5F9A" wp14:editId="1F0CB505">
            <wp:extent cx="5943600" cy="2171065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10" w:rsidRDefault="00F44710" w:rsidP="00F44710">
      <w:pPr>
        <w:pStyle w:val="ListParagraph"/>
        <w:numPr>
          <w:ilvl w:val="0"/>
          <w:numId w:val="23"/>
        </w:numPr>
        <w:tabs>
          <w:tab w:val="left" w:pos="976"/>
        </w:tabs>
        <w:rPr>
          <w:sz w:val="18"/>
        </w:rPr>
      </w:pPr>
      <w:r>
        <w:rPr>
          <w:sz w:val="18"/>
        </w:rPr>
        <w:t xml:space="preserve">Add below code under roles/webserver/tasks </w:t>
      </w:r>
      <w:r w:rsidRPr="00761238">
        <w:rPr>
          <w:sz w:val="18"/>
        </w:rPr>
        <w:sym w:font="Wingdings" w:char="F0E0"/>
      </w:r>
      <w:r>
        <w:rPr>
          <w:sz w:val="18"/>
        </w:rPr>
        <w:t xml:space="preserve"> main.yml file</w:t>
      </w:r>
    </w:p>
    <w:p w:rsidR="00185A6B" w:rsidRDefault="00185A6B" w:rsidP="00761238">
      <w:pPr>
        <w:tabs>
          <w:tab w:val="left" w:pos="976"/>
        </w:tabs>
        <w:rPr>
          <w:sz w:val="18"/>
        </w:rPr>
      </w:pPr>
    </w:p>
    <w:p w:rsidR="00185A6B" w:rsidRPr="00185A6B" w:rsidRDefault="00185A6B" w:rsidP="0018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b/>
          <w:sz w:val="18"/>
          <w:u w:val="single"/>
        </w:rPr>
      </w:pPr>
      <w:r w:rsidRPr="00185A6B">
        <w:rPr>
          <w:b/>
          <w:sz w:val="18"/>
          <w:u w:val="single"/>
        </w:rPr>
        <w:t>main.yml</w:t>
      </w:r>
    </w:p>
    <w:p w:rsidR="00185A6B" w:rsidRPr="00185A6B" w:rsidRDefault="00185A6B" w:rsidP="0018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sz w:val="18"/>
        </w:rPr>
      </w:pPr>
      <w:r w:rsidRPr="00185A6B">
        <w:rPr>
          <w:sz w:val="18"/>
        </w:rPr>
        <w:t>---</w:t>
      </w:r>
    </w:p>
    <w:p w:rsidR="00185A6B" w:rsidRPr="00185A6B" w:rsidRDefault="00185A6B" w:rsidP="0018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sz w:val="18"/>
        </w:rPr>
      </w:pPr>
      <w:r w:rsidRPr="00185A6B">
        <w:rPr>
          <w:sz w:val="18"/>
        </w:rPr>
        <w:t>- name: Ensure that Apache is installed</w:t>
      </w:r>
    </w:p>
    <w:p w:rsidR="00185A6B" w:rsidRPr="00185A6B" w:rsidRDefault="00185A6B" w:rsidP="0018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sz w:val="18"/>
        </w:rPr>
      </w:pPr>
      <w:r w:rsidRPr="00185A6B">
        <w:rPr>
          <w:sz w:val="18"/>
        </w:rPr>
        <w:t xml:space="preserve">  yum: name=httpd state=present</w:t>
      </w:r>
    </w:p>
    <w:p w:rsidR="00185A6B" w:rsidRPr="00185A6B" w:rsidRDefault="00185A6B" w:rsidP="0018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sz w:val="18"/>
        </w:rPr>
      </w:pPr>
      <w:r w:rsidRPr="00185A6B">
        <w:rPr>
          <w:sz w:val="18"/>
        </w:rPr>
        <w:t>- name: Start Apache Services</w:t>
      </w:r>
    </w:p>
    <w:p w:rsidR="00185A6B" w:rsidRPr="00185A6B" w:rsidRDefault="00185A6B" w:rsidP="0018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sz w:val="18"/>
        </w:rPr>
      </w:pPr>
      <w:r w:rsidRPr="00185A6B">
        <w:rPr>
          <w:sz w:val="18"/>
        </w:rPr>
        <w:t xml:space="preserve">  service: name=httpd enabled=yes state=started</w:t>
      </w:r>
    </w:p>
    <w:p w:rsidR="00185A6B" w:rsidRPr="00185A6B" w:rsidRDefault="00185A6B" w:rsidP="0018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sz w:val="18"/>
        </w:rPr>
      </w:pPr>
      <w:r w:rsidRPr="00185A6B">
        <w:rPr>
          <w:sz w:val="18"/>
        </w:rPr>
        <w:t>- name: Deploy configuration File</w:t>
      </w:r>
    </w:p>
    <w:p w:rsidR="00185A6B" w:rsidRPr="00185A6B" w:rsidRDefault="00185A6B" w:rsidP="0018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sz w:val="18"/>
        </w:rPr>
      </w:pPr>
      <w:r w:rsidRPr="00185A6B">
        <w:rPr>
          <w:sz w:val="18"/>
        </w:rPr>
        <w:t xml:space="preserve">  template: src=httpd.j2 dest=/etc/httpd/conf/httpd.conf</w:t>
      </w:r>
    </w:p>
    <w:p w:rsidR="00185A6B" w:rsidRPr="00185A6B" w:rsidRDefault="00185A6B" w:rsidP="0018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sz w:val="18"/>
        </w:rPr>
      </w:pPr>
      <w:r w:rsidRPr="00185A6B">
        <w:rPr>
          <w:sz w:val="18"/>
        </w:rPr>
        <w:t xml:space="preserve">  notify:</w:t>
      </w:r>
    </w:p>
    <w:p w:rsidR="00185A6B" w:rsidRPr="00185A6B" w:rsidRDefault="00185A6B" w:rsidP="0018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sz w:val="18"/>
        </w:rPr>
      </w:pPr>
      <w:r w:rsidRPr="00185A6B">
        <w:rPr>
          <w:sz w:val="18"/>
        </w:rPr>
        <w:t xml:space="preserve">   - Restart Apache</w:t>
      </w:r>
    </w:p>
    <w:p w:rsidR="00185A6B" w:rsidRPr="00185A6B" w:rsidRDefault="00185A6B" w:rsidP="0018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sz w:val="18"/>
        </w:rPr>
      </w:pPr>
      <w:r w:rsidRPr="00185A6B">
        <w:rPr>
          <w:sz w:val="18"/>
        </w:rPr>
        <w:t>- name: Copy Site Files</w:t>
      </w:r>
    </w:p>
    <w:p w:rsidR="00185A6B" w:rsidRDefault="00185A6B" w:rsidP="0018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sz w:val="18"/>
        </w:rPr>
      </w:pPr>
      <w:r w:rsidRPr="00185A6B">
        <w:rPr>
          <w:sz w:val="18"/>
        </w:rPr>
        <w:t xml:space="preserve">  template: src=index.j2 dest={{ doc_root }}/index.html</w:t>
      </w:r>
    </w:p>
    <w:p w:rsidR="00185A6B" w:rsidRDefault="00185A6B" w:rsidP="00761238">
      <w:pPr>
        <w:tabs>
          <w:tab w:val="left" w:pos="976"/>
        </w:tabs>
        <w:rPr>
          <w:sz w:val="18"/>
        </w:rPr>
      </w:pPr>
    </w:p>
    <w:p w:rsidR="00185A6B" w:rsidRDefault="00185A6B" w:rsidP="00761238">
      <w:pPr>
        <w:tabs>
          <w:tab w:val="left" w:pos="976"/>
        </w:tabs>
        <w:rPr>
          <w:sz w:val="18"/>
        </w:rPr>
      </w:pPr>
      <w:r>
        <w:rPr>
          <w:noProof/>
        </w:rPr>
        <w:lastRenderedPageBreak/>
        <w:drawing>
          <wp:inline distT="0" distB="0" distL="0" distR="0" wp14:anchorId="00808330" wp14:editId="2247CC53">
            <wp:extent cx="5943600" cy="2171065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30" w:rsidRDefault="00FD0930" w:rsidP="00FD0930">
      <w:pPr>
        <w:pStyle w:val="ListParagraph"/>
        <w:numPr>
          <w:ilvl w:val="0"/>
          <w:numId w:val="23"/>
        </w:numPr>
        <w:tabs>
          <w:tab w:val="left" w:pos="976"/>
        </w:tabs>
        <w:rPr>
          <w:sz w:val="18"/>
        </w:rPr>
      </w:pPr>
      <w:r>
        <w:rPr>
          <w:sz w:val="18"/>
        </w:rPr>
        <w:t xml:space="preserve">Add below code under roles/webserver/vars </w:t>
      </w:r>
      <w:r w:rsidRPr="00761238">
        <w:rPr>
          <w:sz w:val="18"/>
        </w:rPr>
        <w:sym w:font="Wingdings" w:char="F0E0"/>
      </w:r>
      <w:r>
        <w:rPr>
          <w:sz w:val="18"/>
        </w:rPr>
        <w:t xml:space="preserve"> main.yml file</w:t>
      </w:r>
    </w:p>
    <w:p w:rsidR="00F43CE7" w:rsidRPr="00F43CE7" w:rsidRDefault="00F43CE7" w:rsidP="00F4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b/>
          <w:sz w:val="18"/>
          <w:u w:val="single"/>
        </w:rPr>
      </w:pPr>
      <w:r w:rsidRPr="00F43CE7">
        <w:rPr>
          <w:b/>
          <w:sz w:val="18"/>
          <w:u w:val="single"/>
        </w:rPr>
        <w:t>main.yml</w:t>
      </w:r>
    </w:p>
    <w:p w:rsidR="00F43CE7" w:rsidRPr="00F43CE7" w:rsidRDefault="00F43CE7" w:rsidP="00F4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8"/>
        </w:rPr>
      </w:pPr>
      <w:r w:rsidRPr="00F43CE7">
        <w:rPr>
          <w:sz w:val="18"/>
        </w:rPr>
        <w:t>---</w:t>
      </w:r>
    </w:p>
    <w:p w:rsidR="00F43CE7" w:rsidRPr="00F43CE7" w:rsidRDefault="00F43CE7" w:rsidP="00F4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8"/>
        </w:rPr>
      </w:pPr>
      <w:r w:rsidRPr="00F43CE7">
        <w:rPr>
          <w:sz w:val="18"/>
        </w:rPr>
        <w:t>http_port: 80</w:t>
      </w:r>
    </w:p>
    <w:p w:rsidR="00F43CE7" w:rsidRPr="00F43CE7" w:rsidRDefault="00F43CE7" w:rsidP="00F4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8"/>
        </w:rPr>
      </w:pPr>
      <w:r w:rsidRPr="00F43CE7">
        <w:rPr>
          <w:sz w:val="18"/>
        </w:rPr>
        <w:t>doc_dir: /ansible/</w:t>
      </w:r>
    </w:p>
    <w:p w:rsidR="00F43CE7" w:rsidRPr="00F43CE7" w:rsidRDefault="00F43CE7" w:rsidP="00F4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8"/>
        </w:rPr>
      </w:pPr>
      <w:r w:rsidRPr="00F43CE7">
        <w:rPr>
          <w:sz w:val="18"/>
        </w:rPr>
        <w:t>doc_root: /var/www/html/ansible/</w:t>
      </w:r>
    </w:p>
    <w:p w:rsidR="00F43CE7" w:rsidRPr="00F43CE7" w:rsidRDefault="00F43CE7" w:rsidP="00F4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8"/>
        </w:rPr>
      </w:pPr>
      <w:r w:rsidRPr="00F43CE7">
        <w:rPr>
          <w:sz w:val="18"/>
        </w:rPr>
        <w:t>max_clients: 5</w:t>
      </w:r>
    </w:p>
    <w:p w:rsidR="00FD0930" w:rsidRDefault="00F43CE7" w:rsidP="00F4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8"/>
        </w:rPr>
      </w:pPr>
      <w:r w:rsidRPr="00F43CE7">
        <w:rPr>
          <w:sz w:val="18"/>
        </w:rPr>
        <w:t>username: My Name is Viji...</w:t>
      </w:r>
    </w:p>
    <w:p w:rsidR="00FD0930" w:rsidRDefault="00FD0930" w:rsidP="00761238">
      <w:pPr>
        <w:tabs>
          <w:tab w:val="left" w:pos="976"/>
        </w:tabs>
        <w:rPr>
          <w:sz w:val="18"/>
        </w:rPr>
      </w:pPr>
    </w:p>
    <w:p w:rsidR="00FD0930" w:rsidRDefault="00FD0930" w:rsidP="00761238">
      <w:pPr>
        <w:tabs>
          <w:tab w:val="left" w:pos="976"/>
        </w:tabs>
        <w:rPr>
          <w:sz w:val="18"/>
        </w:rPr>
      </w:pPr>
      <w:r>
        <w:rPr>
          <w:noProof/>
        </w:rPr>
        <w:drawing>
          <wp:inline distT="0" distB="0" distL="0" distR="0" wp14:anchorId="5E01A029" wp14:editId="14AB06EF">
            <wp:extent cx="5943600" cy="2171065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3F" w:rsidRDefault="0084673F" w:rsidP="00761238">
      <w:pPr>
        <w:tabs>
          <w:tab w:val="left" w:pos="976"/>
        </w:tabs>
        <w:rPr>
          <w:sz w:val="18"/>
        </w:rPr>
      </w:pPr>
    </w:p>
    <w:p w:rsidR="0084673F" w:rsidRDefault="0084673F" w:rsidP="0084673F">
      <w:pPr>
        <w:pStyle w:val="ListParagraph"/>
        <w:numPr>
          <w:ilvl w:val="0"/>
          <w:numId w:val="23"/>
        </w:numPr>
        <w:tabs>
          <w:tab w:val="left" w:pos="976"/>
        </w:tabs>
        <w:rPr>
          <w:sz w:val="18"/>
        </w:rPr>
      </w:pPr>
      <w:r>
        <w:rPr>
          <w:sz w:val="18"/>
        </w:rPr>
        <w:t xml:space="preserve">Add below code under roles/webserver/templates </w:t>
      </w:r>
      <w:r w:rsidRPr="00761238">
        <w:rPr>
          <w:sz w:val="18"/>
        </w:rPr>
        <w:sym w:font="Wingdings" w:char="F0E0"/>
      </w:r>
      <w:r>
        <w:rPr>
          <w:sz w:val="18"/>
        </w:rPr>
        <w:t xml:space="preserve"> httpd.j2 and index.j2 file</w:t>
      </w:r>
    </w:p>
    <w:p w:rsidR="005C2F58" w:rsidRPr="005C2F58" w:rsidRDefault="005C2F58" w:rsidP="005C2F58">
      <w:pPr>
        <w:tabs>
          <w:tab w:val="left" w:pos="976"/>
        </w:tabs>
        <w:rPr>
          <w:b/>
          <w:sz w:val="18"/>
          <w:u w:val="single"/>
        </w:rPr>
      </w:pPr>
      <w:r w:rsidRPr="005C2F58">
        <w:rPr>
          <w:b/>
          <w:sz w:val="18"/>
        </w:rPr>
        <w:tab/>
      </w:r>
      <w:r w:rsidRPr="005C2F58">
        <w:rPr>
          <w:b/>
          <w:sz w:val="18"/>
          <w:u w:val="single"/>
        </w:rPr>
        <w:t>httpd.j2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ServerTokens O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ServerRoot "/etc/httpd"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PidFile run/httpd.pid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Timeout 60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KeepAlive Off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MaxKeepAliveRequests 100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KeepAliveTimeout 15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IfModule prefork.c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StartServers       8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MinSpareServers    5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MaxSpareServers   20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ServerLimit      256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MaxClients       256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MaxRequestsPerChild  4000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/IfModule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IfModule worker.c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StartServers         4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dding --max_clients-- template variabl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MaxClients         {{ max_clients }}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MinSpareThreads     25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MaxSpareThreads     75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ThreadsPerChild     25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MaxRequestsPerChild  0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/IfModule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dding Ansible --doc_dir-- and --doc_root-- variable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Alias {{ doc_dir }} {{ doc_root }} 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dding port number --http_port--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isten {{ http_port }}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uth_basic_module modules/mod_auth_basic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uth_digest_module modules/mod_auth_digest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uthn_file_module modules/mod_authn_file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uthn_alias_module modules/mod_authn_alias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uthn_anon_module modules/mod_authn_anon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uthn_dbm_module modules/mod_authn_dbm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uthn_default_module modules/mod_authn_default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uthz_host_module modules/mod_authz_host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uthz_user_module modules/mod_authz_user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uthz_owner_module modules/mod_authz_owner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uthz_groupfile_module modules/mod_authz_groupfile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uthz_dbm_module modules/mod_authz_dbm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uthz_default_module modules/mod_authz_default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LoadModule ldap_module modules/mod_ldap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uthnz_ldap_module modules/mod_authnz_ldap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include_module modules/mod_include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log_config_module modules/mod_log_config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logio_module modules/mod_logio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env_module modules/mod_env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ext_filter_module modules/mod_ext_filter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mime_magic_module modules/mod_mime_magic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expires_module modules/mod_expires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deflate_module modules/mod_deflate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headers_module modules/mod_headers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usertrack_module modules/mod_usertrack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setenvif_module modules/mod_setenvif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mime_module modules/mod_mime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dav_module modules/mod_dav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status_module modules/mod_status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utoindex_module modules/mod_autoindex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info_module modules/mod_info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dav_fs_module modules/mod_dav_fs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vhost_alias_module modules/mod_vhost_alias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negotiation_module modules/mod_negotiation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dir_module modules/mod_dir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ctions_module modules/mod_actions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speling_module modules/mod_speling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userdir_module modules/mod_userdir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alias_module modules/mod_alias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substitute_module modules/mod_substitute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rewrite_module modules/mod_rewrite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proxy_module modules/mod_proxy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proxy_balancer_module modules/mod_proxy_balancer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proxy_ftp_module modules/mod_proxy_ftp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proxy_http_module modules/mod_proxy_http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proxy_ajp_module modules/mod_proxy_ajp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proxy_connect_module modules/mod_proxy_connect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cache_module modules/mod_cache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suexec_module modules/mod_suexec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disk_cache_module modules/mod_disk_cache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adModule cgi_module modules/mod_cgi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LoadModule version_module modules/mod_version.s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Include conf.d/*.conf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User apach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Group apach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ServerAdmin root@localhos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UseCanonicalName Off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DocumentRoot "/var/www/html"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Directory /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Options FollowSymLink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AllowOverride Non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/Directory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Directory "/var/www/html"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Options Indexes FollowSymLink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AllowOverride Non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Order allow,den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Allow from al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/Directory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IfModule mod_userdir.c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UserDir disabled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/IfModule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DirectoryIndex index.html index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ccessFileName .htacces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Files ~ "^\.ht"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Order allow,den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Deny from al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Satisfy Al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/Files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TypesConfig /etc/mime.type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IfModule mod_mime_magic.c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MIMEMagicFile /usr/share/magic.mim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MIMEMagicFile conf/magic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/IfModule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HostnameLookups: Log the names of clients or just their IP addresse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e.g., www.apache.org (on) or 204.62.129.132 (off)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he default is off because it'd be overall better for the net if peopl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# had to knowingly turn this feature on, since enabling it means tha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each client request will result in AT LEAST one lookup request to th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nameserver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HostnameLookups Off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EnableMMAP: Control whether memory-mapping is used to delive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iles (assuming that the underlying OS supports it)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The default is on; turn this off if you serve from NFS-mounted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ilesystems.  On some systems, turning it off (regardless of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ilesystem) can improve performance; for details, please se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http://httpd.apache.org/docs/2.2/mod/core.html#enablemmap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EnableMMAP off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EnableSendfile: Control whether the sendfile kernel support is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used to deliver files (assuming that the OS supports it).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The default is on; turn this off if you serve from NFS-mounted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ilesystems.  Please se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http://httpd.apache.org/docs/2.2/mod/core.html#enablesendfil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EnableSendfile off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ErrorLog: The location of the error log file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If you do not specify an ErrorLog directive within a &lt;VirtualHost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container, error messages relating to that virtual host will b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logged here.  If you *do* define an error logfile for a &lt;VirtualHost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container, that host's errors will be logged there and not here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ErrorLog logs/error_log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LogLevel: Control the number of messages logged to the error_log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Possible values include: debug, info, notice, warn, error, crit,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lert, emerg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gLevel war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he following directives define some format nicknames for use with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 CustomLog directive (see below)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gFormat "%h %l %u %t \"%r\" %&gt;s %b \"%{Referer}i\" \"%{User-Agent}i\"" combined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gFormat "%h %l %u %t \"%r\" %&gt;s %b" commo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gFormat "%{Referer}i -&gt; %U" refere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ogFormat "%{User-agent}i" agen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"combinedio" includes actual counts of actual bytes received (%I) and sent (%O); thi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requires the mod_logio module to be loaded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LogFormat "%h %l %u %t \"%r\" %&gt;s %b \"%{Referer}i\" \"%{User-Agent}i\" %I %O" combinedi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he location and format of the access logfile (Common Logfile Format)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If you do not define any access logfiles within a &lt;VirtualHost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container, they will be logged here.  Contrariwise, if you *do*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define per-&lt;VirtualHost&gt; access logfiles, transactions will b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logged therein and *not* in this file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CustomLog logs/access_log commo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If you would like to have separate agent and referer logfiles, uncommen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he following directive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CustomLog logs/referer_log refere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CustomLog logs/agent_log agen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or a single logfile with access, agent, and referer informatio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(Combined Logfile Format), use the following directive: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CustomLog logs/access_log combined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Optionally add a line containing the server version and virtual hos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name to server-generated pages (internal error documents, FTP director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listings, mod_status and mod_info output etc., but not CGI generated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documents or custom error documents)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Set to "EMail" to also include a mailto: link to the ServerAdmin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Set to one of:  On | Off | EMai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ServerSignature O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Aliases: Add here as many aliases as you need (with no limit). The format is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lias fakename realnam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Note that if you include a trailing / on fakename then the server wil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require it to be present in the URL.  So "/icons" isn't aliased in thi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example, only "/icons/".  If the fakename is slash-terminated, then the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realname must also be slash terminated, and if the fakename omits the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railing slash, the realname must also omit it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We include the /icons/ alias for FancyIndexed directory listings.  If you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do not use FancyIndexing, you may comment this out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lias /icons/ "/var/www/icons/"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Directory "/var/www/icons"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Options Indexes MultiViews FollowSymLink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AllowOverride Non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Order allow,den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Allow from al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/Directory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WebDAV module configuration section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IfModule mod_dav_fs.c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# Location of the WebDAV lock database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DAVLockDB /var/lib/dav/lockdb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&lt;/IfModule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ScriptAlias: This controls which directories contain server script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ScriptAliases are essentially the same as Aliases, except tha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documents in the realname directory are treated as applications and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run by the server when requested rather than as documents sent to the client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he same rules about trailing "/" apply to ScriptAlias directives as t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lia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ScriptAlias /cgi-bin/ "/var/www/cgi-bin/"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"/var/www/cgi-bin" should be changed to whatever your ScriptAliased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CGI directory exists, if you have that configured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Directory "/var/www/cgi-bin"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AllowOverride Non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Options Non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Order allow,den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Allow from al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/Directory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Redirect allows you to tell clients about documents which used to exist i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your server's namespace, but do not anymore. This allows you to tell th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clients where to look for the relocated document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Example: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Redirect permanent /foo http://www.example.com/b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Directives controlling the display of server-generated directory listing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IndexOptions: Controls the appearance of server-generated director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listing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IndexOptions FancyIndexing VersionSort NameWidth=* HTMLTable Charset=UTF-8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ddIcon* directives tell the server which icon to show for differen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iles or filename extensions.  These are only displayed fo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ancyIndexed directorie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ByEncoding (CMP,/icons/compressed.gif) x-compress x-gzip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ByType (TXT,/icons/text.gif) text/*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ByType (IMG,/icons/image2.gif) image/*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ByType (SND,/icons/sound2.gif) audio/*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ByType (VID,/icons/movie.gif) video/*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binary.gif .bin .ex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binhex.gif .hqx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tar.gif .t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world2.gif .wrl .wrl.gz .vrml .vrm .iv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compressed.gif .Z .z .tgz .gz .zip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a.gif .ps .ai .ep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layout.gif .html .shtml .htm .pdf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text.gif .tx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c.gif .c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p.gif .pl .p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f.gif .fo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dvi.gif .dvi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uuencoded.gif .uu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script.gif .conf .sh .shar .csh .ksh .tc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tex.gif .tex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bomb.gif /cor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back.gif .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hand.right.gif READM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folder.gif ^^DIRECTORY^^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Icon /icons/blank.gif ^^BLANKICON^^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DefaultIcon is which icon to show for files which do not have an ico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# explicitly set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DefaultIcon /icons/unknown.gif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ddDescription allows you to place a short description after a file i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server-generated indexes.  These are only displayed for FancyIndexed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directorie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ormat: AddDescription "description" filenam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AddDescription "GZIP compressed document" .gz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AddDescription "tar archive" .t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AddDescription "GZIP compressed tar archive" .tgz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ReadmeName is the name of the README file the server will look for b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default, and append to directory listing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HeaderName is the name of a file which should be prepended t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directory indexes.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ReadmeName README.htm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HeaderName HEADER.htm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IndexIgnore is a set of filenames which directory indexing should ignor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nd not include in the listing.  Shell-style wildcarding is permitted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IndexIgnore .??* *~ *# HEADER* README* RCS CVS *,v *,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DefaultLanguage and AddLanguage allows you to specify the language of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a document. You can then use content negotiation to give a browser a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ile in a language the user can understand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Specify a default language. This means that all data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going out without a specific language tag (see below) will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be marked with this one. You probably do NOT want to se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his unless you are sure it is correct for all case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* It is generally better to not mark a page as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* being a certain language than marking it with the wrong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* language!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DefaultLanguage n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Note 1: The suffix does not have to be the same as the languag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keyword --- those with documents in Polish (whose net-standard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language code is pl) may wish to use "AddLanguage pl .po" t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void the ambiguity with the common suffix for perl script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Note 2: The example entries below illustrate that in some cases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the two character 'Language' abbreviation is not identical to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he two character 'Country' code for its country,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E.g. 'Danmark/dk' versus 'Danish/da'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Note 3: In the case of 'ltz' we violate the RFC by using a three ch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specifier. There is 'work in progress' to fix this and ge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he reference data for rfc1766 cleaned up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Catalan (ca) - Croatian (hr) - Czech (cs) - Danish (da) - Dutch (nl)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English (en) - Esperanto (eo) - Estonian (et) - French (fr) - German (de)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Greek-Modern (el) - Hebrew (he) - Italian (it) - Japanese (ja)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Korean (ko) - Luxembourgeois* (ltz) - Norwegian Nynorsk (nn)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Norwegian (no) - Polish (pl) - Portugese (pt)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Brazilian Portuguese (pt-BR) - Russian (ru) - Swedish (sv)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Simplified Chinese (zh-CN) - Spanish (es) - Traditional Chinese (zh-TW)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ca .ca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cs .cz .c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da .dk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de .d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el .e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en .e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eo .e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es .e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et .e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AddLanguage fr .f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he .h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hr .h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it .i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ja .ja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ko .k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ltz .ltz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nl .n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nn .n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no .n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pl .p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pt .p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pt-BR .pt-b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ru .ru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sv .sv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zh-CN .zh-c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Language zh-TW .zh-tw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LanguagePriority allows you to give precedence to some language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in case of a tie during content negotiation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Just list the languages in decreasing order of preference. We hav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more or less alphabetized them here. You probably want to change thi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LanguagePriority en ca cs da de el eo es et fr he hr it ja ko ltz nl nn no pl pt pt-BR ru sv zh-CN zh-TW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orceLanguagePriority allows you to serve a result page rather tha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MULTIPLE CHOICES (Prefer) [in case of a tie] or NOT ACCEPTABLE (Fallback)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[in case no accepted languages matched the available variants]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ForceLanguagePriority Prefer Fallback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Specify a default charset for all content served; this enable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interpretation of all content as UTF-8 by default.  To use the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default browser choice (ISO-8859-1), or to allow the META tag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# in HTML content to override this choice, comment out thi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directive: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DefaultCharset UTF-8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ddType allows you to add to or override the MIME configuratio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ile mime.types for specific file type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AddType application/x-tar .tgz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ddEncoding allows you to have certain browsers uncompres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information on the fly. Note: Not all browsers support thi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Despite the name similarity, the following Add* directives have nothing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o do with the FancyIndexing customization directives above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AddEncoding x-compress .Z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AddEncoding x-gzip .gz .tgz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If the AddEncoding directives above are commented-out, then you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probably should define those extensions to indicate media types: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Type application/x-compress .Z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Type application/x-gzip .gz .tgz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MIME-types for downloading Certificates and CRL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Type application/x-x509-ca-cert .cr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Type application/x-pkcs7-crl    .cr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ddHandler allows you to map certain file extensions to "handlers":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ctions unrelated to filetype. These can be either built into the serve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or added with the Action directive (see below)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o use CGI scripts outside of ScriptAliased directories: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# (You will also need to add "ExecCGI" to the "Options" directive.)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AddHandler cgi-script .cgi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or files that include their own HTTP headers: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AddHandler send-as-is asi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or type maps (negotiated resources):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(This is enabled by default to allow the Apache "It Worked" pag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to be distributed in multiple languages.)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Handler type-map 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ilters allow you to process content before it is sent to the client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o parse .shtml files for server-side includes (SSI):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(You will also need to add "Includes" to the "Options" directive.)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Type text/html .shtm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ddOutputFilter INCLUDES .shtm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ction lets you define media types that will execute a script wheneve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 matching file is called. This eliminates the need for repeated UR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pathnames for oft-used CGI file processor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ormat: Action media/type /cgi-script/locatio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ormat: Action handler-name /cgi-script/locatio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Customizable error responses come in three flavors: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1) plain text 2) local redirects 3) external redirect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Some examples: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#ErrorDocument 500 "The server made a boo boo."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ErrorDocument 404 /missing.htm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ErrorDocument 404 "/cgi-bin/missing_handler.pl"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ErrorDocument 402 http://www.example.com/subscription_info.htm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Putting this all together, we can internationalize error response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We use Alias to redirect any /error/HTTP_&lt;error&gt;.html.var response t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our collection of by-error message multi-language collections.  We use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includes to substitute the appropriate text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You can modify the messages' appearance without changing any of th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default HTTP_&lt;error&gt;.html.var files by adding the line: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Alias /error/include/ "/your/include/path/"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which allows you to create your own set of files by starting with th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/var/www/error/include/ files and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copying them to /your/include/path/, even on a per-VirtualHost basi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Alias /error/ "/var/www/error/"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IfModule mod_negotiation.c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IfModule mod_include.c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&lt;Directory "/var/www/error"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    AllowOverride Non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    Options IncludesNoExec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    AddOutputFilter Includes htm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    AddHandler type-map 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    Order allow,den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    Allow from al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    LanguagePriority en es de f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    ForceLanguagePriority Prefer Fallback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    &lt;/Directory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#    ErrorDocument 400 /error/HTTP_BAD_REQUEST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401 /error/HTTP_UNAUTHORIZED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403 /error/HTTP_FORBIDDEN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404 /error/HTTP_NOT_FOUND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405 /error/HTTP_METHOD_NOT_ALLOWED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408 /error/HTTP_REQUEST_TIME_OUT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410 /error/HTTP_GONE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411 /error/HTTP_LENGTH_REQUIRED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412 /error/HTTP_PRECONDITION_FAILED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413 /error/HTTP_REQUEST_ENTITY_TOO_LARGE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414 /error/HTTP_REQUEST_URI_TOO_LARGE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415 /error/HTTP_UNSUPPORTED_MEDIA_TYPE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500 /error/HTTP_INTERNAL_SERVER_ERROR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501 /error/HTTP_NOT_IMPLEMENTED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502 /error/HTTP_BAD_GATEWAY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503 /error/HTTP_SERVICE_UNAVAILABLE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Document 506 /error/HTTP_VARIANT_ALSO_VARIES.html.va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/IfModule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&lt;/IfModule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he following directives modify normal HTTP response behavior t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handle known problems with browser implementation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BrowserMatch "Mozilla/2" nokeepaliv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BrowserMatch "MSIE 4\.0b2;" nokeepalive downgrade-1.0 force-response-1.0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BrowserMatch "RealPlayer 4\.0" force-response-1.0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BrowserMatch "Java/1\.0" force-response-1.0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BrowserMatch "JDK/1\.0" force-response-1.0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he following directive disables redirects on non-GET requests fo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a directory that does not include the trailing slash.  This fixes a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problem with Microsoft WebFolders which does not appropriately handle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redirects for folders with DAV method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Same deal with Apple's DAV filesystem and Gnome VFS support for DAV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BrowserMatch "Microsoft Data Access Internet Publishing Provider" redirect-carefull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BrowserMatch "MS FrontPage" redirect-carefull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BrowserMatch "^WebDrive" redirect-carefull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BrowserMatch "^WebDAVFS/1.[0123]" redirect-carefull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BrowserMatch "^gnome-vfs/1.0" redirect-carefull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BrowserMatch "^XML Spy" redirect-carefull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BrowserMatch "^Dreamweaver-WebDAV-SCM1" redirect-carefully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llow server status reports generated by mod_status,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with the URL of http://servername/server-statu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Change the ".example.com" to match your domain to enable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&lt;Location /server-status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SetHandler server-statu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Order deny,allow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Deny from al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Allow from .example.com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&lt;/Location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llow remote server configuration reports, with the URL of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http://servername/server-info (requires that mod_info.c be loaded)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Change the ".example.com" to match your domain to enable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&lt;Location /server-info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SetHandler server-inf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Order deny,allow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Deny from al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Allow from .example.com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&lt;/Location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Proxy Server directives. Uncomment the following lines to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enable the proxy server: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&lt;IfModule mod_proxy.c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ProxyRequests O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&lt;Proxy *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Order deny,allow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Deny from all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Allow from .example.com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&lt;/Proxy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Enable/disable the handling of HTTP/1.1 "Via:" header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("Full" adds the server version; "Block" removes all outgoing Via: headers)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Set to one of: Off | On | Full | Block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ProxyVia O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o enable a cache of proxied content, uncomment the following line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See http://httpd.apache.org/docs/2.2/mod/mod_cache.html for more detail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&lt;IfModule mod_disk_cache.c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CacheEnable disk /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CacheRoot "/var/cache/mod_proxy"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&lt;/IfModule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&lt;/IfModule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End of proxy directive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## Section 3: Virtual Host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VirtualHost: If you want to maintain multiple domains/hostnames on your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machine you can setup VirtualHost containers for them. Most configurations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use only name-based virtual hosts so the server doesn't need to worry abou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IP addresses. This is indicated by the asterisks in the directives below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Please see the documentation at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&lt;URL:http://httpd.apache.org/docs/2.2/vhosts/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for further details before you try to setup virtual hosts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lastRenderedPageBreak/>
        <w:t># You may use the command line option '-S' to verify your virtual host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configuration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Use name-based virtual hosting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NameVirtualHost *:80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 xml:space="preserve"># NOTE: NameVirtualHost cannot be used without a port specifier 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(e.g. :80) if mod_ssl is being used, due to the nature of the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SSL protocol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VirtualHost example: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Almost any Apache directive may go into a VirtualHost container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The first VirtualHost section is used for requests without a know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server name.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&lt;VirtualHost *:80&gt;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ServerAdmin webmaster@dummy-host.example.com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DocumentRoot /www/docs/dummy-host.example.com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ServerName dummy-host.example.com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ErrorLog logs/dummy-host.example.com-error_log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5C2F58">
        <w:rPr>
          <w:sz w:val="14"/>
        </w:rPr>
        <w:t>#    CustomLog logs/dummy-host.example.com-access_log common</w:t>
      </w:r>
    </w:p>
    <w:p w:rsidR="005C2F58" w:rsidRPr="005C2F58" w:rsidRDefault="005C2F58" w:rsidP="005C2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8"/>
        </w:rPr>
      </w:pPr>
      <w:r w:rsidRPr="005C2F58">
        <w:rPr>
          <w:sz w:val="14"/>
        </w:rPr>
        <w:t>#&lt;/VirtualHost&gt;</w:t>
      </w:r>
    </w:p>
    <w:p w:rsidR="0084673F" w:rsidRDefault="009735DC" w:rsidP="00761238">
      <w:pPr>
        <w:tabs>
          <w:tab w:val="left" w:pos="976"/>
        </w:tabs>
        <w:rPr>
          <w:b/>
          <w:sz w:val="18"/>
          <w:u w:val="single"/>
        </w:rPr>
      </w:pPr>
      <w:r>
        <w:rPr>
          <w:sz w:val="18"/>
        </w:rPr>
        <w:tab/>
      </w:r>
      <w:r w:rsidRPr="009735DC">
        <w:rPr>
          <w:b/>
          <w:sz w:val="18"/>
          <w:u w:val="single"/>
        </w:rPr>
        <w:t>index.j2</w:t>
      </w:r>
    </w:p>
    <w:p w:rsidR="009735DC" w:rsidRDefault="009735DC" w:rsidP="00761238">
      <w:pPr>
        <w:tabs>
          <w:tab w:val="left" w:pos="976"/>
        </w:tabs>
        <w:rPr>
          <w:b/>
          <w:sz w:val="18"/>
          <w:u w:val="single"/>
        </w:rPr>
      </w:pPr>
    </w:p>
    <w:p w:rsidR="009735DC" w:rsidRPr="009735DC" w:rsidRDefault="009735DC" w:rsidP="0097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9735DC">
        <w:rPr>
          <w:sz w:val="14"/>
        </w:rPr>
        <w:t>&lt;html&gt;</w:t>
      </w:r>
    </w:p>
    <w:p w:rsidR="009735DC" w:rsidRPr="009735DC" w:rsidRDefault="009735DC" w:rsidP="0097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9735DC">
        <w:rPr>
          <w:sz w:val="14"/>
        </w:rPr>
        <w:t>&lt;head&gt;&lt;title&gt;Hello from Ansible!!&lt;/title&gt;&lt;/head&gt;</w:t>
      </w:r>
    </w:p>
    <w:p w:rsidR="009735DC" w:rsidRPr="009735DC" w:rsidRDefault="009735DC" w:rsidP="0097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9735DC">
        <w:rPr>
          <w:sz w:val="14"/>
        </w:rPr>
        <w:t>&lt;body&gt;</w:t>
      </w:r>
    </w:p>
    <w:p w:rsidR="009735DC" w:rsidRPr="009735DC" w:rsidRDefault="009735DC" w:rsidP="0097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9735DC">
        <w:rPr>
          <w:sz w:val="14"/>
        </w:rPr>
        <w:t>&lt;H1&gt;Congratulations!&lt;/h1&gt;</w:t>
      </w:r>
    </w:p>
    <w:p w:rsidR="009735DC" w:rsidRPr="009735DC" w:rsidRDefault="009735DC" w:rsidP="0097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9735DC">
        <w:rPr>
          <w:sz w:val="14"/>
        </w:rPr>
        <w:t>&lt;p&gt;Nice job {{ username }}!!  You have successfully ran your first playbook!  Woohooo!  Now get yourself a drink to celebrate!&lt;/p&gt;</w:t>
      </w:r>
    </w:p>
    <w:p w:rsidR="009735DC" w:rsidRPr="009735DC" w:rsidRDefault="009735DC" w:rsidP="0097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4"/>
        </w:rPr>
      </w:pPr>
      <w:r w:rsidRPr="009735DC">
        <w:rPr>
          <w:sz w:val="14"/>
        </w:rPr>
        <w:t>&lt;/body&gt;</w:t>
      </w:r>
    </w:p>
    <w:p w:rsidR="009735DC" w:rsidRPr="009735DC" w:rsidRDefault="009735DC" w:rsidP="0097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2"/>
        </w:rPr>
      </w:pPr>
      <w:r w:rsidRPr="009735DC">
        <w:rPr>
          <w:sz w:val="14"/>
        </w:rPr>
        <w:t>&lt;/html&gt;</w:t>
      </w:r>
    </w:p>
    <w:p w:rsidR="009735DC" w:rsidRDefault="009735DC" w:rsidP="00761238">
      <w:pPr>
        <w:tabs>
          <w:tab w:val="left" w:pos="976"/>
        </w:tabs>
        <w:rPr>
          <w:b/>
          <w:sz w:val="18"/>
          <w:u w:val="single"/>
        </w:rPr>
      </w:pPr>
      <w:r>
        <w:rPr>
          <w:noProof/>
        </w:rPr>
        <w:lastRenderedPageBreak/>
        <w:drawing>
          <wp:inline distT="0" distB="0" distL="0" distR="0" wp14:anchorId="39A5730C" wp14:editId="69B73247">
            <wp:extent cx="5943600" cy="2171065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11" w:rsidRDefault="00673B11" w:rsidP="00761238">
      <w:pPr>
        <w:tabs>
          <w:tab w:val="left" w:pos="976"/>
        </w:tabs>
        <w:rPr>
          <w:b/>
          <w:sz w:val="18"/>
          <w:u w:val="single"/>
        </w:rPr>
      </w:pPr>
    </w:p>
    <w:p w:rsidR="00673B11" w:rsidRDefault="00673B11" w:rsidP="00673B11">
      <w:pPr>
        <w:pStyle w:val="ListParagraph"/>
        <w:numPr>
          <w:ilvl w:val="0"/>
          <w:numId w:val="23"/>
        </w:numPr>
        <w:tabs>
          <w:tab w:val="left" w:pos="976"/>
        </w:tabs>
        <w:rPr>
          <w:sz w:val="18"/>
        </w:rPr>
      </w:pPr>
      <w:r w:rsidRPr="00673B11">
        <w:rPr>
          <w:sz w:val="18"/>
        </w:rPr>
        <w:t xml:space="preserve">Now </w:t>
      </w:r>
      <w:r>
        <w:rPr>
          <w:sz w:val="18"/>
        </w:rPr>
        <w:t>run the below command under exercise_7.1 directory which has inventory file</w:t>
      </w:r>
    </w:p>
    <w:p w:rsidR="00673B11" w:rsidRPr="0086468A" w:rsidRDefault="0086468A" w:rsidP="008646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rPr>
          <w:b/>
          <w:sz w:val="18"/>
        </w:rPr>
      </w:pPr>
      <w:r>
        <w:rPr>
          <w:sz w:val="18"/>
        </w:rPr>
        <w:tab/>
      </w:r>
      <w:r w:rsidRPr="0086468A">
        <w:rPr>
          <w:b/>
          <w:sz w:val="18"/>
        </w:rPr>
        <w:t>ansible-playbook webserver.yml</w:t>
      </w:r>
    </w:p>
    <w:p w:rsidR="009735DC" w:rsidRPr="0086468A" w:rsidRDefault="0086468A" w:rsidP="0086468A">
      <w:pPr>
        <w:pStyle w:val="ListParagraph"/>
        <w:numPr>
          <w:ilvl w:val="0"/>
          <w:numId w:val="23"/>
        </w:numPr>
        <w:tabs>
          <w:tab w:val="left" w:pos="976"/>
        </w:tabs>
        <w:rPr>
          <w:b/>
          <w:sz w:val="18"/>
          <w:u w:val="single"/>
        </w:rPr>
      </w:pPr>
      <w:r>
        <w:rPr>
          <w:sz w:val="18"/>
        </w:rPr>
        <w:t>You will get below ouput:</w:t>
      </w:r>
    </w:p>
    <w:p w:rsidR="0086468A" w:rsidRDefault="0086468A" w:rsidP="0086468A">
      <w:pPr>
        <w:tabs>
          <w:tab w:val="left" w:pos="976"/>
        </w:tabs>
        <w:rPr>
          <w:b/>
          <w:sz w:val="18"/>
          <w:u w:val="single"/>
        </w:rPr>
      </w:pPr>
      <w:r>
        <w:rPr>
          <w:noProof/>
        </w:rPr>
        <w:drawing>
          <wp:inline distT="0" distB="0" distL="0" distR="0" wp14:anchorId="095AF3E5" wp14:editId="7D96E161">
            <wp:extent cx="5943600" cy="297370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8A" w:rsidRDefault="0086468A" w:rsidP="0086468A">
      <w:pPr>
        <w:pBdr>
          <w:bottom w:val="single" w:sz="6" w:space="1" w:color="auto"/>
        </w:pBdr>
        <w:tabs>
          <w:tab w:val="left" w:pos="976"/>
        </w:tabs>
        <w:rPr>
          <w:b/>
          <w:sz w:val="18"/>
          <w:u w:val="single"/>
        </w:rPr>
      </w:pPr>
    </w:p>
    <w:p w:rsidR="005D0996" w:rsidRPr="00D85AB4" w:rsidRDefault="005D0996" w:rsidP="005D0996">
      <w:pPr>
        <w:pStyle w:val="ListParagraph"/>
        <w:numPr>
          <w:ilvl w:val="0"/>
          <w:numId w:val="23"/>
        </w:numPr>
        <w:tabs>
          <w:tab w:val="left" w:pos="976"/>
        </w:tabs>
        <w:rPr>
          <w:b/>
          <w:sz w:val="18"/>
          <w:u w:val="single"/>
        </w:rPr>
      </w:pPr>
      <w:r>
        <w:rPr>
          <w:sz w:val="18"/>
        </w:rPr>
        <w:t>Now we are going to add dbserver roles</w:t>
      </w:r>
    </w:p>
    <w:p w:rsidR="00D85AB4" w:rsidRPr="005D0996" w:rsidRDefault="00D85AB4" w:rsidP="00D85AB4">
      <w:pPr>
        <w:pStyle w:val="ListParagraph"/>
        <w:tabs>
          <w:tab w:val="left" w:pos="976"/>
        </w:tabs>
        <w:rPr>
          <w:b/>
          <w:sz w:val="18"/>
          <w:u w:val="single"/>
        </w:rPr>
      </w:pPr>
      <w:r>
        <w:rPr>
          <w:noProof/>
        </w:rPr>
        <w:lastRenderedPageBreak/>
        <w:drawing>
          <wp:inline distT="0" distB="0" distL="0" distR="0" wp14:anchorId="2D49AB28" wp14:editId="7F25DBCE">
            <wp:extent cx="5943600" cy="2074545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96" w:rsidRPr="00141D09" w:rsidRDefault="00141D09" w:rsidP="005D0996">
      <w:pPr>
        <w:pStyle w:val="ListParagraph"/>
        <w:numPr>
          <w:ilvl w:val="0"/>
          <w:numId w:val="23"/>
        </w:numPr>
        <w:tabs>
          <w:tab w:val="left" w:pos="976"/>
        </w:tabs>
        <w:rPr>
          <w:b/>
          <w:sz w:val="18"/>
          <w:u w:val="single"/>
        </w:rPr>
      </w:pPr>
      <w:r>
        <w:rPr>
          <w:sz w:val="18"/>
        </w:rPr>
        <w:t>Create another directory called dbserver inside roles directory. Add following files and folders in this directory:</w:t>
      </w:r>
    </w:p>
    <w:p w:rsidR="00141D09" w:rsidRPr="005D0996" w:rsidRDefault="00141D09" w:rsidP="005D0996">
      <w:pPr>
        <w:pStyle w:val="ListParagraph"/>
        <w:numPr>
          <w:ilvl w:val="0"/>
          <w:numId w:val="23"/>
        </w:numPr>
        <w:tabs>
          <w:tab w:val="left" w:pos="976"/>
        </w:tabs>
        <w:rPr>
          <w:b/>
          <w:sz w:val="18"/>
          <w:u w:val="single"/>
        </w:rPr>
      </w:pPr>
      <w:r w:rsidRPr="00141D09">
        <w:rPr>
          <w:sz w:val="18"/>
        </w:rPr>
        <w:t>Add</w:t>
      </w:r>
      <w:r>
        <w:rPr>
          <w:b/>
          <w:sz w:val="18"/>
          <w:u w:val="single"/>
        </w:rPr>
        <w:t xml:space="preserve"> </w:t>
      </w:r>
      <w:r>
        <w:rPr>
          <w:sz w:val="18"/>
        </w:rPr>
        <w:t xml:space="preserve">below code under roles/dbserver/tasks </w:t>
      </w:r>
      <w:r w:rsidRPr="00761238">
        <w:rPr>
          <w:sz w:val="18"/>
        </w:rPr>
        <w:sym w:font="Wingdings" w:char="F0E0"/>
      </w:r>
      <w:r>
        <w:rPr>
          <w:sz w:val="18"/>
        </w:rPr>
        <w:t xml:space="preserve"> main.yml file</w:t>
      </w:r>
    </w:p>
    <w:p w:rsidR="0086468A" w:rsidRPr="0086468A" w:rsidRDefault="0086468A" w:rsidP="0086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b/>
          <w:sz w:val="16"/>
          <w:u w:val="single"/>
        </w:rPr>
      </w:pPr>
      <w:r w:rsidRPr="0086468A">
        <w:rPr>
          <w:b/>
          <w:sz w:val="16"/>
          <w:u w:val="single"/>
        </w:rPr>
        <w:t>main.yml</w:t>
      </w:r>
    </w:p>
    <w:p w:rsidR="0086468A" w:rsidRPr="0086468A" w:rsidRDefault="0086468A" w:rsidP="0086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6"/>
        </w:rPr>
      </w:pPr>
      <w:r w:rsidRPr="0086468A">
        <w:rPr>
          <w:sz w:val="16"/>
        </w:rPr>
        <w:t>---</w:t>
      </w:r>
    </w:p>
    <w:p w:rsidR="0086468A" w:rsidRPr="0086468A" w:rsidRDefault="0086468A" w:rsidP="0086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6"/>
        </w:rPr>
      </w:pPr>
      <w:r w:rsidRPr="0086468A">
        <w:rPr>
          <w:sz w:val="16"/>
        </w:rPr>
        <w:t>- name: Ensure MySQL is installed</w:t>
      </w:r>
    </w:p>
    <w:p w:rsidR="0086468A" w:rsidRPr="0086468A" w:rsidRDefault="0086468A" w:rsidP="0086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6"/>
        </w:rPr>
      </w:pPr>
      <w:r w:rsidRPr="0086468A">
        <w:rPr>
          <w:sz w:val="16"/>
        </w:rPr>
        <w:t xml:space="preserve">  yum: name=mysql-server state=present</w:t>
      </w:r>
    </w:p>
    <w:p w:rsidR="0086468A" w:rsidRPr="0086468A" w:rsidRDefault="0086468A" w:rsidP="0086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6"/>
        </w:rPr>
      </w:pPr>
    </w:p>
    <w:p w:rsidR="0086468A" w:rsidRPr="0086468A" w:rsidRDefault="0086468A" w:rsidP="0086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6"/>
        </w:rPr>
      </w:pPr>
      <w:r w:rsidRPr="0086468A">
        <w:rPr>
          <w:sz w:val="16"/>
        </w:rPr>
        <w:t>- name: Start MySQL</w:t>
      </w:r>
    </w:p>
    <w:p w:rsidR="0086468A" w:rsidRDefault="0086468A" w:rsidP="0086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76"/>
        </w:tabs>
        <w:ind w:left="976"/>
        <w:rPr>
          <w:sz w:val="16"/>
        </w:rPr>
      </w:pPr>
      <w:r w:rsidRPr="0086468A">
        <w:rPr>
          <w:sz w:val="16"/>
        </w:rPr>
        <w:t xml:space="preserve">  service: name=mysqld state=started</w:t>
      </w:r>
    </w:p>
    <w:p w:rsidR="0086468A" w:rsidRDefault="0086468A" w:rsidP="0086468A">
      <w:pPr>
        <w:tabs>
          <w:tab w:val="left" w:pos="1344"/>
        </w:tabs>
        <w:rPr>
          <w:sz w:val="16"/>
        </w:rPr>
      </w:pPr>
    </w:p>
    <w:p w:rsidR="00141D09" w:rsidRPr="00141D09" w:rsidRDefault="00141D09" w:rsidP="00141D09">
      <w:pPr>
        <w:pStyle w:val="ListParagraph"/>
        <w:numPr>
          <w:ilvl w:val="0"/>
          <w:numId w:val="23"/>
        </w:numPr>
        <w:tabs>
          <w:tab w:val="left" w:pos="1344"/>
        </w:tabs>
        <w:rPr>
          <w:sz w:val="16"/>
        </w:rPr>
      </w:pPr>
      <w:r>
        <w:rPr>
          <w:sz w:val="16"/>
        </w:rPr>
        <w:t>Add dbserver.yml file under exercise_7.1 directory with following content within it.</w:t>
      </w:r>
    </w:p>
    <w:p w:rsidR="0086468A" w:rsidRPr="0086468A" w:rsidRDefault="0086468A" w:rsidP="0086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344"/>
        </w:tabs>
        <w:ind w:left="976"/>
        <w:rPr>
          <w:b/>
          <w:sz w:val="16"/>
          <w:u w:val="single"/>
        </w:rPr>
      </w:pPr>
      <w:r w:rsidRPr="0086468A">
        <w:rPr>
          <w:b/>
          <w:sz w:val="16"/>
          <w:u w:val="single"/>
        </w:rPr>
        <w:t>dbserver.yml</w:t>
      </w:r>
    </w:p>
    <w:p w:rsidR="0086468A" w:rsidRPr="0086468A" w:rsidRDefault="0086468A" w:rsidP="0086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344"/>
        </w:tabs>
        <w:ind w:left="976"/>
        <w:rPr>
          <w:sz w:val="16"/>
        </w:rPr>
      </w:pPr>
      <w:r w:rsidRPr="0086468A">
        <w:rPr>
          <w:sz w:val="16"/>
        </w:rPr>
        <w:t>---</w:t>
      </w:r>
    </w:p>
    <w:p w:rsidR="0086468A" w:rsidRPr="0086468A" w:rsidRDefault="0086468A" w:rsidP="0086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344"/>
        </w:tabs>
        <w:ind w:left="976"/>
        <w:rPr>
          <w:sz w:val="16"/>
        </w:rPr>
      </w:pPr>
      <w:r w:rsidRPr="0086468A">
        <w:rPr>
          <w:sz w:val="16"/>
        </w:rPr>
        <w:t>- hosts: webservers</w:t>
      </w:r>
    </w:p>
    <w:p w:rsidR="0086468A" w:rsidRPr="0086468A" w:rsidRDefault="0086468A" w:rsidP="0086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344"/>
        </w:tabs>
        <w:ind w:left="976"/>
        <w:rPr>
          <w:sz w:val="16"/>
        </w:rPr>
      </w:pPr>
      <w:r w:rsidRPr="0086468A">
        <w:rPr>
          <w:sz w:val="16"/>
        </w:rPr>
        <w:t xml:space="preserve">  sudo: yes</w:t>
      </w:r>
    </w:p>
    <w:p w:rsidR="0086468A" w:rsidRPr="0086468A" w:rsidRDefault="0086468A" w:rsidP="0086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344"/>
        </w:tabs>
        <w:ind w:left="976"/>
        <w:rPr>
          <w:sz w:val="16"/>
        </w:rPr>
      </w:pPr>
      <w:r w:rsidRPr="0086468A">
        <w:rPr>
          <w:sz w:val="16"/>
        </w:rPr>
        <w:t xml:space="preserve">  roles:</w:t>
      </w:r>
    </w:p>
    <w:p w:rsidR="0086468A" w:rsidRPr="0086468A" w:rsidRDefault="00092D5E" w:rsidP="0086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344"/>
        </w:tabs>
        <w:ind w:left="976"/>
        <w:rPr>
          <w:sz w:val="16"/>
        </w:rPr>
      </w:pPr>
      <w:r>
        <w:rPr>
          <w:sz w:val="16"/>
        </w:rPr>
        <w:t xml:space="preserve">  - dbserver</w:t>
      </w:r>
    </w:p>
    <w:p w:rsidR="00A31CF5" w:rsidRDefault="0086468A" w:rsidP="0086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344"/>
        </w:tabs>
        <w:ind w:left="976"/>
        <w:rPr>
          <w:sz w:val="16"/>
        </w:rPr>
      </w:pPr>
      <w:r w:rsidRPr="0086468A">
        <w:rPr>
          <w:sz w:val="16"/>
        </w:rPr>
        <w:t xml:space="preserve">  gather_facts: no</w:t>
      </w:r>
    </w:p>
    <w:p w:rsidR="00A31CF5" w:rsidRPr="00141D09" w:rsidRDefault="00141D09" w:rsidP="00141D09">
      <w:pPr>
        <w:pStyle w:val="ListParagraph"/>
        <w:numPr>
          <w:ilvl w:val="0"/>
          <w:numId w:val="23"/>
        </w:numPr>
        <w:rPr>
          <w:b/>
          <w:sz w:val="16"/>
        </w:rPr>
      </w:pPr>
      <w:r>
        <w:rPr>
          <w:sz w:val="16"/>
        </w:rPr>
        <w:t xml:space="preserve">Also modify your inventory file as mentioned below with </w:t>
      </w:r>
      <w:r w:rsidRPr="00141D09">
        <w:rPr>
          <w:b/>
          <w:sz w:val="16"/>
        </w:rPr>
        <w:t>[datacenter: vars]</w:t>
      </w: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b/>
          <w:sz w:val="16"/>
          <w:u w:val="single"/>
        </w:rPr>
      </w:pPr>
      <w:r w:rsidRPr="00A31CF5">
        <w:rPr>
          <w:b/>
          <w:sz w:val="16"/>
          <w:u w:val="single"/>
        </w:rPr>
        <w:t>inventory</w:t>
      </w: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</w:rPr>
      </w:pPr>
      <w:r w:rsidRPr="00A31CF5">
        <w:rPr>
          <w:sz w:val="16"/>
        </w:rPr>
        <w:t>acs ansible_ssh_host=192.168.33.10 ansible_ssh_user=vagrant ansible_ssh_pass=vagrant</w:t>
      </w: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</w:rPr>
      </w:pPr>
      <w:r w:rsidRPr="00A31CF5">
        <w:rPr>
          <w:sz w:val="16"/>
        </w:rPr>
        <w:t>web1 ansible_ssh_host=192.168.33.20 ansible_ssh_user=vagrant ansible_ssh_pass=vagrant username=ansible_user</w:t>
      </w: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</w:rPr>
      </w:pPr>
      <w:r w:rsidRPr="00A31CF5">
        <w:rPr>
          <w:sz w:val="16"/>
        </w:rPr>
        <w:t>db1 ansible_ssh_host=192.168.33.30</w:t>
      </w: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</w:rPr>
      </w:pPr>
      <w:r w:rsidRPr="00A31CF5">
        <w:rPr>
          <w:sz w:val="16"/>
        </w:rPr>
        <w:t>[webservers]</w:t>
      </w: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</w:rPr>
      </w:pPr>
      <w:r w:rsidRPr="00A31CF5">
        <w:rPr>
          <w:sz w:val="16"/>
        </w:rPr>
        <w:t>web1</w:t>
      </w: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</w:rPr>
      </w:pP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</w:rPr>
      </w:pPr>
      <w:r w:rsidRPr="00A31CF5">
        <w:rPr>
          <w:sz w:val="16"/>
        </w:rPr>
        <w:lastRenderedPageBreak/>
        <w:t>[dbservers]</w:t>
      </w: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</w:rPr>
      </w:pPr>
      <w:r w:rsidRPr="00A31CF5">
        <w:rPr>
          <w:sz w:val="16"/>
        </w:rPr>
        <w:t>db1</w:t>
      </w: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</w:rPr>
      </w:pP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</w:rPr>
      </w:pPr>
      <w:r w:rsidRPr="00A31CF5">
        <w:rPr>
          <w:sz w:val="16"/>
        </w:rPr>
        <w:t>[datacenter:children]</w:t>
      </w: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</w:rPr>
      </w:pPr>
      <w:r w:rsidRPr="00A31CF5">
        <w:rPr>
          <w:sz w:val="16"/>
        </w:rPr>
        <w:t>webservers</w:t>
      </w: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</w:rPr>
      </w:pPr>
      <w:r w:rsidRPr="00A31CF5">
        <w:rPr>
          <w:sz w:val="16"/>
        </w:rPr>
        <w:t>dbservers</w:t>
      </w: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</w:rPr>
      </w:pP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</w:rPr>
      </w:pPr>
      <w:r w:rsidRPr="00A31CF5">
        <w:rPr>
          <w:sz w:val="16"/>
        </w:rPr>
        <w:t>[datacenter:vars]</w:t>
      </w:r>
    </w:p>
    <w:p w:rsidR="00A31CF5" w:rsidRPr="00A31CF5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  <w:highlight w:val="yellow"/>
        </w:rPr>
      </w:pPr>
      <w:r w:rsidRPr="00A31CF5">
        <w:rPr>
          <w:sz w:val="16"/>
          <w:highlight w:val="yellow"/>
        </w:rPr>
        <w:t>ansible_ssh_user=vagarnt</w:t>
      </w:r>
    </w:p>
    <w:p w:rsidR="00C33BCA" w:rsidRDefault="00A31CF5" w:rsidP="00A3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44"/>
        </w:tabs>
        <w:ind w:left="976"/>
        <w:rPr>
          <w:sz w:val="16"/>
        </w:rPr>
      </w:pPr>
      <w:r w:rsidRPr="00A31CF5">
        <w:rPr>
          <w:sz w:val="16"/>
          <w:highlight w:val="yellow"/>
        </w:rPr>
        <w:t>ansible_ssh_pass=vagrant</w:t>
      </w:r>
    </w:p>
    <w:p w:rsidR="00C33BCA" w:rsidRDefault="00C33BCA" w:rsidP="00C33BCA">
      <w:pPr>
        <w:rPr>
          <w:sz w:val="16"/>
        </w:rPr>
      </w:pPr>
    </w:p>
    <w:p w:rsidR="006B3E02" w:rsidRDefault="006B3E02" w:rsidP="006B3E02">
      <w:pPr>
        <w:pStyle w:val="ListParagraph"/>
        <w:numPr>
          <w:ilvl w:val="0"/>
          <w:numId w:val="23"/>
        </w:numPr>
        <w:rPr>
          <w:sz w:val="16"/>
        </w:rPr>
      </w:pPr>
      <w:r>
        <w:rPr>
          <w:sz w:val="16"/>
        </w:rPr>
        <w:t xml:space="preserve">Now run the below command </w:t>
      </w:r>
    </w:p>
    <w:p w:rsidR="006B3E02" w:rsidRDefault="006B3E02" w:rsidP="006B3E02">
      <w:pPr>
        <w:pStyle w:val="ListParagraph"/>
        <w:rPr>
          <w:sz w:val="16"/>
        </w:rPr>
      </w:pPr>
    </w:p>
    <w:p w:rsidR="006B3E02" w:rsidRPr="006B3E02" w:rsidRDefault="006B3E02" w:rsidP="006B3E0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16"/>
        </w:rPr>
      </w:pPr>
      <w:r w:rsidRPr="006B3E02">
        <w:rPr>
          <w:b/>
          <w:sz w:val="16"/>
        </w:rPr>
        <w:t>ansible-playbook dbserver.yml</w:t>
      </w:r>
    </w:p>
    <w:p w:rsidR="006B3E02" w:rsidRDefault="006B3E02" w:rsidP="00C33BCA">
      <w:pPr>
        <w:rPr>
          <w:sz w:val="16"/>
        </w:rPr>
      </w:pPr>
      <w:r>
        <w:rPr>
          <w:noProof/>
        </w:rPr>
        <w:drawing>
          <wp:inline distT="0" distB="0" distL="0" distR="0" wp14:anchorId="2A4A2242" wp14:editId="14B404E5">
            <wp:extent cx="5943600" cy="2074545"/>
            <wp:effectExtent l="0" t="0" r="0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02" w:rsidRDefault="006B3E02" w:rsidP="00C33BCA">
      <w:pPr>
        <w:rPr>
          <w:sz w:val="16"/>
        </w:rPr>
      </w:pPr>
    </w:p>
    <w:p w:rsidR="00A31CF5" w:rsidRDefault="00C33BCA" w:rsidP="00C33BCA">
      <w:pPr>
        <w:ind w:firstLine="720"/>
        <w:rPr>
          <w:sz w:val="16"/>
        </w:rPr>
      </w:pPr>
      <w:r>
        <w:rPr>
          <w:sz w:val="16"/>
        </w:rPr>
        <w:t>troubleShoot:</w:t>
      </w:r>
    </w:p>
    <w:p w:rsidR="00C33BCA" w:rsidRDefault="00C33BCA" w:rsidP="00C33BCA">
      <w:pPr>
        <w:ind w:firstLine="720"/>
        <w:rPr>
          <w:sz w:val="16"/>
        </w:rPr>
      </w:pPr>
      <w:r>
        <w:rPr>
          <w:sz w:val="16"/>
        </w:rPr>
        <w:t>If your get below error wile you run dbserver.yml</w:t>
      </w:r>
    </w:p>
    <w:p w:rsidR="00C33BCA" w:rsidRDefault="00C33BCA" w:rsidP="00C33BCA">
      <w:pPr>
        <w:ind w:firstLine="720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38520" cy="1803400"/>
            <wp:effectExtent l="0" t="0" r="508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CA" w:rsidRDefault="00C33BCA" w:rsidP="00C33BCA">
      <w:pPr>
        <w:ind w:firstLine="720"/>
        <w:rPr>
          <w:sz w:val="16"/>
        </w:rPr>
      </w:pPr>
    </w:p>
    <w:p w:rsidR="00C33BCA" w:rsidRDefault="00C33BCA" w:rsidP="00C33BCA">
      <w:pPr>
        <w:ind w:firstLine="720"/>
        <w:rPr>
          <w:sz w:val="16"/>
        </w:rPr>
      </w:pPr>
      <w:r>
        <w:rPr>
          <w:sz w:val="16"/>
        </w:rPr>
        <w:lastRenderedPageBreak/>
        <w:t>Enter below command to login to db server. And exit from there. And then continue with acs server.</w:t>
      </w:r>
    </w:p>
    <w:p w:rsidR="006D2B68" w:rsidRDefault="009B1039" w:rsidP="00C3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720"/>
        <w:rPr>
          <w:b/>
          <w:sz w:val="16"/>
        </w:rPr>
      </w:pPr>
      <w:r>
        <w:rPr>
          <w:b/>
          <w:sz w:val="16"/>
        </w:rPr>
        <w:t>ssh vagrant@192.168.33.3</w:t>
      </w:r>
      <w:bookmarkStart w:id="0" w:name="_GoBack"/>
      <w:bookmarkEnd w:id="0"/>
      <w:r w:rsidR="00C33BCA" w:rsidRPr="00C33BCA">
        <w:rPr>
          <w:b/>
          <w:sz w:val="16"/>
        </w:rPr>
        <w:t>0</w:t>
      </w:r>
    </w:p>
    <w:p w:rsidR="006D2B68" w:rsidRDefault="006D2B68" w:rsidP="006D2B68">
      <w:pPr>
        <w:pBdr>
          <w:bottom w:val="double" w:sz="6" w:space="1" w:color="auto"/>
        </w:pBdr>
        <w:rPr>
          <w:sz w:val="16"/>
        </w:rPr>
      </w:pPr>
    </w:p>
    <w:p w:rsidR="00A77AB6" w:rsidRDefault="00A77AB6" w:rsidP="006D2B68">
      <w:pPr>
        <w:rPr>
          <w:sz w:val="16"/>
        </w:rPr>
      </w:pPr>
      <w:r w:rsidRPr="00A77AB6">
        <w:rPr>
          <w:sz w:val="16"/>
          <w:highlight w:val="green"/>
        </w:rPr>
        <w:t>Server Common Configurations in Roles</w:t>
      </w:r>
    </w:p>
    <w:p w:rsidR="00A77AB6" w:rsidRDefault="00A77AB6" w:rsidP="006D2B68">
      <w:pPr>
        <w:pStyle w:val="ListParagraph"/>
        <w:numPr>
          <w:ilvl w:val="0"/>
          <w:numId w:val="23"/>
        </w:numPr>
        <w:tabs>
          <w:tab w:val="left" w:pos="512"/>
        </w:tabs>
        <w:rPr>
          <w:sz w:val="16"/>
        </w:rPr>
      </w:pPr>
      <w:r>
        <w:rPr>
          <w:sz w:val="16"/>
        </w:rPr>
        <w:t>Create one more directory under roles called server-common</w:t>
      </w:r>
    </w:p>
    <w:p w:rsidR="00A77AB6" w:rsidRPr="00A77AB6" w:rsidRDefault="00A77AB6" w:rsidP="00A77AB6">
      <w:pPr>
        <w:tabs>
          <w:tab w:val="left" w:pos="512"/>
        </w:tabs>
        <w:rPr>
          <w:sz w:val="16"/>
        </w:rPr>
      </w:pPr>
      <w:r>
        <w:rPr>
          <w:noProof/>
        </w:rPr>
        <w:drawing>
          <wp:inline distT="0" distB="0" distL="0" distR="0" wp14:anchorId="3A7BE5FC" wp14:editId="50A0A944">
            <wp:extent cx="5943600" cy="3157855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CA" w:rsidRDefault="00A77AB6" w:rsidP="006D2B68">
      <w:pPr>
        <w:pStyle w:val="ListParagraph"/>
        <w:numPr>
          <w:ilvl w:val="0"/>
          <w:numId w:val="23"/>
        </w:numPr>
        <w:tabs>
          <w:tab w:val="left" w:pos="512"/>
        </w:tabs>
        <w:rPr>
          <w:sz w:val="16"/>
        </w:rPr>
      </w:pPr>
      <w:r>
        <w:rPr>
          <w:sz w:val="16"/>
        </w:rPr>
        <w:t xml:space="preserve">Add the files and folders as per the above structure. </w:t>
      </w:r>
      <w:r w:rsidR="006D2B68">
        <w:rPr>
          <w:sz w:val="16"/>
        </w:rPr>
        <w:t>Look at below main.yml</w:t>
      </w:r>
      <w:r>
        <w:rPr>
          <w:sz w:val="16"/>
        </w:rPr>
        <w:t xml:space="preserve"> under tasks.</w:t>
      </w:r>
    </w:p>
    <w:p w:rsidR="006D2B68" w:rsidRPr="006D2B68" w:rsidRDefault="006D2B68" w:rsidP="006D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1440"/>
        <w:rPr>
          <w:b/>
          <w:sz w:val="16"/>
          <w:u w:val="single"/>
        </w:rPr>
      </w:pPr>
      <w:r w:rsidRPr="006D2B68">
        <w:rPr>
          <w:b/>
          <w:sz w:val="16"/>
          <w:u w:val="single"/>
        </w:rPr>
        <w:t>main.yml</w:t>
      </w:r>
    </w:p>
    <w:p w:rsidR="006D2B68" w:rsidRPr="006D2B68" w:rsidRDefault="006D2B68" w:rsidP="006D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1440"/>
        <w:rPr>
          <w:sz w:val="16"/>
        </w:rPr>
      </w:pPr>
      <w:r w:rsidRPr="006D2B68">
        <w:rPr>
          <w:sz w:val="16"/>
        </w:rPr>
        <w:t>---</w:t>
      </w:r>
    </w:p>
    <w:p w:rsidR="006D2B68" w:rsidRPr="006D2B68" w:rsidRDefault="006D2B68" w:rsidP="006D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1440"/>
        <w:rPr>
          <w:sz w:val="16"/>
        </w:rPr>
      </w:pPr>
      <w:r w:rsidRPr="006D2B68">
        <w:rPr>
          <w:sz w:val="16"/>
        </w:rPr>
        <w:t>- include: snmp.yml</w:t>
      </w:r>
    </w:p>
    <w:p w:rsidR="00943D2D" w:rsidRDefault="006D2B68" w:rsidP="006D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1440"/>
        <w:rPr>
          <w:sz w:val="16"/>
        </w:rPr>
      </w:pPr>
      <w:r w:rsidRPr="006D2B68">
        <w:rPr>
          <w:sz w:val="16"/>
        </w:rPr>
        <w:t>- include: syslog.yml</w:t>
      </w:r>
    </w:p>
    <w:p w:rsidR="006D2B68" w:rsidRDefault="00943D2D" w:rsidP="00943D2D">
      <w:pPr>
        <w:tabs>
          <w:tab w:val="left" w:pos="512"/>
        </w:tabs>
        <w:rPr>
          <w:sz w:val="16"/>
        </w:rPr>
      </w:pPr>
      <w:r>
        <w:rPr>
          <w:sz w:val="16"/>
        </w:rPr>
        <w:tab/>
      </w:r>
      <w:r>
        <w:rPr>
          <w:noProof/>
        </w:rPr>
        <w:drawing>
          <wp:inline distT="0" distB="0" distL="0" distR="0" wp14:anchorId="6834C97E" wp14:editId="02FF5525">
            <wp:extent cx="5943600" cy="9956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2D" w:rsidRPr="00943D2D" w:rsidRDefault="00943D2D" w:rsidP="00943D2D">
      <w:pPr>
        <w:pStyle w:val="ListParagraph"/>
        <w:numPr>
          <w:ilvl w:val="0"/>
          <w:numId w:val="23"/>
        </w:numPr>
        <w:tabs>
          <w:tab w:val="left" w:pos="512"/>
        </w:tabs>
        <w:rPr>
          <w:sz w:val="16"/>
        </w:rPr>
      </w:pPr>
      <w:r>
        <w:rPr>
          <w:sz w:val="16"/>
        </w:rPr>
        <w:t>Look at below snm</w:t>
      </w:r>
      <w:r w:rsidR="00EB69D8">
        <w:rPr>
          <w:sz w:val="16"/>
        </w:rPr>
        <w:t>p</w:t>
      </w:r>
      <w:r>
        <w:rPr>
          <w:sz w:val="16"/>
        </w:rPr>
        <w:t>.yml file</w:t>
      </w:r>
      <w:r w:rsidR="00A77AB6">
        <w:rPr>
          <w:sz w:val="16"/>
        </w:rPr>
        <w:t xml:space="preserve"> under tasks.</w:t>
      </w:r>
    </w:p>
    <w:p w:rsidR="00943D2D" w:rsidRPr="00943D2D" w:rsidRDefault="00943D2D" w:rsidP="0094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720"/>
        <w:rPr>
          <w:b/>
          <w:sz w:val="16"/>
          <w:u w:val="single"/>
        </w:rPr>
      </w:pPr>
      <w:r w:rsidRPr="00943D2D">
        <w:rPr>
          <w:b/>
          <w:sz w:val="16"/>
          <w:u w:val="single"/>
        </w:rPr>
        <w:t>snmp.yml</w:t>
      </w:r>
    </w:p>
    <w:p w:rsidR="00943D2D" w:rsidRPr="00943D2D" w:rsidRDefault="00943D2D" w:rsidP="0094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720"/>
        <w:rPr>
          <w:sz w:val="16"/>
        </w:rPr>
      </w:pPr>
      <w:r w:rsidRPr="00943D2D">
        <w:rPr>
          <w:sz w:val="16"/>
        </w:rPr>
        <w:t>---</w:t>
      </w:r>
    </w:p>
    <w:p w:rsidR="00943D2D" w:rsidRPr="00943D2D" w:rsidRDefault="00943D2D" w:rsidP="0094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720"/>
        <w:rPr>
          <w:sz w:val="16"/>
        </w:rPr>
      </w:pPr>
      <w:r w:rsidRPr="00943D2D">
        <w:rPr>
          <w:sz w:val="16"/>
        </w:rPr>
        <w:t>- name: Install net-snmp</w:t>
      </w:r>
    </w:p>
    <w:p w:rsidR="00943D2D" w:rsidRPr="00943D2D" w:rsidRDefault="00943D2D" w:rsidP="0094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720"/>
        <w:rPr>
          <w:sz w:val="16"/>
        </w:rPr>
      </w:pPr>
      <w:r w:rsidRPr="00943D2D">
        <w:rPr>
          <w:sz w:val="16"/>
        </w:rPr>
        <w:t xml:space="preserve">  yum: name=net-snmp state=present</w:t>
      </w:r>
    </w:p>
    <w:p w:rsidR="00943D2D" w:rsidRPr="00943D2D" w:rsidRDefault="00943D2D" w:rsidP="0094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720"/>
        <w:rPr>
          <w:sz w:val="16"/>
        </w:rPr>
      </w:pPr>
    </w:p>
    <w:p w:rsidR="00943D2D" w:rsidRPr="00943D2D" w:rsidRDefault="00943D2D" w:rsidP="0094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720"/>
        <w:rPr>
          <w:sz w:val="16"/>
        </w:rPr>
      </w:pPr>
      <w:r w:rsidRPr="00943D2D">
        <w:rPr>
          <w:sz w:val="16"/>
        </w:rPr>
        <w:t>- name: Install snmp utils</w:t>
      </w:r>
    </w:p>
    <w:p w:rsidR="00943D2D" w:rsidRPr="00943D2D" w:rsidRDefault="00943D2D" w:rsidP="0094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720"/>
        <w:rPr>
          <w:sz w:val="16"/>
        </w:rPr>
      </w:pPr>
      <w:r w:rsidRPr="00943D2D">
        <w:rPr>
          <w:sz w:val="16"/>
        </w:rPr>
        <w:t xml:space="preserve">  yum: name=net-snmp-utils state=present </w:t>
      </w:r>
    </w:p>
    <w:p w:rsidR="00943D2D" w:rsidRPr="00943D2D" w:rsidRDefault="00943D2D" w:rsidP="0094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720"/>
        <w:rPr>
          <w:sz w:val="16"/>
        </w:rPr>
      </w:pPr>
    </w:p>
    <w:p w:rsidR="00943D2D" w:rsidRPr="00943D2D" w:rsidRDefault="00943D2D" w:rsidP="0094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720"/>
        <w:rPr>
          <w:sz w:val="16"/>
        </w:rPr>
      </w:pPr>
      <w:r w:rsidRPr="00943D2D">
        <w:rPr>
          <w:sz w:val="16"/>
        </w:rPr>
        <w:t>- name: Deploy SNMP Config</w:t>
      </w:r>
    </w:p>
    <w:p w:rsidR="00943D2D" w:rsidRPr="00943D2D" w:rsidRDefault="00943D2D" w:rsidP="0094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720"/>
        <w:rPr>
          <w:sz w:val="16"/>
        </w:rPr>
      </w:pPr>
      <w:r w:rsidRPr="00943D2D">
        <w:rPr>
          <w:sz w:val="16"/>
        </w:rPr>
        <w:t xml:space="preserve">  template: src=snmpd.conf.j2 dest=/etc/snmp/snmpd.conf</w:t>
      </w:r>
    </w:p>
    <w:p w:rsidR="00943D2D" w:rsidRPr="00943D2D" w:rsidRDefault="00943D2D" w:rsidP="0094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720"/>
        <w:rPr>
          <w:sz w:val="16"/>
        </w:rPr>
      </w:pPr>
      <w:r w:rsidRPr="00943D2D">
        <w:rPr>
          <w:sz w:val="16"/>
        </w:rPr>
        <w:t xml:space="preserve">  notify: SNMP Restart</w:t>
      </w:r>
    </w:p>
    <w:p w:rsidR="00943D2D" w:rsidRPr="00943D2D" w:rsidRDefault="00943D2D" w:rsidP="0094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720"/>
        <w:rPr>
          <w:sz w:val="16"/>
        </w:rPr>
      </w:pPr>
    </w:p>
    <w:p w:rsidR="00943D2D" w:rsidRPr="00943D2D" w:rsidRDefault="00943D2D" w:rsidP="0094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720"/>
        <w:rPr>
          <w:sz w:val="16"/>
        </w:rPr>
      </w:pPr>
      <w:r w:rsidRPr="00943D2D">
        <w:rPr>
          <w:sz w:val="16"/>
        </w:rPr>
        <w:t>- name: Make sure service is running</w:t>
      </w:r>
    </w:p>
    <w:p w:rsidR="00943D2D" w:rsidRDefault="00943D2D" w:rsidP="0094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720"/>
        <w:rPr>
          <w:sz w:val="16"/>
        </w:rPr>
      </w:pPr>
      <w:r w:rsidRPr="00943D2D">
        <w:rPr>
          <w:sz w:val="16"/>
        </w:rPr>
        <w:t xml:space="preserve">  service: name=snmpd state=started</w:t>
      </w:r>
    </w:p>
    <w:p w:rsidR="00943D2D" w:rsidRDefault="00943D2D" w:rsidP="00943D2D">
      <w:pPr>
        <w:tabs>
          <w:tab w:val="left" w:pos="512"/>
        </w:tabs>
        <w:rPr>
          <w:sz w:val="16"/>
        </w:rPr>
      </w:pPr>
      <w:r>
        <w:rPr>
          <w:noProof/>
        </w:rPr>
        <w:drawing>
          <wp:inline distT="0" distB="0" distL="0" distR="0" wp14:anchorId="0EF04FEA" wp14:editId="31DA4779">
            <wp:extent cx="5943600" cy="18732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81" w:rsidRDefault="00D92481" w:rsidP="00943D2D">
      <w:pPr>
        <w:tabs>
          <w:tab w:val="left" w:pos="512"/>
        </w:tabs>
        <w:rPr>
          <w:sz w:val="16"/>
        </w:rPr>
      </w:pPr>
    </w:p>
    <w:p w:rsidR="00A77AB6" w:rsidRDefault="00A77AB6" w:rsidP="00A77AB6">
      <w:pPr>
        <w:pStyle w:val="ListParagraph"/>
        <w:numPr>
          <w:ilvl w:val="0"/>
          <w:numId w:val="23"/>
        </w:numPr>
        <w:tabs>
          <w:tab w:val="left" w:pos="512"/>
        </w:tabs>
        <w:rPr>
          <w:sz w:val="16"/>
        </w:rPr>
      </w:pPr>
      <w:r>
        <w:rPr>
          <w:sz w:val="16"/>
        </w:rPr>
        <w:t>Add the syslog.yml file under tasks:</w:t>
      </w:r>
    </w:p>
    <w:p w:rsidR="00A77AB6" w:rsidRPr="00A77AB6" w:rsidRDefault="00A77AB6" w:rsidP="00A77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b/>
          <w:sz w:val="16"/>
          <w:u w:val="single"/>
        </w:rPr>
      </w:pPr>
      <w:r w:rsidRPr="00A77AB6">
        <w:rPr>
          <w:b/>
          <w:sz w:val="16"/>
          <w:u w:val="single"/>
        </w:rPr>
        <w:t>syslog.yml</w:t>
      </w:r>
    </w:p>
    <w:p w:rsidR="00A77AB6" w:rsidRPr="00A77AB6" w:rsidRDefault="00A77AB6" w:rsidP="00A77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A77AB6">
        <w:rPr>
          <w:sz w:val="16"/>
        </w:rPr>
        <w:t>---</w:t>
      </w:r>
    </w:p>
    <w:p w:rsidR="00A77AB6" w:rsidRPr="00A77AB6" w:rsidRDefault="00A77AB6" w:rsidP="00A77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A77AB6">
        <w:rPr>
          <w:sz w:val="16"/>
        </w:rPr>
        <w:t>- name: Install rsyslog</w:t>
      </w:r>
    </w:p>
    <w:p w:rsidR="00A77AB6" w:rsidRPr="00A77AB6" w:rsidRDefault="00A77AB6" w:rsidP="00A77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A77AB6">
        <w:rPr>
          <w:sz w:val="16"/>
        </w:rPr>
        <w:t xml:space="preserve">  yum: name=rsyslog state=present</w:t>
      </w:r>
    </w:p>
    <w:p w:rsidR="00A77AB6" w:rsidRPr="00A77AB6" w:rsidRDefault="00A77AB6" w:rsidP="00A77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</w:p>
    <w:p w:rsidR="00A77AB6" w:rsidRPr="00A77AB6" w:rsidRDefault="00A77AB6" w:rsidP="00A77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A77AB6">
        <w:rPr>
          <w:sz w:val="16"/>
        </w:rPr>
        <w:t>- name: Deploy syslog config</w:t>
      </w:r>
    </w:p>
    <w:p w:rsidR="00A77AB6" w:rsidRPr="00A77AB6" w:rsidRDefault="00A77AB6" w:rsidP="00A77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A77AB6">
        <w:rPr>
          <w:sz w:val="16"/>
        </w:rPr>
        <w:t xml:space="preserve">  template: src=rsyslog.conf.j2 dest=/etc/rsyslog.conf </w:t>
      </w:r>
    </w:p>
    <w:p w:rsidR="00A77AB6" w:rsidRPr="00A77AB6" w:rsidRDefault="00A77AB6" w:rsidP="00A77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A77AB6">
        <w:rPr>
          <w:sz w:val="16"/>
        </w:rPr>
        <w:t xml:space="preserve">  notify: Syslog Restart</w:t>
      </w:r>
    </w:p>
    <w:p w:rsidR="00A77AB6" w:rsidRPr="00A77AB6" w:rsidRDefault="00A77AB6" w:rsidP="00A77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</w:p>
    <w:p w:rsidR="00A77AB6" w:rsidRPr="00A77AB6" w:rsidRDefault="00A77AB6" w:rsidP="00A77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A77AB6">
        <w:rPr>
          <w:sz w:val="16"/>
        </w:rPr>
        <w:t>- name: Verify Syslog Running</w:t>
      </w:r>
    </w:p>
    <w:p w:rsidR="00A77AB6" w:rsidRPr="00A77AB6" w:rsidRDefault="00A77AB6" w:rsidP="00A77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A77AB6">
        <w:rPr>
          <w:sz w:val="16"/>
        </w:rPr>
        <w:t xml:space="preserve">  service: name=rsyslog state=started</w:t>
      </w:r>
    </w:p>
    <w:p w:rsidR="00A77AB6" w:rsidRPr="00A77AB6" w:rsidRDefault="00A77AB6" w:rsidP="00A77AB6">
      <w:pPr>
        <w:pStyle w:val="ListParagraph"/>
        <w:numPr>
          <w:ilvl w:val="0"/>
          <w:numId w:val="23"/>
        </w:numPr>
        <w:rPr>
          <w:sz w:val="16"/>
        </w:rPr>
      </w:pPr>
      <w:r>
        <w:rPr>
          <w:sz w:val="16"/>
        </w:rPr>
        <w:t>Add below main.yml file under handlers</w:t>
      </w:r>
    </w:p>
    <w:p w:rsidR="00D92481" w:rsidRP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1440"/>
        <w:rPr>
          <w:b/>
          <w:sz w:val="16"/>
          <w:u w:val="single"/>
        </w:rPr>
      </w:pPr>
      <w:r w:rsidRPr="00D92481">
        <w:rPr>
          <w:b/>
          <w:sz w:val="16"/>
          <w:u w:val="single"/>
        </w:rPr>
        <w:t>main.yml</w:t>
      </w:r>
    </w:p>
    <w:p w:rsidR="00D92481" w:rsidRP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1440"/>
        <w:rPr>
          <w:sz w:val="16"/>
        </w:rPr>
      </w:pPr>
      <w:r w:rsidRPr="00D92481">
        <w:rPr>
          <w:sz w:val="16"/>
        </w:rPr>
        <w:t>---</w:t>
      </w:r>
    </w:p>
    <w:p w:rsidR="00D92481" w:rsidRP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1440"/>
        <w:rPr>
          <w:sz w:val="16"/>
        </w:rPr>
      </w:pPr>
      <w:r w:rsidRPr="00D92481">
        <w:rPr>
          <w:sz w:val="16"/>
        </w:rPr>
        <w:lastRenderedPageBreak/>
        <w:t>- name: SNMP Restart</w:t>
      </w:r>
    </w:p>
    <w:p w:rsidR="00D92481" w:rsidRP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1440"/>
        <w:rPr>
          <w:sz w:val="16"/>
        </w:rPr>
      </w:pPr>
      <w:r w:rsidRPr="00D92481">
        <w:rPr>
          <w:sz w:val="16"/>
        </w:rPr>
        <w:t xml:space="preserve">  service: name=snmpd state=restarted</w:t>
      </w:r>
    </w:p>
    <w:p w:rsidR="00D92481" w:rsidRP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1440"/>
        <w:rPr>
          <w:sz w:val="16"/>
        </w:rPr>
      </w:pPr>
    </w:p>
    <w:p w:rsidR="00D92481" w:rsidRP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1440"/>
        <w:rPr>
          <w:sz w:val="16"/>
        </w:rPr>
      </w:pPr>
      <w:r w:rsidRPr="00D92481">
        <w:rPr>
          <w:sz w:val="16"/>
        </w:rPr>
        <w:t>- name: Syslog Restart</w:t>
      </w:r>
    </w:p>
    <w:p w:rsid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12"/>
        </w:tabs>
        <w:ind w:left="1440"/>
        <w:rPr>
          <w:sz w:val="16"/>
        </w:rPr>
      </w:pPr>
      <w:r w:rsidRPr="00D92481">
        <w:rPr>
          <w:sz w:val="16"/>
        </w:rPr>
        <w:t xml:space="preserve">  service: name=rsyslog state=restarted</w:t>
      </w:r>
    </w:p>
    <w:p w:rsidR="00D92481" w:rsidRDefault="00D92481" w:rsidP="00D92481">
      <w:pPr>
        <w:ind w:firstLine="720"/>
        <w:rPr>
          <w:sz w:val="16"/>
        </w:rPr>
      </w:pPr>
      <w:r>
        <w:rPr>
          <w:noProof/>
        </w:rPr>
        <w:drawing>
          <wp:inline distT="0" distB="0" distL="0" distR="0" wp14:anchorId="16E82FEF" wp14:editId="515F34D8">
            <wp:extent cx="5943600" cy="18732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81" w:rsidRDefault="00D92481" w:rsidP="00D92481">
      <w:pPr>
        <w:ind w:firstLine="720"/>
        <w:rPr>
          <w:sz w:val="16"/>
        </w:rPr>
      </w:pPr>
    </w:p>
    <w:p w:rsidR="0036199B" w:rsidRPr="00A77AB6" w:rsidRDefault="00A77AB6" w:rsidP="00A77AB6">
      <w:pPr>
        <w:pStyle w:val="ListParagraph"/>
        <w:numPr>
          <w:ilvl w:val="0"/>
          <w:numId w:val="23"/>
        </w:numPr>
        <w:rPr>
          <w:sz w:val="16"/>
        </w:rPr>
      </w:pPr>
      <w:r>
        <w:rPr>
          <w:sz w:val="16"/>
        </w:rPr>
        <w:t>Add site.yml file under exercise_7.1 directory.</w:t>
      </w:r>
    </w:p>
    <w:p w:rsidR="00D92481" w:rsidRP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 w:firstLine="720"/>
        <w:rPr>
          <w:b/>
          <w:sz w:val="16"/>
          <w:u w:val="single"/>
        </w:rPr>
      </w:pPr>
      <w:r w:rsidRPr="00D92481">
        <w:rPr>
          <w:b/>
          <w:sz w:val="16"/>
          <w:u w:val="single"/>
        </w:rPr>
        <w:t>site.yml</w:t>
      </w:r>
    </w:p>
    <w:p w:rsidR="00D92481" w:rsidRP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 w:firstLine="720"/>
        <w:rPr>
          <w:sz w:val="16"/>
        </w:rPr>
      </w:pPr>
      <w:r w:rsidRPr="00D92481">
        <w:rPr>
          <w:sz w:val="16"/>
        </w:rPr>
        <w:t>---</w:t>
      </w:r>
    </w:p>
    <w:p w:rsidR="00D92481" w:rsidRP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 w:firstLine="720"/>
        <w:rPr>
          <w:sz w:val="16"/>
        </w:rPr>
      </w:pPr>
      <w:r w:rsidRPr="00D92481">
        <w:rPr>
          <w:sz w:val="16"/>
        </w:rPr>
        <w:t>- hosts: webservers:dbservers</w:t>
      </w:r>
    </w:p>
    <w:p w:rsidR="00D92481" w:rsidRP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 w:firstLine="720"/>
        <w:rPr>
          <w:sz w:val="16"/>
        </w:rPr>
      </w:pPr>
      <w:r w:rsidRPr="00D92481">
        <w:rPr>
          <w:sz w:val="16"/>
        </w:rPr>
        <w:t xml:space="preserve">  sudo: yes</w:t>
      </w:r>
    </w:p>
    <w:p w:rsidR="00D92481" w:rsidRP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 w:firstLine="720"/>
        <w:rPr>
          <w:sz w:val="16"/>
        </w:rPr>
      </w:pPr>
      <w:r w:rsidRPr="00D92481">
        <w:rPr>
          <w:sz w:val="16"/>
        </w:rPr>
        <w:t xml:space="preserve">  gather_facts: no</w:t>
      </w:r>
    </w:p>
    <w:p w:rsidR="00D92481" w:rsidRP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 w:firstLine="720"/>
        <w:rPr>
          <w:sz w:val="16"/>
        </w:rPr>
      </w:pPr>
      <w:r w:rsidRPr="00D92481">
        <w:rPr>
          <w:sz w:val="16"/>
        </w:rPr>
        <w:t xml:space="preserve">  roles:</w:t>
      </w:r>
    </w:p>
    <w:p w:rsidR="00D92481" w:rsidRP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 w:firstLine="720"/>
        <w:rPr>
          <w:sz w:val="16"/>
        </w:rPr>
      </w:pPr>
      <w:r w:rsidRPr="00D92481">
        <w:rPr>
          <w:sz w:val="16"/>
        </w:rPr>
        <w:t xml:space="preserve">  - server-common</w:t>
      </w:r>
    </w:p>
    <w:p w:rsidR="00D92481" w:rsidRP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 w:firstLine="720"/>
        <w:rPr>
          <w:sz w:val="16"/>
        </w:rPr>
      </w:pPr>
      <w:r w:rsidRPr="00D92481">
        <w:rPr>
          <w:sz w:val="16"/>
        </w:rPr>
        <w:t>- include: webserver.yml</w:t>
      </w:r>
    </w:p>
    <w:p w:rsidR="00D92481" w:rsidRDefault="00D92481" w:rsidP="00D9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 w:firstLine="720"/>
        <w:rPr>
          <w:sz w:val="16"/>
        </w:rPr>
      </w:pPr>
      <w:r w:rsidRPr="00D92481">
        <w:rPr>
          <w:sz w:val="16"/>
        </w:rPr>
        <w:t>- include: dbserver.yml</w:t>
      </w:r>
    </w:p>
    <w:p w:rsidR="00D92481" w:rsidRPr="00D92481" w:rsidRDefault="00D92481" w:rsidP="00D92481">
      <w:pPr>
        <w:rPr>
          <w:sz w:val="16"/>
        </w:rPr>
      </w:pPr>
    </w:p>
    <w:p w:rsidR="00D92481" w:rsidRDefault="00A77AB6" w:rsidP="00D92481">
      <w:pPr>
        <w:pStyle w:val="ListParagraph"/>
        <w:numPr>
          <w:ilvl w:val="0"/>
          <w:numId w:val="23"/>
        </w:numPr>
        <w:rPr>
          <w:sz w:val="16"/>
        </w:rPr>
      </w:pPr>
      <w:r>
        <w:rPr>
          <w:sz w:val="16"/>
        </w:rPr>
        <w:t>Now run the below command you will get below output.</w:t>
      </w:r>
    </w:p>
    <w:p w:rsidR="00D92481" w:rsidRDefault="00D92481" w:rsidP="00D92481">
      <w:pPr>
        <w:pStyle w:val="ListParagraph"/>
        <w:rPr>
          <w:sz w:val="16"/>
        </w:rPr>
      </w:pPr>
    </w:p>
    <w:p w:rsidR="00D92481" w:rsidRPr="00D92481" w:rsidRDefault="00D92481" w:rsidP="00D924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16"/>
        </w:rPr>
      </w:pPr>
      <w:r w:rsidRPr="00D92481">
        <w:rPr>
          <w:b/>
          <w:sz w:val="16"/>
        </w:rPr>
        <w:t>ansible-playbook site.yml</w:t>
      </w:r>
    </w:p>
    <w:p w:rsidR="00FF539B" w:rsidRDefault="00D92481" w:rsidP="00D92481">
      <w:pPr>
        <w:tabs>
          <w:tab w:val="left" w:pos="1144"/>
        </w:tabs>
        <w:rPr>
          <w:sz w:val="16"/>
        </w:rPr>
      </w:pPr>
      <w:r>
        <w:rPr>
          <w:sz w:val="16"/>
        </w:rPr>
        <w:lastRenderedPageBreak/>
        <w:tab/>
      </w:r>
      <w:r w:rsidR="00A77AB6">
        <w:rPr>
          <w:noProof/>
          <w:sz w:val="16"/>
        </w:rPr>
        <w:drawing>
          <wp:inline distT="0" distB="0" distL="0" distR="0">
            <wp:extent cx="5938520" cy="5049520"/>
            <wp:effectExtent l="0" t="0" r="508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39B" w:rsidRPr="00FF539B" w:rsidRDefault="00FF539B" w:rsidP="00FF539B">
      <w:pPr>
        <w:rPr>
          <w:sz w:val="16"/>
        </w:rPr>
      </w:pPr>
    </w:p>
    <w:p w:rsidR="00FF539B" w:rsidRDefault="00FF539B" w:rsidP="00FF539B">
      <w:pPr>
        <w:pBdr>
          <w:bottom w:val="double" w:sz="6" w:space="1" w:color="auto"/>
        </w:pBdr>
        <w:rPr>
          <w:sz w:val="16"/>
        </w:rPr>
      </w:pPr>
    </w:p>
    <w:p w:rsidR="00FF539B" w:rsidRDefault="00FF539B" w:rsidP="00FF539B">
      <w:pPr>
        <w:rPr>
          <w:b/>
          <w:sz w:val="16"/>
        </w:rPr>
      </w:pPr>
      <w:r w:rsidRPr="00FF539B">
        <w:rPr>
          <w:b/>
          <w:sz w:val="16"/>
          <w:highlight w:val="green"/>
        </w:rPr>
        <w:t>Ansible Galaxy:</w:t>
      </w:r>
    </w:p>
    <w:p w:rsidR="00FF539B" w:rsidRDefault="00FF539B" w:rsidP="00FF539B">
      <w:pPr>
        <w:rPr>
          <w:b/>
          <w:sz w:val="16"/>
        </w:rPr>
      </w:pPr>
    </w:p>
    <w:p w:rsidR="00FF539B" w:rsidRPr="00FF539B" w:rsidRDefault="00FF539B" w:rsidP="00FF539B">
      <w:pPr>
        <w:pStyle w:val="ListParagraph"/>
        <w:numPr>
          <w:ilvl w:val="0"/>
          <w:numId w:val="28"/>
        </w:numPr>
        <w:rPr>
          <w:b/>
          <w:sz w:val="16"/>
        </w:rPr>
      </w:pPr>
      <w:r>
        <w:rPr>
          <w:sz w:val="16"/>
        </w:rPr>
        <w:t>Open your browser and enter below URL</w:t>
      </w:r>
    </w:p>
    <w:p w:rsidR="00FF539B" w:rsidRPr="00FF539B" w:rsidRDefault="00FF539B" w:rsidP="00FF539B">
      <w:pPr>
        <w:pStyle w:val="ListParagraph"/>
        <w:ind w:left="1440"/>
        <w:rPr>
          <w:b/>
          <w:sz w:val="16"/>
        </w:rPr>
      </w:pPr>
      <w:r>
        <w:rPr>
          <w:b/>
          <w:sz w:val="16"/>
        </w:rPr>
        <w:t>galaxy.ansible.com</w:t>
      </w:r>
    </w:p>
    <w:p w:rsidR="00FF539B" w:rsidRPr="00FF539B" w:rsidRDefault="00FF539B" w:rsidP="00FF539B">
      <w:pPr>
        <w:pStyle w:val="ListParagraph"/>
        <w:numPr>
          <w:ilvl w:val="0"/>
          <w:numId w:val="28"/>
        </w:numPr>
        <w:rPr>
          <w:b/>
          <w:sz w:val="16"/>
        </w:rPr>
      </w:pPr>
      <w:r>
        <w:rPr>
          <w:sz w:val="16"/>
        </w:rPr>
        <w:t>Click browse roles</w:t>
      </w:r>
    </w:p>
    <w:p w:rsidR="00FF539B" w:rsidRDefault="006D451D" w:rsidP="00FF539B">
      <w:pPr>
        <w:pStyle w:val="ListParagraph"/>
        <w:numPr>
          <w:ilvl w:val="0"/>
          <w:numId w:val="28"/>
        </w:numPr>
        <w:rPr>
          <w:sz w:val="16"/>
        </w:rPr>
      </w:pPr>
      <w:r w:rsidRPr="006D451D">
        <w:rPr>
          <w:sz w:val="16"/>
        </w:rPr>
        <w:t>You can</w:t>
      </w:r>
      <w:r>
        <w:rPr>
          <w:sz w:val="16"/>
        </w:rPr>
        <w:t xml:space="preserve"> see below screen:</w:t>
      </w:r>
    </w:p>
    <w:p w:rsidR="006D451D" w:rsidRDefault="006D451D" w:rsidP="006D451D">
      <w:pPr>
        <w:rPr>
          <w:sz w:val="16"/>
        </w:rPr>
      </w:pPr>
      <w:r>
        <w:rPr>
          <w:noProof/>
        </w:rPr>
        <w:lastRenderedPageBreak/>
        <w:drawing>
          <wp:inline distT="0" distB="0" distL="0" distR="0" wp14:anchorId="07126E5D" wp14:editId="38784771">
            <wp:extent cx="5943600" cy="315785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1D" w:rsidRDefault="006D451D" w:rsidP="006D451D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IN the search window select platform</w:t>
      </w:r>
      <w:r w:rsidRPr="006D451D">
        <w:rPr>
          <w:sz w:val="16"/>
        </w:rPr>
        <w:sym w:font="Wingdings" w:char="F0E0"/>
      </w:r>
      <w:r>
        <w:rPr>
          <w:sz w:val="16"/>
        </w:rPr>
        <w:t xml:space="preserve">ubuntu and keyword </w:t>
      </w:r>
      <w:r w:rsidRPr="006D451D">
        <w:rPr>
          <w:sz w:val="16"/>
        </w:rPr>
        <w:sym w:font="Wingdings" w:char="F0E0"/>
      </w:r>
      <w:r>
        <w:rPr>
          <w:sz w:val="16"/>
        </w:rPr>
        <w:t>git</w:t>
      </w:r>
    </w:p>
    <w:p w:rsidR="006D451D" w:rsidRDefault="006D451D" w:rsidP="006D451D">
      <w:pPr>
        <w:pStyle w:val="ListParagraph"/>
        <w:rPr>
          <w:sz w:val="16"/>
        </w:rPr>
      </w:pPr>
      <w:r>
        <w:rPr>
          <w:noProof/>
        </w:rPr>
        <w:drawing>
          <wp:inline distT="0" distB="0" distL="0" distR="0" wp14:anchorId="11D8CC3C" wp14:editId="685B1437">
            <wp:extent cx="5943600" cy="3157855"/>
            <wp:effectExtent l="0" t="0" r="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1D" w:rsidRDefault="006D451D" w:rsidP="006D451D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And then clear all.</w:t>
      </w:r>
    </w:p>
    <w:p w:rsidR="006D451D" w:rsidRDefault="006D451D" w:rsidP="006D451D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Search platform</w:t>
      </w:r>
      <w:r w:rsidRPr="006D451D">
        <w:rPr>
          <w:sz w:val="16"/>
        </w:rPr>
        <w:sym w:font="Wingdings" w:char="F0E0"/>
      </w:r>
      <w:r>
        <w:rPr>
          <w:sz w:val="16"/>
        </w:rPr>
        <w:t xml:space="preserve">el and keyword </w:t>
      </w:r>
      <w:r w:rsidRPr="006D451D">
        <w:rPr>
          <w:sz w:val="16"/>
        </w:rPr>
        <w:sym w:font="Wingdings" w:char="F0E0"/>
      </w:r>
      <w:r>
        <w:rPr>
          <w:sz w:val="16"/>
        </w:rPr>
        <w:t xml:space="preserve"> git, sort with downloads you will get below option</w:t>
      </w:r>
    </w:p>
    <w:p w:rsidR="006D451D" w:rsidRDefault="006D451D" w:rsidP="006D451D">
      <w:pPr>
        <w:rPr>
          <w:sz w:val="16"/>
        </w:rPr>
      </w:pPr>
      <w:r>
        <w:rPr>
          <w:noProof/>
        </w:rPr>
        <w:lastRenderedPageBreak/>
        <w:drawing>
          <wp:inline distT="0" distB="0" distL="0" distR="0" wp14:anchorId="55E552E5" wp14:editId="533FF6F8">
            <wp:extent cx="5943600" cy="3157855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EB" w:rsidRDefault="00F107EB" w:rsidP="00F107EB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Click on git, you will get below command</w:t>
      </w:r>
    </w:p>
    <w:p w:rsidR="00F107EB" w:rsidRDefault="00F107EB" w:rsidP="00F107EB">
      <w:pPr>
        <w:rPr>
          <w:sz w:val="16"/>
        </w:rPr>
      </w:pPr>
      <w:r>
        <w:rPr>
          <w:noProof/>
        </w:rPr>
        <w:drawing>
          <wp:inline distT="0" distB="0" distL="0" distR="0" wp14:anchorId="4FD5D6C1" wp14:editId="41B292FB">
            <wp:extent cx="5943600" cy="3157855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EB" w:rsidRDefault="00F107EB" w:rsidP="00F107EB">
      <w:pPr>
        <w:rPr>
          <w:sz w:val="16"/>
        </w:rPr>
      </w:pPr>
    </w:p>
    <w:p w:rsidR="00F107EB" w:rsidRDefault="00F107EB" w:rsidP="00F107EB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Use the below command to download user roles in acs server</w:t>
      </w:r>
    </w:p>
    <w:p w:rsidR="00F107EB" w:rsidRDefault="00F107EB" w:rsidP="00F107EB">
      <w:pPr>
        <w:ind w:left="720" w:firstLine="720"/>
        <w:rPr>
          <w:rFonts w:ascii="Consolas" w:hAnsi="Consolas"/>
          <w:color w:val="C7254E"/>
          <w:sz w:val="19"/>
          <w:szCs w:val="19"/>
          <w:shd w:val="clear" w:color="auto" w:fill="F9F2F4"/>
        </w:rPr>
      </w:pP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$ ansible-galaxy install geerlingguy.git</w:t>
      </w:r>
    </w:p>
    <w:p w:rsidR="00F107EB" w:rsidRDefault="00F107EB" w:rsidP="00F107EB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Open acs server</w:t>
      </w:r>
    </w:p>
    <w:p w:rsidR="00F107EB" w:rsidRDefault="00F107EB" w:rsidP="00F107EB">
      <w:pPr>
        <w:pStyle w:val="ListParagraph"/>
        <w:ind w:left="1440" w:firstLine="720"/>
        <w:rPr>
          <w:sz w:val="16"/>
        </w:rPr>
      </w:pPr>
      <w:r w:rsidRPr="00F107EB">
        <w:rPr>
          <w:sz w:val="16"/>
          <w:bdr w:val="single" w:sz="4" w:space="0" w:color="auto"/>
          <w:shd w:val="clear" w:color="auto" w:fill="FFFFFF" w:themeFill="background1"/>
        </w:rPr>
        <w:t>vagrant ssh acs</w:t>
      </w:r>
    </w:p>
    <w:p w:rsidR="00F107EB" w:rsidRDefault="00F107EB" w:rsidP="00F107EB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Create new directory called exercise_7.2. and enter below command</w:t>
      </w:r>
    </w:p>
    <w:p w:rsidR="00F107EB" w:rsidRDefault="00F107EB" w:rsidP="00F107EB">
      <w:pPr>
        <w:ind w:firstLine="720"/>
        <w:rPr>
          <w:sz w:val="16"/>
          <w:bdr w:val="single" w:sz="4" w:space="0" w:color="auto"/>
          <w:shd w:val="clear" w:color="auto" w:fill="BFBFBF" w:themeFill="background1" w:themeFillShade="BF"/>
        </w:rPr>
      </w:pPr>
      <w:r w:rsidRPr="00F107EB">
        <w:rPr>
          <w:sz w:val="16"/>
          <w:bdr w:val="single" w:sz="4" w:space="0" w:color="auto"/>
          <w:shd w:val="clear" w:color="auto" w:fill="BFBFBF" w:themeFill="background1" w:themeFillShade="BF"/>
        </w:rPr>
        <w:t>sudo ansible-galaxy install geerlingguy.git</w:t>
      </w:r>
    </w:p>
    <w:p w:rsidR="004C730E" w:rsidRDefault="004C730E" w:rsidP="00F107EB">
      <w:pPr>
        <w:ind w:firstLine="720"/>
        <w:rPr>
          <w:sz w:val="16"/>
          <w:bdr w:val="single" w:sz="4" w:space="0" w:color="auto"/>
          <w:shd w:val="clear" w:color="auto" w:fill="BFBFBF" w:themeFill="background1" w:themeFillShade="BF"/>
        </w:rPr>
      </w:pPr>
    </w:p>
    <w:p w:rsidR="004C730E" w:rsidRDefault="004C730E" w:rsidP="00F107EB">
      <w:pPr>
        <w:ind w:firstLine="720"/>
        <w:rPr>
          <w:sz w:val="16"/>
        </w:rPr>
      </w:pPr>
      <w:r>
        <w:rPr>
          <w:noProof/>
        </w:rPr>
        <w:drawing>
          <wp:inline distT="0" distB="0" distL="0" distR="0" wp14:anchorId="726E58C0" wp14:editId="53C1C4FA">
            <wp:extent cx="5943600" cy="166243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0E" w:rsidRDefault="004C730E" w:rsidP="00F107EB">
      <w:pPr>
        <w:ind w:firstLine="720"/>
        <w:rPr>
          <w:sz w:val="16"/>
        </w:rPr>
      </w:pPr>
    </w:p>
    <w:p w:rsidR="004C730E" w:rsidRDefault="004C730E" w:rsidP="004C730E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Enter below command to check the directory structure</w:t>
      </w:r>
    </w:p>
    <w:p w:rsidR="004C730E" w:rsidRDefault="004C730E" w:rsidP="004C730E">
      <w:pPr>
        <w:pStyle w:val="ListParagraph"/>
        <w:ind w:left="1440" w:firstLine="720"/>
        <w:rPr>
          <w:sz w:val="16"/>
          <w:bdr w:val="single" w:sz="4" w:space="0" w:color="auto"/>
          <w:shd w:val="clear" w:color="auto" w:fill="BFBFBF" w:themeFill="background1" w:themeFillShade="BF"/>
        </w:rPr>
      </w:pPr>
      <w:r w:rsidRPr="004C730E">
        <w:rPr>
          <w:sz w:val="16"/>
          <w:bdr w:val="single" w:sz="4" w:space="0" w:color="auto"/>
          <w:shd w:val="clear" w:color="auto" w:fill="BFBFBF" w:themeFill="background1" w:themeFillShade="BF"/>
        </w:rPr>
        <w:t>ls /etc/ansible/roles/geerlingguy.git</w:t>
      </w:r>
    </w:p>
    <w:p w:rsidR="00145C9E" w:rsidRPr="00145C9E" w:rsidRDefault="00145C9E" w:rsidP="00145C9E">
      <w:pPr>
        <w:rPr>
          <w:sz w:val="16"/>
          <w:bdr w:val="single" w:sz="4" w:space="0" w:color="auto"/>
          <w:shd w:val="clear" w:color="auto" w:fill="BFBFBF" w:themeFill="background1" w:themeFillShade="BF"/>
        </w:rPr>
      </w:pPr>
      <w:r>
        <w:rPr>
          <w:noProof/>
        </w:rPr>
        <w:drawing>
          <wp:inline distT="0" distB="0" distL="0" distR="0" wp14:anchorId="5A28D5AC" wp14:editId="1EA0DCF3">
            <wp:extent cx="5943600" cy="166243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9E" w:rsidRDefault="00145C9E" w:rsidP="00145C9E">
      <w:pPr>
        <w:rPr>
          <w:sz w:val="16"/>
        </w:rPr>
      </w:pPr>
      <w:r>
        <w:rPr>
          <w:noProof/>
        </w:rPr>
        <w:drawing>
          <wp:inline distT="0" distB="0" distL="0" distR="0" wp14:anchorId="5CFCAD33" wp14:editId="0E4A9E15">
            <wp:extent cx="5943600" cy="3157855"/>
            <wp:effectExtent l="0" t="0" r="0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9E" w:rsidRDefault="00145C9E" w:rsidP="00145C9E">
      <w:pPr>
        <w:rPr>
          <w:sz w:val="16"/>
        </w:rPr>
      </w:pPr>
    </w:p>
    <w:p w:rsidR="00145C9E" w:rsidRDefault="00145C9E" w:rsidP="00145C9E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Add git.yml file under exercise_7.2 directory</w:t>
      </w:r>
    </w:p>
    <w:p w:rsidR="00145C9E" w:rsidRPr="00145C9E" w:rsidRDefault="00145C9E" w:rsidP="00145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160"/>
        <w:rPr>
          <w:b/>
          <w:sz w:val="16"/>
          <w:u w:val="single"/>
        </w:rPr>
      </w:pPr>
      <w:r w:rsidRPr="00145C9E">
        <w:rPr>
          <w:b/>
          <w:sz w:val="16"/>
          <w:u w:val="single"/>
        </w:rPr>
        <w:lastRenderedPageBreak/>
        <w:t>git.yml</w:t>
      </w:r>
    </w:p>
    <w:p w:rsidR="00145C9E" w:rsidRPr="00145C9E" w:rsidRDefault="00145C9E" w:rsidP="00145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160"/>
        <w:rPr>
          <w:sz w:val="16"/>
        </w:rPr>
      </w:pPr>
      <w:r w:rsidRPr="00145C9E">
        <w:rPr>
          <w:sz w:val="16"/>
        </w:rPr>
        <w:t>---</w:t>
      </w:r>
    </w:p>
    <w:p w:rsidR="00145C9E" w:rsidRPr="00145C9E" w:rsidRDefault="00145C9E" w:rsidP="00145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160"/>
        <w:rPr>
          <w:sz w:val="16"/>
        </w:rPr>
      </w:pPr>
      <w:r w:rsidRPr="00145C9E">
        <w:rPr>
          <w:sz w:val="16"/>
        </w:rPr>
        <w:t>- hosts: webservers</w:t>
      </w:r>
    </w:p>
    <w:p w:rsidR="00145C9E" w:rsidRPr="00145C9E" w:rsidRDefault="00145C9E" w:rsidP="00145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160"/>
        <w:rPr>
          <w:sz w:val="16"/>
        </w:rPr>
      </w:pPr>
      <w:r w:rsidRPr="00145C9E">
        <w:rPr>
          <w:sz w:val="16"/>
        </w:rPr>
        <w:t xml:space="preserve">  sudo: yes</w:t>
      </w:r>
    </w:p>
    <w:p w:rsidR="00145C9E" w:rsidRPr="00145C9E" w:rsidRDefault="00145C9E" w:rsidP="00145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160"/>
        <w:rPr>
          <w:sz w:val="16"/>
        </w:rPr>
      </w:pPr>
      <w:r w:rsidRPr="00145C9E">
        <w:rPr>
          <w:sz w:val="16"/>
        </w:rPr>
        <w:t xml:space="preserve">  roles:</w:t>
      </w:r>
    </w:p>
    <w:p w:rsidR="00145C9E" w:rsidRPr="00145C9E" w:rsidRDefault="00145C9E" w:rsidP="00145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160"/>
        <w:rPr>
          <w:sz w:val="16"/>
        </w:rPr>
      </w:pPr>
      <w:r w:rsidRPr="00145C9E">
        <w:rPr>
          <w:sz w:val="16"/>
        </w:rPr>
        <w:t xml:space="preserve">   - geerlingguy.git</w:t>
      </w:r>
    </w:p>
    <w:p w:rsidR="00145C9E" w:rsidRDefault="00145C9E" w:rsidP="00145C9E">
      <w:pPr>
        <w:rPr>
          <w:sz w:val="16"/>
        </w:rPr>
      </w:pPr>
      <w:r>
        <w:rPr>
          <w:noProof/>
        </w:rPr>
        <w:drawing>
          <wp:inline distT="0" distB="0" distL="0" distR="0" wp14:anchorId="260AE173" wp14:editId="66836E21">
            <wp:extent cx="5943600" cy="166243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D2" w:rsidRDefault="00453FD2" w:rsidP="00453FD2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Add inventory file as well:</w:t>
      </w: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b/>
          <w:sz w:val="16"/>
          <w:u w:val="single"/>
        </w:rPr>
      </w:pPr>
      <w:r w:rsidRPr="00453FD2">
        <w:rPr>
          <w:b/>
          <w:sz w:val="16"/>
          <w:u w:val="single"/>
        </w:rPr>
        <w:t>inventory</w:t>
      </w: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453FD2">
        <w:rPr>
          <w:sz w:val="16"/>
        </w:rPr>
        <w:t>acs ansible_ssh_host=192.168.33.10 ansible_ssh_user=vagrant ansible_ssh_pass=vagrant</w:t>
      </w: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453FD2">
        <w:rPr>
          <w:sz w:val="16"/>
        </w:rPr>
        <w:t xml:space="preserve">web1 ansible_ssh_host=192.168.33.20 ansible_ssh_user=vagrant ansible_ssh_pass=vagrant username=ansible_user </w:t>
      </w: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453FD2">
        <w:rPr>
          <w:sz w:val="16"/>
        </w:rPr>
        <w:t xml:space="preserve">db1 ansible_ssh_host=192.168.33.30 </w:t>
      </w: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453FD2">
        <w:rPr>
          <w:sz w:val="16"/>
        </w:rPr>
        <w:t>[webservers]</w:t>
      </w: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453FD2">
        <w:rPr>
          <w:sz w:val="16"/>
        </w:rPr>
        <w:t>web1</w:t>
      </w: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453FD2">
        <w:rPr>
          <w:sz w:val="16"/>
        </w:rPr>
        <w:t>[dbservers]</w:t>
      </w: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453FD2">
        <w:rPr>
          <w:sz w:val="16"/>
        </w:rPr>
        <w:t>db1</w:t>
      </w: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453FD2">
        <w:rPr>
          <w:sz w:val="16"/>
        </w:rPr>
        <w:t>[datacenter:children]</w:t>
      </w: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453FD2">
        <w:rPr>
          <w:sz w:val="16"/>
        </w:rPr>
        <w:t>webservers</w:t>
      </w: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453FD2">
        <w:rPr>
          <w:sz w:val="16"/>
        </w:rPr>
        <w:t>dbservers</w:t>
      </w: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453FD2">
        <w:rPr>
          <w:sz w:val="16"/>
        </w:rPr>
        <w:t>[datacenter:vars]</w:t>
      </w: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453FD2">
        <w:rPr>
          <w:sz w:val="16"/>
        </w:rPr>
        <w:t>ansible_ssh_user=vagrant</w:t>
      </w:r>
    </w:p>
    <w:p w:rsidR="00453FD2" w:rsidRPr="00453FD2" w:rsidRDefault="00453FD2" w:rsidP="0045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40"/>
        <w:rPr>
          <w:sz w:val="16"/>
        </w:rPr>
      </w:pPr>
      <w:r w:rsidRPr="00453FD2">
        <w:rPr>
          <w:sz w:val="16"/>
        </w:rPr>
        <w:t>ansible_ssh_pass=vagrant</w:t>
      </w:r>
    </w:p>
    <w:p w:rsidR="00453FD2" w:rsidRDefault="004564B5" w:rsidP="004564B5">
      <w:pPr>
        <w:ind w:firstLine="720"/>
        <w:rPr>
          <w:sz w:val="16"/>
        </w:rPr>
      </w:pPr>
      <w:r>
        <w:rPr>
          <w:noProof/>
        </w:rPr>
        <w:lastRenderedPageBreak/>
        <w:drawing>
          <wp:inline distT="0" distB="0" distL="0" distR="0" wp14:anchorId="34C8F6E0" wp14:editId="6F5EA66C">
            <wp:extent cx="5943600" cy="166243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B5" w:rsidRDefault="004564B5" w:rsidP="004564B5">
      <w:pPr>
        <w:ind w:firstLine="720"/>
        <w:rPr>
          <w:sz w:val="16"/>
        </w:rPr>
      </w:pPr>
    </w:p>
    <w:p w:rsidR="004564B5" w:rsidRDefault="004564B5" w:rsidP="004564B5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Add ansible.cfg file under exercise_7.2 directory</w:t>
      </w:r>
    </w:p>
    <w:p w:rsidR="004564B5" w:rsidRDefault="004564B5" w:rsidP="004564B5">
      <w:pPr>
        <w:rPr>
          <w:sz w:val="16"/>
        </w:rPr>
      </w:pPr>
      <w:r>
        <w:rPr>
          <w:noProof/>
        </w:rPr>
        <w:drawing>
          <wp:inline distT="0" distB="0" distL="0" distR="0" wp14:anchorId="0D6933CB" wp14:editId="2D9A09CF">
            <wp:extent cx="5943600" cy="166243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B5" w:rsidRDefault="004564B5" w:rsidP="004564B5">
      <w:pPr>
        <w:rPr>
          <w:sz w:val="16"/>
        </w:rPr>
      </w:pPr>
    </w:p>
    <w:p w:rsidR="004564B5" w:rsidRDefault="004564B5" w:rsidP="004564B5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 xml:space="preserve">Now run the below command </w:t>
      </w:r>
    </w:p>
    <w:p w:rsidR="004564B5" w:rsidRDefault="004564B5" w:rsidP="004564B5">
      <w:pPr>
        <w:pStyle w:val="ListParagraph"/>
        <w:rPr>
          <w:sz w:val="16"/>
        </w:rPr>
      </w:pPr>
    </w:p>
    <w:p w:rsidR="004564B5" w:rsidRDefault="004564B5" w:rsidP="004564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16"/>
        </w:rPr>
      </w:pPr>
      <w:r>
        <w:rPr>
          <w:sz w:val="16"/>
        </w:rPr>
        <w:t>ansible-playbook git.yml</w:t>
      </w:r>
    </w:p>
    <w:p w:rsidR="00EB2A62" w:rsidRDefault="00EB2A62" w:rsidP="00EB2A62">
      <w:pPr>
        <w:pStyle w:val="ListParagraph"/>
        <w:tabs>
          <w:tab w:val="left" w:pos="504"/>
        </w:tabs>
        <w:rPr>
          <w:b/>
          <w:sz w:val="16"/>
        </w:rPr>
      </w:pPr>
    </w:p>
    <w:p w:rsidR="00EB2A62" w:rsidRPr="00EB2A62" w:rsidRDefault="00EB2A62" w:rsidP="00EB2A62"/>
    <w:p w:rsidR="00EB2A62" w:rsidRPr="00EB2A62" w:rsidRDefault="00EB2A62" w:rsidP="00EB2A62"/>
    <w:p w:rsidR="00EB2A62" w:rsidRPr="00EB2A62" w:rsidRDefault="00EB2A62" w:rsidP="00EB2A62"/>
    <w:p w:rsidR="00EB2A62" w:rsidRDefault="00EB2A62" w:rsidP="00EB2A62"/>
    <w:p w:rsidR="004564B5" w:rsidRPr="00EB2A62" w:rsidRDefault="00EB2A62" w:rsidP="00EB2A62">
      <w:pPr>
        <w:tabs>
          <w:tab w:val="left" w:pos="3320"/>
        </w:tabs>
      </w:pPr>
      <w:r>
        <w:tab/>
      </w:r>
    </w:p>
    <w:p w:rsidR="004564B5" w:rsidRPr="00EB2A62" w:rsidRDefault="00EB2A62" w:rsidP="008233FA">
      <w:pPr>
        <w:pStyle w:val="ListParagraph"/>
        <w:numPr>
          <w:ilvl w:val="0"/>
          <w:numId w:val="28"/>
        </w:numPr>
        <w:tabs>
          <w:tab w:val="left" w:pos="504"/>
        </w:tabs>
        <w:rPr>
          <w:sz w:val="16"/>
        </w:rPr>
      </w:pPr>
      <w:r w:rsidRPr="00EB2A62">
        <w:rPr>
          <w:sz w:val="16"/>
        </w:rPr>
        <w:lastRenderedPageBreak/>
        <w:t>You will get below output:</w:t>
      </w:r>
      <w:r w:rsidR="004564B5">
        <w:rPr>
          <w:noProof/>
          <w:sz w:val="16"/>
        </w:rPr>
        <w:drawing>
          <wp:inline distT="0" distB="0" distL="0" distR="0">
            <wp:extent cx="5943600" cy="48768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4B5" w:rsidRPr="00EB2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354"/>
    <w:multiLevelType w:val="hybridMultilevel"/>
    <w:tmpl w:val="CF8C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18C"/>
    <w:multiLevelType w:val="hybridMultilevel"/>
    <w:tmpl w:val="3890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1784"/>
    <w:multiLevelType w:val="hybridMultilevel"/>
    <w:tmpl w:val="8054A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3136"/>
    <w:multiLevelType w:val="hybridMultilevel"/>
    <w:tmpl w:val="2AD0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3DBE"/>
    <w:multiLevelType w:val="hybridMultilevel"/>
    <w:tmpl w:val="E2B6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6107"/>
    <w:multiLevelType w:val="hybridMultilevel"/>
    <w:tmpl w:val="1822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B45"/>
    <w:multiLevelType w:val="hybridMultilevel"/>
    <w:tmpl w:val="4130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071"/>
    <w:multiLevelType w:val="hybridMultilevel"/>
    <w:tmpl w:val="04B8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71AC"/>
    <w:multiLevelType w:val="multilevel"/>
    <w:tmpl w:val="4392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8013A"/>
    <w:multiLevelType w:val="hybridMultilevel"/>
    <w:tmpl w:val="792C2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CD5EF1"/>
    <w:multiLevelType w:val="hybridMultilevel"/>
    <w:tmpl w:val="EFFA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43C1"/>
    <w:multiLevelType w:val="hybridMultilevel"/>
    <w:tmpl w:val="3A48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37903"/>
    <w:multiLevelType w:val="hybridMultilevel"/>
    <w:tmpl w:val="78C8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265DE"/>
    <w:multiLevelType w:val="hybridMultilevel"/>
    <w:tmpl w:val="78C47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31754"/>
    <w:multiLevelType w:val="hybridMultilevel"/>
    <w:tmpl w:val="1EC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247D"/>
    <w:multiLevelType w:val="hybridMultilevel"/>
    <w:tmpl w:val="F7BC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04D09"/>
    <w:multiLevelType w:val="hybridMultilevel"/>
    <w:tmpl w:val="1B529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6625"/>
    <w:multiLevelType w:val="hybridMultilevel"/>
    <w:tmpl w:val="D0D2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6277"/>
    <w:multiLevelType w:val="hybridMultilevel"/>
    <w:tmpl w:val="5E54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42B8C"/>
    <w:multiLevelType w:val="hybridMultilevel"/>
    <w:tmpl w:val="AD3C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57FB6"/>
    <w:multiLevelType w:val="hybridMultilevel"/>
    <w:tmpl w:val="7360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3923"/>
    <w:multiLevelType w:val="hybridMultilevel"/>
    <w:tmpl w:val="E8ACD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5222C"/>
    <w:multiLevelType w:val="hybridMultilevel"/>
    <w:tmpl w:val="907A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40CAA"/>
    <w:multiLevelType w:val="hybridMultilevel"/>
    <w:tmpl w:val="7ADC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A4132"/>
    <w:multiLevelType w:val="hybridMultilevel"/>
    <w:tmpl w:val="C0C288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DA2E92"/>
    <w:multiLevelType w:val="hybridMultilevel"/>
    <w:tmpl w:val="92B4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70563"/>
    <w:multiLevelType w:val="multilevel"/>
    <w:tmpl w:val="C4964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87915"/>
    <w:multiLevelType w:val="hybridMultilevel"/>
    <w:tmpl w:val="BB78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6459F"/>
    <w:multiLevelType w:val="hybridMultilevel"/>
    <w:tmpl w:val="4030C8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816B3C"/>
    <w:multiLevelType w:val="hybridMultilevel"/>
    <w:tmpl w:val="4080C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5371E"/>
    <w:multiLevelType w:val="hybridMultilevel"/>
    <w:tmpl w:val="6D56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2"/>
  </w:num>
  <w:num w:numId="4">
    <w:abstractNumId w:val="2"/>
  </w:num>
  <w:num w:numId="5">
    <w:abstractNumId w:val="14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5"/>
  </w:num>
  <w:num w:numId="12">
    <w:abstractNumId w:val="15"/>
  </w:num>
  <w:num w:numId="13">
    <w:abstractNumId w:val="7"/>
  </w:num>
  <w:num w:numId="14">
    <w:abstractNumId w:val="28"/>
  </w:num>
  <w:num w:numId="15">
    <w:abstractNumId w:val="19"/>
  </w:num>
  <w:num w:numId="16">
    <w:abstractNumId w:val="8"/>
  </w:num>
  <w:num w:numId="17">
    <w:abstractNumId w:val="9"/>
  </w:num>
  <w:num w:numId="18">
    <w:abstractNumId w:val="29"/>
  </w:num>
  <w:num w:numId="19">
    <w:abstractNumId w:val="21"/>
  </w:num>
  <w:num w:numId="20">
    <w:abstractNumId w:val="4"/>
  </w:num>
  <w:num w:numId="21">
    <w:abstractNumId w:val="25"/>
  </w:num>
  <w:num w:numId="22">
    <w:abstractNumId w:val="24"/>
  </w:num>
  <w:num w:numId="23">
    <w:abstractNumId w:val="6"/>
  </w:num>
  <w:num w:numId="24">
    <w:abstractNumId w:val="22"/>
  </w:num>
  <w:num w:numId="25">
    <w:abstractNumId w:val="23"/>
  </w:num>
  <w:num w:numId="26">
    <w:abstractNumId w:val="10"/>
  </w:num>
  <w:num w:numId="27">
    <w:abstractNumId w:val="18"/>
  </w:num>
  <w:num w:numId="28">
    <w:abstractNumId w:val="30"/>
  </w:num>
  <w:num w:numId="29">
    <w:abstractNumId w:val="27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16"/>
    <w:rsid w:val="00003741"/>
    <w:rsid w:val="0002151F"/>
    <w:rsid w:val="00021695"/>
    <w:rsid w:val="0002582D"/>
    <w:rsid w:val="00051734"/>
    <w:rsid w:val="00052CB2"/>
    <w:rsid w:val="00054E33"/>
    <w:rsid w:val="00072C05"/>
    <w:rsid w:val="00083505"/>
    <w:rsid w:val="00092D5E"/>
    <w:rsid w:val="00093FF2"/>
    <w:rsid w:val="000C4534"/>
    <w:rsid w:val="000F4019"/>
    <w:rsid w:val="00130148"/>
    <w:rsid w:val="00141D09"/>
    <w:rsid w:val="00145C9E"/>
    <w:rsid w:val="00185A6B"/>
    <w:rsid w:val="0021391B"/>
    <w:rsid w:val="00220745"/>
    <w:rsid w:val="00234F81"/>
    <w:rsid w:val="002B6148"/>
    <w:rsid w:val="002E1FA0"/>
    <w:rsid w:val="002E35C4"/>
    <w:rsid w:val="00336172"/>
    <w:rsid w:val="00343285"/>
    <w:rsid w:val="0036199B"/>
    <w:rsid w:val="0040764D"/>
    <w:rsid w:val="00440B59"/>
    <w:rsid w:val="00453FD2"/>
    <w:rsid w:val="004564B5"/>
    <w:rsid w:val="004B16BD"/>
    <w:rsid w:val="004C730E"/>
    <w:rsid w:val="004E068E"/>
    <w:rsid w:val="00504D2C"/>
    <w:rsid w:val="00507D9A"/>
    <w:rsid w:val="0051759F"/>
    <w:rsid w:val="00520C45"/>
    <w:rsid w:val="00557335"/>
    <w:rsid w:val="00562E09"/>
    <w:rsid w:val="005C2F58"/>
    <w:rsid w:val="005D0996"/>
    <w:rsid w:val="00631B50"/>
    <w:rsid w:val="00632147"/>
    <w:rsid w:val="00673B11"/>
    <w:rsid w:val="006B3E02"/>
    <w:rsid w:val="006D2B68"/>
    <w:rsid w:val="006D451D"/>
    <w:rsid w:val="006D5423"/>
    <w:rsid w:val="007220E3"/>
    <w:rsid w:val="00761238"/>
    <w:rsid w:val="00762919"/>
    <w:rsid w:val="007633ED"/>
    <w:rsid w:val="00783C8A"/>
    <w:rsid w:val="007A5DD2"/>
    <w:rsid w:val="007D4753"/>
    <w:rsid w:val="007E5969"/>
    <w:rsid w:val="008211BC"/>
    <w:rsid w:val="008233FA"/>
    <w:rsid w:val="008371A5"/>
    <w:rsid w:val="0084673F"/>
    <w:rsid w:val="0086468A"/>
    <w:rsid w:val="008725B1"/>
    <w:rsid w:val="008B65F8"/>
    <w:rsid w:val="00943D2D"/>
    <w:rsid w:val="0095773A"/>
    <w:rsid w:val="00962ED0"/>
    <w:rsid w:val="009668EE"/>
    <w:rsid w:val="009735DC"/>
    <w:rsid w:val="009A419F"/>
    <w:rsid w:val="009B1039"/>
    <w:rsid w:val="009D4D55"/>
    <w:rsid w:val="00A0012B"/>
    <w:rsid w:val="00A0241E"/>
    <w:rsid w:val="00A15ABD"/>
    <w:rsid w:val="00A31CF5"/>
    <w:rsid w:val="00A5641F"/>
    <w:rsid w:val="00A77AB6"/>
    <w:rsid w:val="00AA6A7F"/>
    <w:rsid w:val="00AF4305"/>
    <w:rsid w:val="00B36323"/>
    <w:rsid w:val="00B42179"/>
    <w:rsid w:val="00B45522"/>
    <w:rsid w:val="00B45B6E"/>
    <w:rsid w:val="00B84365"/>
    <w:rsid w:val="00BA36F7"/>
    <w:rsid w:val="00BB7A6B"/>
    <w:rsid w:val="00BF6AAA"/>
    <w:rsid w:val="00C33BCA"/>
    <w:rsid w:val="00C77CA3"/>
    <w:rsid w:val="00C8270A"/>
    <w:rsid w:val="00C82EF5"/>
    <w:rsid w:val="00CF687B"/>
    <w:rsid w:val="00D8028F"/>
    <w:rsid w:val="00D85AB4"/>
    <w:rsid w:val="00D92481"/>
    <w:rsid w:val="00D951C1"/>
    <w:rsid w:val="00DA0C1D"/>
    <w:rsid w:val="00DA2230"/>
    <w:rsid w:val="00DD43DE"/>
    <w:rsid w:val="00E545D8"/>
    <w:rsid w:val="00E6612E"/>
    <w:rsid w:val="00E80135"/>
    <w:rsid w:val="00E950C7"/>
    <w:rsid w:val="00EB2A62"/>
    <w:rsid w:val="00EB69D8"/>
    <w:rsid w:val="00EE4234"/>
    <w:rsid w:val="00EF163C"/>
    <w:rsid w:val="00F07D67"/>
    <w:rsid w:val="00F107EB"/>
    <w:rsid w:val="00F161F5"/>
    <w:rsid w:val="00F405E6"/>
    <w:rsid w:val="00F43CE7"/>
    <w:rsid w:val="00F44710"/>
    <w:rsid w:val="00F52A49"/>
    <w:rsid w:val="00F55716"/>
    <w:rsid w:val="00F64342"/>
    <w:rsid w:val="00F74A58"/>
    <w:rsid w:val="00F94074"/>
    <w:rsid w:val="00FB0549"/>
    <w:rsid w:val="00FD0930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4229"/>
  <w15:chartTrackingRefBased/>
  <w15:docId w15:val="{D495935F-0EC3-4B60-97C4-CF0EC6A1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71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7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7C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7CA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0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0.png"/><Relationship Id="rId21" Type="http://schemas.openxmlformats.org/officeDocument/2006/relationships/hyperlink" Target="http://pypi.python.org/" TargetMode="External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yperlink" Target="https://app.pluralsight.com/player?course=hands-on-ansible&amp;author=aaron-paxson&amp;name=hands-on-ansible-m4&amp;clip=6&amp;mode=live&amp;start=393" TargetMode="External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4C95-B518-4D23-8EED-098788A7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4</Pages>
  <Words>6746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, Vijayalakshmi</dc:creator>
  <cp:keywords/>
  <dc:description/>
  <cp:lastModifiedBy>David, Vijayalakshmi</cp:lastModifiedBy>
  <cp:revision>17</cp:revision>
  <dcterms:created xsi:type="dcterms:W3CDTF">2017-10-09T08:57:00Z</dcterms:created>
  <dcterms:modified xsi:type="dcterms:W3CDTF">2017-11-27T04:33:00Z</dcterms:modified>
</cp:coreProperties>
</file>